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88" w:rsidRPr="003A2AEC" w:rsidRDefault="00194088" w:rsidP="00194088">
      <w:pPr>
        <w:spacing w:after="0" w:line="240" w:lineRule="auto"/>
        <w:jc w:val="center"/>
        <w:rPr>
          <w:b/>
          <w:color w:val="2E74B5" w:themeColor="accent1" w:themeShade="BF"/>
          <w:szCs w:val="32"/>
        </w:rPr>
      </w:pPr>
    </w:p>
    <w:p w:rsidR="009E6DFD" w:rsidRDefault="009E6DFD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>Fernando Lopes Nogueira</w:t>
      </w:r>
    </w:p>
    <w:p w:rsidR="00B65EC4" w:rsidRPr="003A2AEC" w:rsidRDefault="0019408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t>COORDENAÇÃO:</w:t>
      </w:r>
      <w:proofErr w:type="gramEnd"/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</w:r>
      <w:r w:rsidR="00156EAB" w:rsidRPr="003A2AEC">
        <w:rPr>
          <w:b/>
          <w:color w:val="2E74B5" w:themeColor="accent1" w:themeShade="BF"/>
          <w:szCs w:val="32"/>
        </w:rPr>
        <w:t>COAC</w:t>
      </w:r>
      <w:r w:rsidRPr="003A2AEC">
        <w:rPr>
          <w:b/>
          <w:color w:val="2E74B5" w:themeColor="accent1" w:themeShade="BF"/>
          <w:szCs w:val="32"/>
        </w:rPr>
        <w:t>:</w:t>
      </w:r>
      <w:r w:rsidR="00BF1BE0"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="00BF1BE0" w:rsidRPr="003A2AEC">
        <w:rPr>
          <w:b/>
          <w:color w:val="2E74B5" w:themeColor="accent1" w:themeShade="BF"/>
          <w:szCs w:val="32"/>
        </w:rPr>
        <w:t>Tarsis</w:t>
      </w:r>
      <w:proofErr w:type="spellEnd"/>
      <w:r w:rsidR="00BF1BE0"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="00BF1BE0" w:rsidRPr="003A2AEC">
        <w:rPr>
          <w:b/>
          <w:color w:val="2E74B5" w:themeColor="accent1" w:themeShade="BF"/>
          <w:szCs w:val="32"/>
        </w:rPr>
        <w:t>Witley</w:t>
      </w:r>
      <w:proofErr w:type="spellEnd"/>
      <w:r w:rsidR="00BF1BE0" w:rsidRPr="003A2AEC">
        <w:rPr>
          <w:b/>
          <w:color w:val="2E74B5" w:themeColor="accent1" w:themeShade="BF"/>
          <w:szCs w:val="32"/>
        </w:rPr>
        <w:t xml:space="preserve"> </w:t>
      </w:r>
      <w:r w:rsidR="006B5D84" w:rsidRPr="003A2AEC">
        <w:rPr>
          <w:b/>
          <w:color w:val="2E74B5" w:themeColor="accent1" w:themeShade="BF"/>
          <w:szCs w:val="32"/>
        </w:rPr>
        <w:t>de Almeida Arruda</w:t>
      </w:r>
      <w:r w:rsidRPr="003A2AEC">
        <w:rPr>
          <w:b/>
          <w:color w:val="2E74B5" w:themeColor="accent1" w:themeShade="BF"/>
          <w:szCs w:val="32"/>
        </w:rPr>
        <w:br/>
      </w:r>
      <w:proofErr w:type="spellStart"/>
      <w:r w:rsidR="00156EAB"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="00156EAB" w:rsidRPr="003A2AEC">
        <w:rPr>
          <w:b/>
          <w:color w:val="2E74B5" w:themeColor="accent1" w:themeShade="BF"/>
          <w:szCs w:val="32"/>
        </w:rPr>
        <w:t>:</w:t>
      </w:r>
      <w:r w:rsidR="00EC7908" w:rsidRPr="003A2AEC">
        <w:rPr>
          <w:b/>
          <w:color w:val="2E74B5" w:themeColor="accent1" w:themeShade="BF"/>
          <w:szCs w:val="32"/>
        </w:rPr>
        <w:t xml:space="preserve"> Multiuso 1 – Sala 1</w:t>
      </w:r>
    </w:p>
    <w:p w:rsidR="00B04E8B" w:rsidRPr="003A2AEC" w:rsidRDefault="00B04E8B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1984"/>
        <w:gridCol w:w="2126"/>
        <w:gridCol w:w="1985"/>
        <w:gridCol w:w="1918"/>
        <w:gridCol w:w="1842"/>
        <w:gridCol w:w="709"/>
        <w:gridCol w:w="1882"/>
      </w:tblGrid>
      <w:tr w:rsidR="00B04E8B" w:rsidRPr="003A2AEC" w:rsidTr="007B2C34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194088" w:rsidRPr="003A2AEC" w:rsidRDefault="00156EAB" w:rsidP="00BE378A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1</w:t>
            </w:r>
            <w:r w:rsidR="00194088" w:rsidRPr="003A2AEC">
              <w:rPr>
                <w:b/>
                <w:color w:val="2E74B5" w:themeColor="accent1" w:themeShade="BF"/>
                <w:sz w:val="28"/>
                <w:szCs w:val="28"/>
              </w:rPr>
              <w:t>º</w:t>
            </w:r>
          </w:p>
          <w:p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B04E8B" w:rsidRPr="003A2AEC" w:rsidRDefault="007166A3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591" w:type="dxa"/>
            <w:gridSpan w:val="2"/>
            <w:shd w:val="clear" w:color="auto" w:fill="DEEAF6" w:themeFill="accent1" w:themeFillTint="33"/>
            <w:vAlign w:val="center"/>
          </w:tcPr>
          <w:p w:rsidR="00B04E8B" w:rsidRPr="003A2AEC" w:rsidRDefault="00B04E8B" w:rsidP="00BE378A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DA6C19" w:rsidRPr="003A2AEC" w:rsidTr="00E15EF7">
        <w:trPr>
          <w:trHeight w:val="107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DA6C19" w:rsidRPr="00A42CA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sz w:val="20"/>
                <w:szCs w:val="20"/>
              </w:rPr>
              <w:t xml:space="preserve">Teoria do Direito </w:t>
            </w:r>
          </w:p>
          <w:p w:rsidR="00DA6C19" w:rsidRPr="00A42CAC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A42CAC">
              <w:rPr>
                <w:b/>
                <w:color w:val="2E74B5" w:themeColor="accent1" w:themeShade="BF"/>
                <w:sz w:val="20"/>
                <w:szCs w:val="20"/>
              </w:rPr>
              <w:t>Cesar Augusto Silv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04A0" w:rsidRPr="003A2AEC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Antro</w:t>
            </w:r>
            <w:r w:rsidR="008E6C3C">
              <w:rPr>
                <w:b/>
                <w:sz w:val="20"/>
                <w:szCs w:val="20"/>
              </w:rPr>
              <w:t xml:space="preserve">pologia e Sociologia Jurídica </w:t>
            </w:r>
            <w:r w:rsidR="008E6C3C" w:rsidRPr="008E6C3C">
              <w:rPr>
                <w:b/>
                <w:color w:val="FF0000"/>
                <w:sz w:val="20"/>
                <w:szCs w:val="20"/>
              </w:rPr>
              <w:t>(híbrida - 34h)</w:t>
            </w:r>
          </w:p>
          <w:p w:rsidR="00DA6C19" w:rsidRPr="009D7243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Teoria do Direito Privado I</w:t>
            </w:r>
          </w:p>
          <w:p w:rsidR="00DA6C19" w:rsidRPr="009D7243" w:rsidRDefault="00DA6C19" w:rsidP="00DA6C19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Luciane </w:t>
            </w: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Grégio</w:t>
            </w:r>
            <w:proofErr w:type="spellEnd"/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 Soares </w:t>
            </w: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Linjardi</w:t>
            </w:r>
            <w:proofErr w:type="spellEnd"/>
          </w:p>
        </w:tc>
        <w:tc>
          <w:tcPr>
            <w:tcW w:w="1918" w:type="dxa"/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História do Direito</w:t>
            </w:r>
          </w:p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iência Política e Teoria Geral do Estado</w:t>
            </w:r>
          </w:p>
          <w:p w:rsidR="00DA6C19" w:rsidRPr="009D7243" w:rsidRDefault="008E6C3C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Mari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A6C19" w:rsidRPr="00CC06A6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  <w:proofErr w:type="gramEnd"/>
          </w:p>
        </w:tc>
        <w:tc>
          <w:tcPr>
            <w:tcW w:w="1882" w:type="dxa"/>
            <w:shd w:val="clear" w:color="auto" w:fill="auto"/>
            <w:vAlign w:val="center"/>
          </w:tcPr>
          <w:p w:rsidR="00DA6C19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omunicação, Linguagem e Redação Jurídica</w:t>
            </w:r>
          </w:p>
          <w:p w:rsidR="00DA6C19" w:rsidRPr="002145C4" w:rsidRDefault="00DA6C19" w:rsidP="00DA6C1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145C4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Bruno Marini</w:t>
            </w:r>
          </w:p>
        </w:tc>
      </w:tr>
      <w:tr w:rsidR="00DA6C19" w:rsidRPr="003A2AEC" w:rsidTr="00E15EF7">
        <w:trPr>
          <w:trHeight w:val="111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19" w:rsidRPr="00A42CA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sz w:val="20"/>
                <w:szCs w:val="20"/>
              </w:rPr>
              <w:t xml:space="preserve">Teoria do Direito </w:t>
            </w:r>
          </w:p>
          <w:p w:rsidR="00DA6C19" w:rsidRPr="00A42CAC" w:rsidRDefault="00DA6C19" w:rsidP="00DA6C19">
            <w:pPr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color w:val="2E74B5" w:themeColor="accent1" w:themeShade="BF"/>
                <w:sz w:val="20"/>
                <w:szCs w:val="20"/>
              </w:rPr>
              <w:t>Cesar Augusto Silv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04A0" w:rsidRPr="003A2AEC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Antrop</w:t>
            </w:r>
            <w:r w:rsidR="008E6C3C">
              <w:rPr>
                <w:b/>
                <w:sz w:val="20"/>
                <w:szCs w:val="20"/>
              </w:rPr>
              <w:t xml:space="preserve">ologia e Sociologia Jurídica </w:t>
            </w:r>
            <w:r w:rsidR="008E6C3C" w:rsidRPr="008E6C3C">
              <w:rPr>
                <w:b/>
                <w:color w:val="FF0000"/>
                <w:sz w:val="20"/>
                <w:szCs w:val="20"/>
              </w:rPr>
              <w:t>(híbrida - 34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DA6C19" w:rsidRPr="009D7243" w:rsidRDefault="009604A0" w:rsidP="009604A0">
            <w:pPr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Teoria do Direito Privado I</w:t>
            </w:r>
          </w:p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Luciane </w:t>
            </w: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Grégio</w:t>
            </w:r>
            <w:proofErr w:type="spellEnd"/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 Soares </w:t>
            </w: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Linjardi</w:t>
            </w:r>
            <w:proofErr w:type="spellEnd"/>
          </w:p>
        </w:tc>
        <w:tc>
          <w:tcPr>
            <w:tcW w:w="1918" w:type="dxa"/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História do Direito</w:t>
            </w:r>
          </w:p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iência Política e Teoria Geral do Estado</w:t>
            </w:r>
          </w:p>
          <w:p w:rsidR="00DA6C19" w:rsidRPr="009D7243" w:rsidRDefault="008E6C3C" w:rsidP="00DA6C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Mari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A6C19" w:rsidRPr="00CC06A6" w:rsidRDefault="00DA6C19" w:rsidP="00DA6C1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  <w:proofErr w:type="gramEnd"/>
          </w:p>
        </w:tc>
        <w:tc>
          <w:tcPr>
            <w:tcW w:w="1882" w:type="dxa"/>
            <w:shd w:val="clear" w:color="auto" w:fill="auto"/>
            <w:vAlign w:val="center"/>
          </w:tcPr>
          <w:p w:rsidR="002145C4" w:rsidRDefault="002145C4" w:rsidP="002145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omunicação, Linguagem e Redação Jurídica</w:t>
            </w:r>
          </w:p>
          <w:p w:rsidR="002145C4" w:rsidRPr="002145C4" w:rsidRDefault="002145C4" w:rsidP="002145C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145C4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DA6C19" w:rsidRPr="009D7243" w:rsidRDefault="002145C4" w:rsidP="002145C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Bruno Marini</w:t>
            </w:r>
          </w:p>
        </w:tc>
      </w:tr>
      <w:tr w:rsidR="00DA6C19" w:rsidRPr="003A2AEC" w:rsidTr="00E15EF7">
        <w:trPr>
          <w:trHeight w:val="1118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DA6C19" w:rsidRPr="00A42CA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sz w:val="20"/>
                <w:szCs w:val="20"/>
              </w:rPr>
              <w:t xml:space="preserve">Teoria do Direito </w:t>
            </w:r>
          </w:p>
          <w:p w:rsidR="00DA6C19" w:rsidRPr="00A42CAC" w:rsidRDefault="00DA6C19" w:rsidP="00DA6C19">
            <w:pPr>
              <w:jc w:val="center"/>
              <w:rPr>
                <w:sz w:val="20"/>
                <w:szCs w:val="20"/>
              </w:rPr>
            </w:pPr>
            <w:r w:rsidRPr="00A42CAC">
              <w:rPr>
                <w:b/>
                <w:color w:val="2E74B5" w:themeColor="accent1" w:themeShade="BF"/>
                <w:sz w:val="20"/>
                <w:szCs w:val="20"/>
              </w:rPr>
              <w:t>Cesar Augusto Silva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04A0" w:rsidRPr="003A2AEC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Antropologia e Sociologia Jurídica </w:t>
            </w:r>
            <w:r w:rsidR="008E6C3C" w:rsidRPr="008E6C3C">
              <w:rPr>
                <w:b/>
                <w:color w:val="FF0000"/>
                <w:sz w:val="20"/>
                <w:szCs w:val="20"/>
              </w:rPr>
              <w:t>(híbrida - 34h)</w:t>
            </w:r>
          </w:p>
          <w:p w:rsidR="00DA6C19" w:rsidRPr="009D7243" w:rsidRDefault="009604A0" w:rsidP="009604A0">
            <w:pPr>
              <w:jc w:val="center"/>
              <w:rPr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Teoria do Direito Privado I</w:t>
            </w:r>
          </w:p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Luciane </w:t>
            </w:r>
            <w:proofErr w:type="spellStart"/>
            <w:r w:rsidRPr="00A61F7B">
              <w:rPr>
                <w:b/>
                <w:bCs/>
                <w:color w:val="4472C4" w:themeColor="accent5"/>
                <w:sz w:val="20"/>
                <w:szCs w:val="20"/>
              </w:rPr>
              <w:t>Grégio</w:t>
            </w:r>
            <w:proofErr w:type="spellEnd"/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 Soares </w:t>
            </w: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Linjardi</w:t>
            </w:r>
            <w:proofErr w:type="spellEnd"/>
          </w:p>
        </w:tc>
        <w:tc>
          <w:tcPr>
            <w:tcW w:w="1918" w:type="dxa"/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História do Direito</w:t>
            </w:r>
          </w:p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iência Política e Teoria Geral do Estado</w:t>
            </w:r>
          </w:p>
          <w:p w:rsidR="00DA6C19" w:rsidRPr="009D7243" w:rsidRDefault="008E6C3C" w:rsidP="00DA6C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Mari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A6C19" w:rsidRPr="00CC06A6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  <w:proofErr w:type="gramEnd"/>
          </w:p>
        </w:tc>
        <w:tc>
          <w:tcPr>
            <w:tcW w:w="1882" w:type="dxa"/>
            <w:shd w:val="clear" w:color="auto" w:fill="auto"/>
            <w:vAlign w:val="center"/>
          </w:tcPr>
          <w:p w:rsidR="002145C4" w:rsidRDefault="002145C4" w:rsidP="002145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omunicação, Linguagem e Redação Jurídica</w:t>
            </w:r>
          </w:p>
          <w:p w:rsidR="002145C4" w:rsidRPr="002145C4" w:rsidRDefault="002145C4" w:rsidP="002145C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145C4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DA6C19" w:rsidRPr="009D7243" w:rsidRDefault="002145C4" w:rsidP="002145C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Bruno Marini</w:t>
            </w:r>
          </w:p>
        </w:tc>
      </w:tr>
      <w:tr w:rsidR="00DA6C19" w:rsidRPr="003A2AEC" w:rsidTr="00E15EF7">
        <w:trPr>
          <w:trHeight w:val="1418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19" w:rsidRPr="00A42CA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CAC">
              <w:rPr>
                <w:b/>
                <w:sz w:val="20"/>
                <w:szCs w:val="20"/>
              </w:rPr>
              <w:t xml:space="preserve">Teoria do Direito </w:t>
            </w:r>
          </w:p>
          <w:p w:rsidR="00DA6C19" w:rsidRPr="00A42CAC" w:rsidRDefault="00DA6C19" w:rsidP="00DA6C19">
            <w:pPr>
              <w:jc w:val="center"/>
              <w:rPr>
                <w:sz w:val="20"/>
                <w:szCs w:val="20"/>
              </w:rPr>
            </w:pPr>
            <w:r w:rsidRPr="00A42CAC">
              <w:rPr>
                <w:b/>
                <w:color w:val="2E74B5" w:themeColor="accent1" w:themeShade="BF"/>
                <w:sz w:val="20"/>
                <w:szCs w:val="20"/>
              </w:rPr>
              <w:t>Cesar Augusto Silva da Sil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B3C" w:rsidRDefault="009604A0" w:rsidP="009604A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Antro</w:t>
            </w:r>
            <w:r w:rsidR="008E6C3C">
              <w:rPr>
                <w:b/>
                <w:sz w:val="20"/>
                <w:szCs w:val="20"/>
              </w:rPr>
              <w:t xml:space="preserve">pologia e Sociologia Jurídica </w:t>
            </w:r>
            <w:r w:rsidR="008E6C3C" w:rsidRPr="008E6C3C">
              <w:rPr>
                <w:b/>
                <w:color w:val="FF0000"/>
                <w:sz w:val="20"/>
                <w:szCs w:val="20"/>
              </w:rPr>
              <w:t>(híbrida - 34h)</w:t>
            </w:r>
          </w:p>
          <w:p w:rsidR="00DA6C19" w:rsidRPr="009D7243" w:rsidRDefault="009604A0" w:rsidP="009604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Teoria do Direito Privado I</w:t>
            </w:r>
          </w:p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Luciane </w:t>
            </w: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Grégio</w:t>
            </w:r>
            <w:proofErr w:type="spellEnd"/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 Soares </w:t>
            </w: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Linjardi</w:t>
            </w:r>
            <w:proofErr w:type="spellEnd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História do Direito</w:t>
            </w:r>
          </w:p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19" w:rsidRPr="009D7243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iência Política e Teoria Geral do Estado</w:t>
            </w:r>
          </w:p>
          <w:p w:rsidR="00DA6C19" w:rsidRPr="009D7243" w:rsidRDefault="008E6C3C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Mari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C19" w:rsidRPr="00CC06A6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  <w:proofErr w:type="gramEnd"/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5C4" w:rsidRDefault="002145C4" w:rsidP="002145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Comunicação, Linguagem e Redação Jurídica</w:t>
            </w:r>
          </w:p>
          <w:p w:rsidR="002145C4" w:rsidRPr="002145C4" w:rsidRDefault="002145C4" w:rsidP="002145C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145C4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DA6C19" w:rsidRPr="009D7243" w:rsidRDefault="002145C4" w:rsidP="002145C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Bruno Marini</w:t>
            </w:r>
          </w:p>
        </w:tc>
      </w:tr>
      <w:tr w:rsidR="00DA6C19" w:rsidRPr="003A2AEC" w:rsidTr="00E84562">
        <w:trPr>
          <w:trHeight w:val="115"/>
        </w:trPr>
        <w:tc>
          <w:tcPr>
            <w:tcW w:w="1513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6C19" w:rsidRPr="003A2AE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A6C19" w:rsidRPr="003A2AEC" w:rsidTr="00E15EF7">
        <w:trPr>
          <w:trHeight w:val="991"/>
        </w:trPr>
        <w:tc>
          <w:tcPr>
            <w:tcW w:w="2689" w:type="dxa"/>
            <w:gridSpan w:val="2"/>
            <w:shd w:val="clear" w:color="auto" w:fill="B358D0"/>
            <w:vAlign w:val="center"/>
          </w:tcPr>
          <w:p w:rsidR="00DA6C19" w:rsidRPr="003A2AEC" w:rsidRDefault="00DA6C19" w:rsidP="00DA6C19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A6C19" w:rsidRPr="003A2AEC" w:rsidRDefault="00DA6C19" w:rsidP="00DA6C1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Antropologia e Sociologia Jurídica </w:t>
            </w:r>
            <w:r w:rsidR="008E6C3C" w:rsidRPr="008E6C3C">
              <w:rPr>
                <w:b/>
                <w:color w:val="FF0000"/>
                <w:sz w:val="20"/>
                <w:szCs w:val="20"/>
              </w:rPr>
              <w:t>(híbrida - 34h)</w:t>
            </w:r>
          </w:p>
          <w:p w:rsidR="00DA6C19" w:rsidRPr="003A2AE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  <w:tc>
          <w:tcPr>
            <w:tcW w:w="6351" w:type="dxa"/>
            <w:gridSpan w:val="4"/>
            <w:shd w:val="clear" w:color="auto" w:fill="auto"/>
            <w:vAlign w:val="center"/>
          </w:tcPr>
          <w:p w:rsidR="00DA6C19" w:rsidRPr="003A2AEC" w:rsidRDefault="00DA6C19" w:rsidP="00DA6C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07829" w:rsidRPr="003A2AEC" w:rsidRDefault="00007829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  <w:sz w:val="32"/>
          <w:szCs w:val="32"/>
        </w:rPr>
      </w:pPr>
    </w:p>
    <w:p w:rsidR="00B04E8B" w:rsidRPr="003A2AEC" w:rsidRDefault="00B04E8B" w:rsidP="004B6B76">
      <w:pPr>
        <w:rPr>
          <w:b/>
          <w:color w:val="2E74B5" w:themeColor="accent1" w:themeShade="BF"/>
        </w:rPr>
      </w:pPr>
    </w:p>
    <w:p w:rsidR="00BD591D" w:rsidRDefault="00BD591D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Pr="003A2AEC" w:rsidRDefault="009E6DFD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555E54" w:rsidRDefault="00555E54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1 – Sala </w:t>
      </w:r>
      <w:proofErr w:type="gramStart"/>
      <w:r w:rsidRPr="003A2AEC">
        <w:rPr>
          <w:b/>
          <w:color w:val="2E74B5" w:themeColor="accent1" w:themeShade="BF"/>
          <w:szCs w:val="32"/>
        </w:rPr>
        <w:t>1</w:t>
      </w:r>
      <w:proofErr w:type="gramEnd"/>
    </w:p>
    <w:p w:rsidR="00156EAB" w:rsidRPr="003A2AEC" w:rsidRDefault="00156EAB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1984"/>
        <w:gridCol w:w="2126"/>
        <w:gridCol w:w="74"/>
        <w:gridCol w:w="1911"/>
        <w:gridCol w:w="1947"/>
        <w:gridCol w:w="37"/>
        <w:gridCol w:w="1843"/>
        <w:gridCol w:w="709"/>
        <w:gridCol w:w="1701"/>
      </w:tblGrid>
      <w:tr w:rsidR="00156EAB" w:rsidRPr="003A2AEC" w:rsidTr="00CE684E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2º</w:t>
            </w:r>
          </w:p>
          <w:p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156EAB" w:rsidRPr="003A2AEC" w:rsidRDefault="0096509F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:rsidR="00156EAB" w:rsidRPr="003A2AEC" w:rsidRDefault="00156EAB" w:rsidP="00CE684E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3E64DD" w:rsidRPr="003A2AEC" w:rsidTr="00E15EF7">
        <w:trPr>
          <w:trHeight w:val="135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8E6C3C" w:rsidRDefault="00111235" w:rsidP="00111235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 xml:space="preserve">Economia Política </w:t>
            </w:r>
            <w:r w:rsidR="008E6C3C"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 w:rsidR="008E6C3C">
              <w:rPr>
                <w:b/>
                <w:color w:val="FF0000"/>
                <w:sz w:val="20"/>
                <w:szCs w:val="20"/>
              </w:rPr>
              <w:t>18</w:t>
            </w:r>
            <w:r w:rsidR="008E6C3C"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9D7243" w:rsidRDefault="00111235" w:rsidP="00111235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 xml:space="preserve">Teoria do Direito Privado II </w:t>
            </w:r>
          </w:p>
          <w:p w:rsidR="003E64DD" w:rsidRPr="009D7243" w:rsidRDefault="003E64DD" w:rsidP="003E64DD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64DD" w:rsidRDefault="00627773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Geral e Jurídica</w:t>
            </w:r>
          </w:p>
          <w:p w:rsidR="00627773" w:rsidRPr="00627773" w:rsidRDefault="00627773" w:rsidP="0062777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627773">
              <w:rPr>
                <w:b/>
                <w:color w:val="FF0000"/>
                <w:sz w:val="20"/>
                <w:szCs w:val="20"/>
              </w:rPr>
              <w:t xml:space="preserve">(Híbrido - </w:t>
            </w:r>
            <w:r>
              <w:rPr>
                <w:b/>
                <w:color w:val="FF0000"/>
                <w:sz w:val="20"/>
                <w:szCs w:val="20"/>
              </w:rPr>
              <w:t>36</w:t>
            </w:r>
            <w:r w:rsidRPr="00627773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proofErr w:type="gramStart"/>
            <w:r w:rsidRPr="009D7243">
              <w:rPr>
                <w:b/>
                <w:color w:val="4472C4" w:themeColor="accent5"/>
                <w:sz w:val="20"/>
                <w:szCs w:val="20"/>
              </w:rPr>
              <w:t>ElisaideTrevisam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Direitos Humanos</w:t>
            </w:r>
          </w:p>
          <w:p w:rsidR="003E64DD" w:rsidRPr="009D7243" w:rsidRDefault="008F7B3C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</w:t>
            </w:r>
            <w:proofErr w:type="spell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Evaristo Wencesla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Direito Penal - Parte Geral I</w:t>
            </w:r>
          </w:p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E64DD" w:rsidRPr="00CC06A6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E64DD" w:rsidRPr="003A2AEC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3E64DD" w:rsidRPr="003A2AEC" w:rsidTr="00E15EF7">
        <w:trPr>
          <w:trHeight w:val="140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11235" w:rsidRPr="009D7243" w:rsidRDefault="00111235" w:rsidP="001112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 xml:space="preserve">Economia Política </w:t>
            </w:r>
            <w:r w:rsidR="008E6C3C"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 w:rsidR="008E6C3C">
              <w:rPr>
                <w:b/>
                <w:color w:val="FF0000"/>
                <w:sz w:val="20"/>
                <w:szCs w:val="20"/>
              </w:rPr>
              <w:t>18</w:t>
            </w:r>
            <w:r w:rsidR="008E6C3C"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9D7243" w:rsidRDefault="00111235" w:rsidP="00111235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Teoria do Direito Privado II</w:t>
            </w:r>
          </w:p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27773" w:rsidRDefault="00627773" w:rsidP="00627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Geral e Jurídica</w:t>
            </w:r>
          </w:p>
          <w:p w:rsidR="00627773" w:rsidRPr="00627773" w:rsidRDefault="00627773" w:rsidP="0062777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627773">
              <w:rPr>
                <w:b/>
                <w:color w:val="FF0000"/>
                <w:sz w:val="20"/>
                <w:szCs w:val="20"/>
              </w:rPr>
              <w:t xml:space="preserve">(Híbrido - </w:t>
            </w:r>
            <w:r>
              <w:rPr>
                <w:b/>
                <w:color w:val="FF0000"/>
                <w:sz w:val="20"/>
                <w:szCs w:val="20"/>
              </w:rPr>
              <w:t>36</w:t>
            </w:r>
            <w:r w:rsidRPr="00627773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9D7243" w:rsidRDefault="00627773" w:rsidP="0062777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proofErr w:type="gramStart"/>
            <w:r w:rsidRPr="009D7243">
              <w:rPr>
                <w:b/>
                <w:color w:val="4472C4" w:themeColor="accent5"/>
                <w:sz w:val="20"/>
                <w:szCs w:val="20"/>
              </w:rPr>
              <w:t>ElisaideTrevisam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 xml:space="preserve">Direitos Humanos </w:t>
            </w:r>
          </w:p>
          <w:p w:rsidR="003E64DD" w:rsidRPr="009D7243" w:rsidRDefault="008F7B3C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</w:t>
            </w:r>
            <w:proofErr w:type="spell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Evaristo Wencesla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Direito Penal - Parte Geral I</w:t>
            </w:r>
          </w:p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E64DD" w:rsidRPr="00CC06A6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E64DD" w:rsidRPr="003A2AEC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3E64DD" w:rsidRPr="003A2AEC" w:rsidTr="00E15EF7">
        <w:trPr>
          <w:trHeight w:val="126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429C2" w:rsidRDefault="00111235" w:rsidP="001112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Introd</w:t>
            </w:r>
            <w:r w:rsidR="008E6C3C">
              <w:rPr>
                <w:b/>
                <w:sz w:val="20"/>
                <w:szCs w:val="20"/>
              </w:rPr>
              <w:t xml:space="preserve">ução à Metodologia da Pesquisa </w:t>
            </w:r>
          </w:p>
          <w:p w:rsidR="00111235" w:rsidRPr="009D7243" w:rsidRDefault="008E6C3C" w:rsidP="001112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9D7243" w:rsidRDefault="00111235" w:rsidP="00111235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 xml:space="preserve">Teoria do Direito Privado II </w:t>
            </w:r>
          </w:p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27773" w:rsidRDefault="00627773" w:rsidP="00627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Geral e Jurídica</w:t>
            </w:r>
          </w:p>
          <w:p w:rsidR="00627773" w:rsidRPr="00627773" w:rsidRDefault="00627773" w:rsidP="0062777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627773">
              <w:rPr>
                <w:b/>
                <w:color w:val="FF0000"/>
                <w:sz w:val="20"/>
                <w:szCs w:val="20"/>
              </w:rPr>
              <w:t xml:space="preserve">(Híbrido - </w:t>
            </w:r>
            <w:r>
              <w:rPr>
                <w:b/>
                <w:color w:val="FF0000"/>
                <w:sz w:val="20"/>
                <w:szCs w:val="20"/>
              </w:rPr>
              <w:t>36</w:t>
            </w:r>
            <w:r w:rsidRPr="00627773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9D7243" w:rsidRDefault="00627773" w:rsidP="0062777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proofErr w:type="gramStart"/>
            <w:r w:rsidRPr="009D7243">
              <w:rPr>
                <w:b/>
                <w:color w:val="4472C4" w:themeColor="accent5"/>
                <w:sz w:val="20"/>
                <w:szCs w:val="20"/>
              </w:rPr>
              <w:t>ElisaideTrevisam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Direitos Humanos</w:t>
            </w:r>
          </w:p>
          <w:p w:rsidR="003E64DD" w:rsidRPr="009D7243" w:rsidRDefault="008F7B3C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</w:t>
            </w:r>
            <w:proofErr w:type="spell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Evaristo Wencesla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Direito Penal - Parte Geral I</w:t>
            </w:r>
          </w:p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E64DD" w:rsidRPr="00CC06A6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E64DD" w:rsidRPr="003A2AEC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3E64DD" w:rsidRPr="003A2AEC" w:rsidTr="00E15EF7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35" w:rsidRDefault="00111235" w:rsidP="001112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Introd</w:t>
            </w:r>
            <w:r w:rsidR="001429C2">
              <w:rPr>
                <w:b/>
                <w:sz w:val="20"/>
                <w:szCs w:val="20"/>
              </w:rPr>
              <w:t>ução à Metodologia da Pesquisa</w:t>
            </w:r>
          </w:p>
          <w:p w:rsidR="001429C2" w:rsidRPr="009D7243" w:rsidRDefault="001429C2" w:rsidP="001112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9D7243" w:rsidRDefault="00111235" w:rsidP="00111235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 xml:space="preserve">Teoria do Direito Privado II </w:t>
            </w:r>
          </w:p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773" w:rsidRDefault="00627773" w:rsidP="00627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 Geral e Jurídica</w:t>
            </w:r>
          </w:p>
          <w:p w:rsidR="00627773" w:rsidRPr="00627773" w:rsidRDefault="00627773" w:rsidP="0062777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627773">
              <w:rPr>
                <w:b/>
                <w:color w:val="FF0000"/>
                <w:sz w:val="20"/>
                <w:szCs w:val="20"/>
              </w:rPr>
              <w:t xml:space="preserve">(Híbrido - </w:t>
            </w:r>
            <w:r>
              <w:rPr>
                <w:b/>
                <w:color w:val="FF0000"/>
                <w:sz w:val="20"/>
                <w:szCs w:val="20"/>
              </w:rPr>
              <w:t>36</w:t>
            </w:r>
            <w:r w:rsidRPr="00627773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9D7243" w:rsidRDefault="00627773" w:rsidP="00627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7243">
              <w:rPr>
                <w:b/>
                <w:color w:val="4472C4" w:themeColor="accent5"/>
                <w:sz w:val="20"/>
                <w:szCs w:val="20"/>
              </w:rPr>
              <w:t>ElisaideTrevisam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 xml:space="preserve">Direitos Humanos </w:t>
            </w:r>
          </w:p>
          <w:p w:rsidR="003E64DD" w:rsidRPr="009D7243" w:rsidRDefault="008F7B3C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</w:t>
            </w:r>
            <w:proofErr w:type="spell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Evaristo Wencesla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Direito Penal - Parte Geral I</w:t>
            </w:r>
          </w:p>
          <w:p w:rsidR="003E64DD" w:rsidRPr="009D7243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4DD" w:rsidRPr="00CC06A6" w:rsidRDefault="003E64DD" w:rsidP="003E64DD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DD" w:rsidRPr="003A2AEC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64DD" w:rsidRPr="003A2AEC" w:rsidTr="00CE684E">
        <w:trPr>
          <w:trHeight w:val="279"/>
        </w:trPr>
        <w:tc>
          <w:tcPr>
            <w:tcW w:w="1502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64DD" w:rsidRPr="003A2AEC" w:rsidRDefault="003E64DD" w:rsidP="003E64DD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3E64DD" w:rsidRPr="003A2AEC" w:rsidTr="00E15EF7">
        <w:trPr>
          <w:trHeight w:val="1106"/>
        </w:trPr>
        <w:tc>
          <w:tcPr>
            <w:tcW w:w="2689" w:type="dxa"/>
            <w:gridSpan w:val="2"/>
            <w:shd w:val="clear" w:color="auto" w:fill="B358D0"/>
            <w:vAlign w:val="center"/>
          </w:tcPr>
          <w:p w:rsidR="003E64DD" w:rsidRPr="003A2AEC" w:rsidRDefault="003E64DD" w:rsidP="003E64DD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4184" w:type="dxa"/>
            <w:gridSpan w:val="3"/>
            <w:shd w:val="clear" w:color="auto" w:fill="auto"/>
            <w:vAlign w:val="center"/>
          </w:tcPr>
          <w:p w:rsidR="003E64DD" w:rsidRPr="00627773" w:rsidRDefault="003E64DD" w:rsidP="003E64D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Filosofia Geral e Jurídica </w:t>
            </w:r>
            <w:r w:rsidRPr="00627773">
              <w:rPr>
                <w:b/>
                <w:color w:val="FF0000"/>
                <w:sz w:val="20"/>
                <w:szCs w:val="20"/>
              </w:rPr>
              <w:t>(Híbrido - 32h)</w:t>
            </w:r>
          </w:p>
          <w:p w:rsidR="003E64DD" w:rsidRPr="003A2AEC" w:rsidRDefault="003E64DD" w:rsidP="003E6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Elisaide</w:t>
            </w:r>
            <w:proofErr w:type="spellEnd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Trevisam</w:t>
            </w:r>
            <w:proofErr w:type="spellEnd"/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:rsidR="001429C2" w:rsidRDefault="001429C2" w:rsidP="001429C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 xml:space="preserve">Economia Política </w:t>
            </w: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6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3A2AEC" w:rsidRDefault="001429C2" w:rsidP="001429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D7243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9D7243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:rsidR="001429C2" w:rsidRDefault="001429C2" w:rsidP="001429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b/>
                <w:sz w:val="20"/>
                <w:szCs w:val="20"/>
              </w:rPr>
              <w:t>Introd</w:t>
            </w:r>
            <w:r>
              <w:rPr>
                <w:b/>
                <w:sz w:val="20"/>
                <w:szCs w:val="20"/>
              </w:rPr>
              <w:t xml:space="preserve">ução à Metodologia da Pesquisa </w:t>
            </w:r>
          </w:p>
          <w:p w:rsidR="001429C2" w:rsidRPr="009D7243" w:rsidRDefault="001429C2" w:rsidP="001429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6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E64DD" w:rsidRPr="003A2AEC" w:rsidRDefault="001429C2" w:rsidP="001429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</w:tr>
    </w:tbl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rPr>
          <w:b/>
          <w:color w:val="2E74B5" w:themeColor="accent1" w:themeShade="BF"/>
          <w:sz w:val="32"/>
          <w:szCs w:val="32"/>
        </w:rPr>
      </w:pPr>
    </w:p>
    <w:p w:rsidR="00156EAB" w:rsidRPr="003A2AEC" w:rsidRDefault="00156EAB" w:rsidP="004B6B76">
      <w:pPr>
        <w:spacing w:after="0"/>
        <w:ind w:firstLine="708"/>
        <w:rPr>
          <w:b/>
          <w:color w:val="2E74B5" w:themeColor="accent1" w:themeShade="BF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A95BC8" w:rsidRDefault="00A95BC8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A95BC8" w:rsidRDefault="00A95BC8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A95BC8" w:rsidRDefault="00A95BC8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A95BC8" w:rsidRDefault="00A95BC8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1 – Sala </w:t>
      </w:r>
      <w:proofErr w:type="gramStart"/>
      <w:r w:rsidRPr="003A2AEC">
        <w:rPr>
          <w:b/>
          <w:color w:val="2E74B5" w:themeColor="accent1" w:themeShade="BF"/>
          <w:szCs w:val="32"/>
        </w:rPr>
        <w:t>2</w:t>
      </w:r>
      <w:proofErr w:type="gramEnd"/>
    </w:p>
    <w:p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11"/>
        <w:gridCol w:w="2115"/>
        <w:gridCol w:w="2059"/>
        <w:gridCol w:w="2052"/>
        <w:gridCol w:w="1984"/>
        <w:gridCol w:w="1918"/>
        <w:gridCol w:w="634"/>
        <w:gridCol w:w="1718"/>
      </w:tblGrid>
      <w:tr w:rsidR="00EC7908" w:rsidRPr="003A2AEC" w:rsidTr="008F504B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3º</w:t>
            </w:r>
          </w:p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C7908" w:rsidRPr="003A2AEC" w:rsidRDefault="00C269FC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2059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2052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352" w:type="dxa"/>
            <w:gridSpan w:val="2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941621" w:rsidRPr="003A2AEC" w:rsidTr="00E15EF7">
        <w:trPr>
          <w:trHeight w:val="107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941621" w:rsidRPr="003A2AEC" w:rsidRDefault="00941621" w:rsidP="00941621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1621" w:rsidRPr="003A2AEC" w:rsidRDefault="00941621" w:rsidP="00941621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Processual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Civil – Parte Geral I</w:t>
            </w:r>
          </w:p>
          <w:p w:rsidR="00941621" w:rsidRPr="00EB5A2A" w:rsidRDefault="00941621" w:rsidP="00941621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20"/>
                <w:szCs w:val="20"/>
              </w:rPr>
            </w:pPr>
            <w:r w:rsidRPr="00EB5A2A">
              <w:rPr>
                <w:rFonts w:asciiTheme="minorHAnsi" w:hAnsiTheme="minorHAnsi"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Constitucional 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Marin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41621" w:rsidRPr="009D7243" w:rsidRDefault="00941621" w:rsidP="00941621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243">
              <w:rPr>
                <w:rFonts w:asciiTheme="minorHAnsi" w:hAnsiTheme="minorHAnsi" w:cstheme="minorHAnsi"/>
                <w:b/>
                <w:sz w:val="20"/>
                <w:szCs w:val="20"/>
              </w:rPr>
              <w:t>Direito das Obrigações</w:t>
            </w:r>
          </w:p>
          <w:p w:rsidR="00941621" w:rsidRPr="003A2AEC" w:rsidRDefault="00941621" w:rsidP="00941621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do Trabalho 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Tchoya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ardenal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Fina do Nascimento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Penal – Parte Geral I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941621" w:rsidRPr="00CC06A6" w:rsidRDefault="00941621" w:rsidP="00941621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  <w:proofErr w:type="gram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</w:tr>
      <w:tr w:rsidR="00941621" w:rsidRPr="003A2AEC" w:rsidTr="00E15EF7">
        <w:trPr>
          <w:trHeight w:val="11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941621" w:rsidRPr="003A2AEC" w:rsidRDefault="00941621" w:rsidP="00941621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1621" w:rsidRPr="003A2AEC" w:rsidRDefault="00941621" w:rsidP="00941621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Processual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Civil – Parte Geral 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Constitucional 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Marin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41621" w:rsidRPr="009D7243" w:rsidRDefault="00941621" w:rsidP="00941621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243">
              <w:rPr>
                <w:rFonts w:asciiTheme="minorHAnsi" w:hAnsiTheme="minorHAnsi" w:cstheme="minorHAnsi"/>
                <w:b/>
                <w:sz w:val="20"/>
                <w:szCs w:val="20"/>
              </w:rPr>
              <w:t>Direito das Obrigações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do Trabalho 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Tchoya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ardenal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Fina do Nascimento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Penal – Parte Geral I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941621" w:rsidRPr="00CC06A6" w:rsidRDefault="00941621" w:rsidP="00941621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  <w:proofErr w:type="gramEnd"/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</w:tr>
      <w:tr w:rsidR="00941621" w:rsidRPr="003A2AEC" w:rsidTr="00E15EF7">
        <w:trPr>
          <w:trHeight w:val="1118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941621" w:rsidRPr="003A2AEC" w:rsidRDefault="00941621" w:rsidP="00941621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1621" w:rsidRPr="003A2AEC" w:rsidRDefault="00941621" w:rsidP="00941621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Processual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Civil – Parte Geral 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Constitucional 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Marin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41621" w:rsidRPr="009D7243" w:rsidRDefault="00941621" w:rsidP="00941621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243">
              <w:rPr>
                <w:rFonts w:asciiTheme="minorHAnsi" w:hAnsiTheme="minorHAnsi" w:cstheme="minorHAnsi"/>
                <w:b/>
                <w:sz w:val="20"/>
                <w:szCs w:val="20"/>
              </w:rPr>
              <w:t>Direito das Obrigações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 xml:space="preserve">Direito do Trabalho I 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Tchoya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ardenal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Fina do Nascimento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Penal – Parte Geral I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941621" w:rsidRPr="00CC06A6" w:rsidRDefault="00941621" w:rsidP="00941621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  <w:proofErr w:type="gramEnd"/>
          </w:p>
        </w:tc>
        <w:tc>
          <w:tcPr>
            <w:tcW w:w="1718" w:type="dxa"/>
            <w:shd w:val="clear" w:color="auto" w:fill="auto"/>
            <w:vAlign w:val="center"/>
          </w:tcPr>
          <w:p w:rsidR="00941621" w:rsidRDefault="00941621" w:rsidP="00941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 xml:space="preserve">Teoria Geral dos Direitos Difusos e </w:t>
            </w:r>
            <w:proofErr w:type="gramStart"/>
            <w:r w:rsidRPr="009D7243">
              <w:rPr>
                <w:rFonts w:cstheme="minorHAnsi"/>
                <w:b/>
                <w:sz w:val="20"/>
                <w:szCs w:val="20"/>
              </w:rPr>
              <w:t>Coletivos</w:t>
            </w:r>
            <w:r w:rsidRPr="007D44BD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D44BD">
              <w:rPr>
                <w:b/>
                <w:color w:val="FF0000"/>
                <w:sz w:val="20"/>
                <w:szCs w:val="20"/>
              </w:rPr>
              <w:t>Sala – 4)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</w:tr>
      <w:tr w:rsidR="00941621" w:rsidRPr="003A2AEC" w:rsidTr="00E15EF7">
        <w:trPr>
          <w:trHeight w:val="1267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41621" w:rsidRPr="003A2AEC" w:rsidRDefault="00941621" w:rsidP="00941621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21" w:rsidRPr="003A2AEC" w:rsidRDefault="00941621" w:rsidP="00941621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  <w:proofErr w:type="gram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Processual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Civil – Parte Geral 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Constitucional 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Marino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621" w:rsidRPr="009D7243" w:rsidRDefault="00941621" w:rsidP="00941621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243">
              <w:rPr>
                <w:rFonts w:asciiTheme="minorHAnsi" w:hAnsiTheme="minorHAnsi" w:cstheme="minorHAnsi"/>
                <w:b/>
                <w:sz w:val="20"/>
                <w:szCs w:val="20"/>
              </w:rPr>
              <w:t>Direito das Obrigações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 xml:space="preserve">Direito do Trabalho I 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Tchoya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ardenal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Fina do Nascimento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>Direito Penal – Parte Geral II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b/>
                <w:color w:val="4472C4" w:themeColor="accent5"/>
                <w:sz w:val="20"/>
                <w:szCs w:val="20"/>
              </w:rPr>
              <w:t>Andréa Flores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621" w:rsidRPr="00CC06A6" w:rsidRDefault="00941621" w:rsidP="00941621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C06A6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  <w:proofErr w:type="gram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621" w:rsidRDefault="00941621" w:rsidP="00941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7243">
              <w:rPr>
                <w:rFonts w:cstheme="minorHAnsi"/>
                <w:b/>
                <w:sz w:val="20"/>
                <w:szCs w:val="20"/>
              </w:rPr>
              <w:t xml:space="preserve">Teoria Geral dos Direitos Difusos e </w:t>
            </w:r>
            <w:proofErr w:type="gramStart"/>
            <w:r w:rsidRPr="009D7243">
              <w:rPr>
                <w:rFonts w:cstheme="minorHAnsi"/>
                <w:b/>
                <w:sz w:val="20"/>
                <w:szCs w:val="20"/>
              </w:rPr>
              <w:t>Coletivos</w:t>
            </w:r>
            <w:r w:rsidRPr="007D44BD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D44BD">
              <w:rPr>
                <w:b/>
                <w:color w:val="FF0000"/>
                <w:sz w:val="20"/>
                <w:szCs w:val="20"/>
              </w:rPr>
              <w:t>Sala – 4)</w:t>
            </w: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41621" w:rsidRPr="009D7243" w:rsidRDefault="00941621" w:rsidP="00941621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9D7243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</w:tr>
      <w:tr w:rsidR="00420016" w:rsidRPr="003A2AEC" w:rsidTr="00555E54">
        <w:trPr>
          <w:trHeight w:val="322"/>
        </w:trPr>
        <w:tc>
          <w:tcPr>
            <w:tcW w:w="687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016" w:rsidRPr="003A2AEC" w:rsidRDefault="00420016" w:rsidP="004200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016" w:rsidRPr="003A2AEC" w:rsidRDefault="00420016" w:rsidP="00420016">
            <w:pPr>
              <w:pStyle w:val="TableParagraph"/>
              <w:spacing w:before="31"/>
              <w:ind w:left="5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5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016" w:rsidRPr="003A2AEC" w:rsidRDefault="00420016" w:rsidP="004200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0016" w:rsidRPr="003A2AEC" w:rsidTr="00D47A6F">
        <w:trPr>
          <w:trHeight w:val="510"/>
        </w:trPr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358D0"/>
            <w:vAlign w:val="center"/>
          </w:tcPr>
          <w:p w:rsidR="00420016" w:rsidRPr="003A2AEC" w:rsidRDefault="00420016" w:rsidP="004200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16" w:rsidRPr="003A2AEC" w:rsidRDefault="00420016" w:rsidP="00420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ind w:firstLine="708"/>
        <w:rPr>
          <w:b/>
          <w:color w:val="2E74B5" w:themeColor="accent1" w:themeShade="BF"/>
        </w:rPr>
      </w:pPr>
    </w:p>
    <w:p w:rsidR="002D6DF2" w:rsidRDefault="002D6DF2" w:rsidP="00B52F81">
      <w:pPr>
        <w:spacing w:after="0" w:line="240" w:lineRule="auto"/>
        <w:rPr>
          <w:b/>
          <w:color w:val="2E74B5" w:themeColor="accent1" w:themeShade="BF"/>
          <w:szCs w:val="32"/>
        </w:rPr>
      </w:pPr>
    </w:p>
    <w:p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1 – Sala </w:t>
      </w:r>
      <w:proofErr w:type="gramStart"/>
      <w:r w:rsidRPr="003A2AEC">
        <w:rPr>
          <w:b/>
          <w:color w:val="2E74B5" w:themeColor="accent1" w:themeShade="BF"/>
          <w:szCs w:val="32"/>
        </w:rPr>
        <w:t>2</w:t>
      </w:r>
      <w:proofErr w:type="gramEnd"/>
    </w:p>
    <w:p w:rsidR="003C5FF8" w:rsidRPr="003A2AEC" w:rsidRDefault="003C5FF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tbl>
      <w:tblPr>
        <w:tblpPr w:leftFromText="141" w:rightFromText="141" w:vertAnchor="text" w:tblpX="811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2126"/>
        <w:gridCol w:w="1984"/>
        <w:gridCol w:w="2127"/>
        <w:gridCol w:w="1984"/>
        <w:gridCol w:w="1843"/>
        <w:gridCol w:w="642"/>
        <w:gridCol w:w="1785"/>
      </w:tblGrid>
      <w:tr w:rsidR="00C81D06" w:rsidRPr="003A2AEC" w:rsidTr="00ED347E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4º</w:t>
            </w:r>
          </w:p>
          <w:p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427" w:type="dxa"/>
            <w:gridSpan w:val="2"/>
            <w:shd w:val="clear" w:color="auto" w:fill="DEEAF6" w:themeFill="accent1" w:themeFillTint="33"/>
            <w:vAlign w:val="center"/>
          </w:tcPr>
          <w:p w:rsidR="00C81D06" w:rsidRPr="003A2AEC" w:rsidRDefault="00C81D06" w:rsidP="00C81D0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3D3ECC" w:rsidRPr="003A2AEC" w:rsidTr="00E15EF7">
        <w:trPr>
          <w:trHeight w:val="135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D3ECC" w:rsidRPr="003A2AEC" w:rsidRDefault="003D3ECC" w:rsidP="003D3ECC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D3ECC" w:rsidRPr="003A2AEC" w:rsidRDefault="003D3ECC" w:rsidP="003D3ECC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stitucional II</w:t>
            </w:r>
          </w:p>
          <w:p w:rsidR="003D3ECC" w:rsidRPr="003A2AEC" w:rsidRDefault="009B2AA0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 xml:space="preserve">André </w:t>
            </w:r>
            <w:proofErr w:type="spellStart"/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>Puccinelli</w:t>
            </w:r>
            <w:proofErr w:type="spellEnd"/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 xml:space="preserve"> Júni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ivil – Parte Geral II</w:t>
            </w:r>
          </w:p>
          <w:p w:rsidR="003D3ECC" w:rsidRPr="003A2AEC" w:rsidRDefault="00EB5A2A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tratual</w:t>
            </w:r>
          </w:p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 Trabalho II</w:t>
            </w:r>
          </w:p>
          <w:p w:rsidR="003D3ECC" w:rsidRPr="003A2AEC" w:rsidRDefault="00C26B05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4472C4" w:themeColor="accent5"/>
                <w:sz w:val="20"/>
                <w:szCs w:val="20"/>
              </w:rPr>
              <w:t>Ynes</w:t>
            </w:r>
            <w:proofErr w:type="spellEnd"/>
            <w:r>
              <w:rPr>
                <w:b/>
                <w:color w:val="4472C4" w:themeColor="accent5"/>
                <w:sz w:val="20"/>
                <w:szCs w:val="20"/>
              </w:rPr>
              <w:t xml:space="preserve"> da Silva Fel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enal Especial I</w:t>
            </w:r>
          </w:p>
          <w:p w:rsidR="003D3ECC" w:rsidRPr="003A2AEC" w:rsidRDefault="005173A4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3D3ECC" w:rsidRPr="007D271D" w:rsidRDefault="003D3ECC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7D271D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  <w:proofErr w:type="gramEnd"/>
          </w:p>
        </w:tc>
        <w:tc>
          <w:tcPr>
            <w:tcW w:w="1785" w:type="dxa"/>
            <w:shd w:val="clear" w:color="auto" w:fill="auto"/>
            <w:vAlign w:val="center"/>
          </w:tcPr>
          <w:p w:rsidR="00AE6DA3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</w:t>
            </w:r>
            <w:r w:rsidR="00AE6DA3">
              <w:rPr>
                <w:b/>
                <w:sz w:val="20"/>
                <w:szCs w:val="20"/>
              </w:rPr>
              <w:t xml:space="preserve"> Consumidor</w:t>
            </w:r>
          </w:p>
          <w:p w:rsidR="007D44BD" w:rsidRDefault="00AE6DA3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  <w:tr w:rsidR="003D3ECC" w:rsidRPr="003A2AEC" w:rsidTr="00E15EF7">
        <w:trPr>
          <w:trHeight w:val="140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D3ECC" w:rsidRPr="003A2AEC" w:rsidRDefault="003D3ECC" w:rsidP="003D3ECC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D3ECC" w:rsidRPr="003A2AEC" w:rsidRDefault="003D3ECC" w:rsidP="003D3ECC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stitucional II</w:t>
            </w:r>
          </w:p>
          <w:p w:rsidR="003D3ECC" w:rsidRPr="003A2AEC" w:rsidRDefault="00420016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 xml:space="preserve">André </w:t>
            </w:r>
            <w:proofErr w:type="spellStart"/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>Puccinelli</w:t>
            </w:r>
            <w:proofErr w:type="spellEnd"/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 xml:space="preserve"> Júni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ivil – Parte Geral II</w:t>
            </w:r>
          </w:p>
          <w:p w:rsidR="003D3ECC" w:rsidRPr="003A2AEC" w:rsidRDefault="00ED5670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tratual</w:t>
            </w:r>
          </w:p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 Trabalho II</w:t>
            </w:r>
          </w:p>
          <w:p w:rsidR="003D3ECC" w:rsidRPr="003A2AEC" w:rsidRDefault="00C26B05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4472C4" w:themeColor="accent5"/>
                <w:sz w:val="20"/>
                <w:szCs w:val="20"/>
              </w:rPr>
              <w:t>Ynes</w:t>
            </w:r>
            <w:proofErr w:type="spellEnd"/>
            <w:r>
              <w:rPr>
                <w:b/>
                <w:color w:val="4472C4" w:themeColor="accent5"/>
                <w:sz w:val="20"/>
                <w:szCs w:val="20"/>
              </w:rPr>
              <w:t xml:space="preserve"> da Silva Fel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enal Especial I</w:t>
            </w:r>
          </w:p>
          <w:p w:rsidR="003D3ECC" w:rsidRPr="003A2AEC" w:rsidRDefault="005173A4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3D3ECC" w:rsidRPr="007D271D" w:rsidRDefault="003D3ECC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7D271D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  <w:proofErr w:type="gramEnd"/>
          </w:p>
        </w:tc>
        <w:tc>
          <w:tcPr>
            <w:tcW w:w="1785" w:type="dxa"/>
            <w:shd w:val="clear" w:color="auto" w:fill="auto"/>
            <w:vAlign w:val="center"/>
          </w:tcPr>
          <w:p w:rsidR="00AE6DA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</w:t>
            </w:r>
            <w:r>
              <w:rPr>
                <w:b/>
                <w:sz w:val="20"/>
                <w:szCs w:val="20"/>
              </w:rPr>
              <w:t xml:space="preserve"> Consumidor</w:t>
            </w:r>
          </w:p>
          <w:p w:rsidR="00AE6DA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D3ECC" w:rsidRPr="003A2AEC" w:rsidRDefault="00AE6DA3" w:rsidP="00AE6D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  <w:tr w:rsidR="003D3ECC" w:rsidRPr="003A2AEC" w:rsidTr="00E15EF7">
        <w:trPr>
          <w:trHeight w:val="126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D3ECC" w:rsidRPr="003A2AEC" w:rsidRDefault="003D3ECC" w:rsidP="003D3ECC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D3ECC" w:rsidRPr="003A2AEC" w:rsidRDefault="003D3ECC" w:rsidP="003D3ECC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stitucional II</w:t>
            </w:r>
          </w:p>
          <w:p w:rsidR="003D3ECC" w:rsidRPr="003A2AEC" w:rsidRDefault="00420016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 xml:space="preserve">André </w:t>
            </w:r>
            <w:proofErr w:type="spellStart"/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>Puccinelli</w:t>
            </w:r>
            <w:proofErr w:type="spellEnd"/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 xml:space="preserve"> Júni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ivil – Parte Geral II</w:t>
            </w:r>
          </w:p>
          <w:p w:rsidR="003D3ECC" w:rsidRPr="003A2AEC" w:rsidRDefault="00EB5A2A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tratual</w:t>
            </w:r>
          </w:p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 Trabalho II</w:t>
            </w:r>
          </w:p>
          <w:p w:rsidR="003D3ECC" w:rsidRPr="003A2AEC" w:rsidRDefault="00C26B05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4472C4" w:themeColor="accent5"/>
                <w:sz w:val="20"/>
                <w:szCs w:val="20"/>
              </w:rPr>
              <w:t>Ynes</w:t>
            </w:r>
            <w:proofErr w:type="spellEnd"/>
            <w:r>
              <w:rPr>
                <w:b/>
                <w:color w:val="4472C4" w:themeColor="accent5"/>
                <w:sz w:val="20"/>
                <w:szCs w:val="20"/>
              </w:rPr>
              <w:t xml:space="preserve"> da Silva Fel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enal Especial I</w:t>
            </w:r>
          </w:p>
          <w:p w:rsidR="003D3ECC" w:rsidRPr="003A2AEC" w:rsidRDefault="005173A4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3D3ECC" w:rsidRPr="007D271D" w:rsidRDefault="003D3ECC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7D271D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  <w:proofErr w:type="gramEnd"/>
          </w:p>
        </w:tc>
        <w:tc>
          <w:tcPr>
            <w:tcW w:w="1785" w:type="dxa"/>
            <w:shd w:val="clear" w:color="auto" w:fill="auto"/>
            <w:vAlign w:val="center"/>
          </w:tcPr>
          <w:p w:rsidR="00AE6DA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</w:t>
            </w:r>
            <w:r>
              <w:rPr>
                <w:b/>
                <w:sz w:val="20"/>
                <w:szCs w:val="20"/>
              </w:rPr>
              <w:t xml:space="preserve"> Consumidor</w:t>
            </w:r>
          </w:p>
          <w:p w:rsidR="00AE6DA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D3ECC" w:rsidRPr="003A2AEC" w:rsidRDefault="00AE6DA3" w:rsidP="00AE6D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  <w:tr w:rsidR="003D3ECC" w:rsidRPr="003A2AEC" w:rsidTr="00E15EF7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D3ECC" w:rsidRPr="003A2AEC" w:rsidRDefault="003D3ECC" w:rsidP="003D3ECC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3ECC" w:rsidRPr="003A2AEC" w:rsidRDefault="003D3ECC" w:rsidP="003D3ECC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stitucional II</w:t>
            </w:r>
          </w:p>
          <w:p w:rsidR="003D3ECC" w:rsidRPr="003A2AEC" w:rsidRDefault="00420016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 xml:space="preserve">André </w:t>
            </w:r>
            <w:proofErr w:type="spellStart"/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>Puccinelli</w:t>
            </w:r>
            <w:proofErr w:type="spellEnd"/>
            <w:r w:rsidRPr="009D7243">
              <w:rPr>
                <w:b/>
                <w:color w:val="2E74B5" w:themeColor="accent1" w:themeShade="BF"/>
                <w:sz w:val="20"/>
                <w:szCs w:val="20"/>
              </w:rPr>
              <w:t xml:space="preserve"> Jún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Civil – Parte Geral II</w:t>
            </w:r>
          </w:p>
          <w:p w:rsidR="003D3ECC" w:rsidRPr="003A2AEC" w:rsidRDefault="00EB5A2A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Contratual</w:t>
            </w:r>
          </w:p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 Trabalho II</w:t>
            </w:r>
          </w:p>
          <w:p w:rsidR="003D3ECC" w:rsidRPr="003A2AEC" w:rsidRDefault="00C26B05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4472C4" w:themeColor="accent5"/>
                <w:sz w:val="20"/>
                <w:szCs w:val="20"/>
              </w:rPr>
              <w:t>Ynes</w:t>
            </w:r>
            <w:proofErr w:type="spellEnd"/>
            <w:r>
              <w:rPr>
                <w:b/>
                <w:color w:val="4472C4" w:themeColor="accent5"/>
                <w:sz w:val="20"/>
                <w:szCs w:val="20"/>
              </w:rPr>
              <w:t xml:space="preserve"> da Silva Feli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ECC" w:rsidRPr="003A2AEC" w:rsidRDefault="003D3ECC" w:rsidP="003D3E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enal Especial I</w:t>
            </w:r>
          </w:p>
          <w:p w:rsidR="003D3ECC" w:rsidRPr="003A2AEC" w:rsidRDefault="005173A4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ECC" w:rsidRPr="007D271D" w:rsidRDefault="003D3ECC" w:rsidP="003D3EC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7D271D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  <w:proofErr w:type="gramEnd"/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DA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</w:t>
            </w:r>
            <w:r>
              <w:rPr>
                <w:b/>
                <w:sz w:val="20"/>
                <w:szCs w:val="20"/>
              </w:rPr>
              <w:t xml:space="preserve"> Consumidor</w:t>
            </w:r>
          </w:p>
          <w:p w:rsidR="00AE6DA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D3ECC" w:rsidRPr="003A2AEC" w:rsidRDefault="00AE6DA3" w:rsidP="00AE6D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  <w:tr w:rsidR="003D3ECC" w:rsidRPr="003A2AEC" w:rsidTr="00960022">
        <w:trPr>
          <w:trHeight w:val="276"/>
        </w:trPr>
        <w:tc>
          <w:tcPr>
            <w:tcW w:w="1518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3ECC" w:rsidRPr="00960022" w:rsidRDefault="003D3ECC" w:rsidP="003D3ECC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3D3ECC" w:rsidRPr="003A2AEC" w:rsidTr="00E15EF7">
        <w:trPr>
          <w:trHeight w:val="961"/>
        </w:trPr>
        <w:tc>
          <w:tcPr>
            <w:tcW w:w="2689" w:type="dxa"/>
            <w:gridSpan w:val="2"/>
            <w:shd w:val="clear" w:color="auto" w:fill="B358D0"/>
            <w:vAlign w:val="center"/>
          </w:tcPr>
          <w:p w:rsidR="003D3ECC" w:rsidRPr="00960022" w:rsidRDefault="003D3ECC" w:rsidP="003D3E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60022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491" w:type="dxa"/>
            <w:gridSpan w:val="7"/>
            <w:shd w:val="clear" w:color="auto" w:fill="auto"/>
            <w:vAlign w:val="center"/>
          </w:tcPr>
          <w:p w:rsidR="00AE6DA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o</w:t>
            </w:r>
            <w:r>
              <w:rPr>
                <w:b/>
                <w:sz w:val="20"/>
                <w:szCs w:val="20"/>
              </w:rPr>
              <w:t xml:space="preserve"> Consumidor</w:t>
            </w:r>
          </w:p>
          <w:p w:rsidR="00AE6DA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6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3D3ECC" w:rsidRPr="003A2AEC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</w:tbl>
    <w:p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304DC2" w:rsidRDefault="00304DC2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825832" w:rsidRDefault="0082583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825832" w:rsidRDefault="0082583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825832" w:rsidRDefault="0082583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825832" w:rsidRDefault="0082583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6A39AA" w:rsidRDefault="006A39AA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1 – Sala </w:t>
      </w:r>
      <w:proofErr w:type="gramStart"/>
      <w:r w:rsidRPr="003A2AEC">
        <w:rPr>
          <w:b/>
          <w:color w:val="2E74B5" w:themeColor="accent1" w:themeShade="BF"/>
          <w:szCs w:val="32"/>
        </w:rPr>
        <w:t>4</w:t>
      </w:r>
      <w:proofErr w:type="gramEnd"/>
    </w:p>
    <w:p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2126"/>
        <w:gridCol w:w="1984"/>
        <w:gridCol w:w="1669"/>
        <w:gridCol w:w="392"/>
        <w:gridCol w:w="2051"/>
        <w:gridCol w:w="2126"/>
        <w:gridCol w:w="1985"/>
      </w:tblGrid>
      <w:tr w:rsidR="00EC7908" w:rsidRPr="003A2AEC" w:rsidTr="00672E78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5º</w:t>
            </w:r>
          </w:p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C7908" w:rsidRPr="003A2AEC" w:rsidRDefault="00304F0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2061" w:type="dxa"/>
            <w:gridSpan w:val="2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2051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CB74B3" w:rsidRPr="003A2AEC" w:rsidTr="00E15EF7">
        <w:trPr>
          <w:trHeight w:val="135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CB74B3" w:rsidRPr="003A2AEC" w:rsidRDefault="00CB74B3" w:rsidP="00CB74B3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B74B3" w:rsidRPr="003A2AEC" w:rsidRDefault="00CB74B3" w:rsidP="00CB74B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330">
              <w:rPr>
                <w:b/>
                <w:sz w:val="20"/>
                <w:szCs w:val="20"/>
              </w:rPr>
              <w:t>Direito Processual Penal I</w:t>
            </w:r>
          </w:p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Contratos em Espécie</w:t>
            </w:r>
          </w:p>
          <w:p w:rsidR="00CB74B3" w:rsidRPr="003A2AEC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Tutela de Conhecimento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330">
              <w:rPr>
                <w:b/>
                <w:sz w:val="20"/>
                <w:szCs w:val="20"/>
              </w:rPr>
              <w:t>Direito Processual do Trabalho</w:t>
            </w:r>
          </w:p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Rodolfo Afon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4B3" w:rsidRPr="003A2AEC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Direito </w:t>
            </w:r>
            <w:r w:rsidRPr="00FA397D">
              <w:rPr>
                <w:b/>
                <w:sz w:val="20"/>
                <w:szCs w:val="20"/>
              </w:rPr>
              <w:t xml:space="preserve">Ambiental </w:t>
            </w:r>
            <w:r>
              <w:rPr>
                <w:b/>
                <w:color w:val="FF0000"/>
                <w:sz w:val="20"/>
                <w:szCs w:val="20"/>
              </w:rPr>
              <w:t>(híbrida - 20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Livia</w:t>
            </w:r>
            <w:proofErr w:type="spellEnd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Gaigher</w:t>
            </w:r>
            <w:proofErr w:type="spellEnd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osio</w:t>
            </w:r>
            <w:proofErr w:type="spellEnd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 Campell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CB74B3" w:rsidRPr="003A2AEC" w:rsidTr="00E15EF7">
        <w:trPr>
          <w:trHeight w:val="1288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CB74B3" w:rsidRPr="003A2AEC" w:rsidRDefault="00CB74B3" w:rsidP="00CB74B3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B74B3" w:rsidRPr="003A2AEC" w:rsidRDefault="00CB74B3" w:rsidP="00CB74B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330">
              <w:rPr>
                <w:b/>
                <w:sz w:val="20"/>
                <w:szCs w:val="20"/>
              </w:rPr>
              <w:t>Direito Processual Penal I</w:t>
            </w:r>
          </w:p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Contratos em Espécie</w:t>
            </w:r>
          </w:p>
          <w:p w:rsidR="00CB74B3" w:rsidRPr="003A2AEC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Tutela de Conhecimento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330">
              <w:rPr>
                <w:b/>
                <w:sz w:val="20"/>
                <w:szCs w:val="20"/>
              </w:rPr>
              <w:t>Direito Processual do Trabalho</w:t>
            </w:r>
          </w:p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Rodolfo Afon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4B3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Direito </w:t>
            </w:r>
            <w:r>
              <w:rPr>
                <w:b/>
                <w:sz w:val="20"/>
                <w:szCs w:val="20"/>
              </w:rPr>
              <w:t>Ambiental</w:t>
            </w:r>
          </w:p>
          <w:p w:rsidR="00CB74B3" w:rsidRPr="003A2AEC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híbrida - 20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Livia</w:t>
            </w:r>
            <w:proofErr w:type="spellEnd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Gaigher</w:t>
            </w:r>
            <w:proofErr w:type="spellEnd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osio</w:t>
            </w:r>
            <w:proofErr w:type="spellEnd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 Campell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74B3" w:rsidRPr="003A2AEC" w:rsidTr="00E15EF7">
        <w:trPr>
          <w:trHeight w:val="1379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CB74B3" w:rsidRPr="003A2AEC" w:rsidRDefault="00CB74B3" w:rsidP="00CB74B3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B74B3" w:rsidRPr="003A2AEC" w:rsidRDefault="00CB74B3" w:rsidP="00CB74B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330">
              <w:rPr>
                <w:b/>
                <w:sz w:val="20"/>
                <w:szCs w:val="20"/>
              </w:rPr>
              <w:t>Direito Processual Penal I</w:t>
            </w:r>
          </w:p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Contratos em Espécie</w:t>
            </w:r>
          </w:p>
          <w:p w:rsidR="00CB74B3" w:rsidRPr="003A2AEC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Tutela de Conhecimento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330">
              <w:rPr>
                <w:b/>
                <w:sz w:val="20"/>
                <w:szCs w:val="20"/>
              </w:rPr>
              <w:t>Direito Processual do Trabalho</w:t>
            </w:r>
          </w:p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Rodolfo Afon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6AAF" w:rsidRPr="004F6AAF" w:rsidRDefault="00CB74B3" w:rsidP="004F6AA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Direito Penal Especial II</w:t>
            </w:r>
            <w:r w:rsidR="004F6AAF">
              <w:rPr>
                <w:b/>
                <w:color w:val="FF0000"/>
                <w:sz w:val="20"/>
                <w:szCs w:val="20"/>
              </w:rPr>
              <w:t>(híbrida – 22</w:t>
            </w:r>
            <w:r w:rsidR="004F6AAF"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Ilidio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Ro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CB74B3" w:rsidRPr="003A2AEC" w:rsidTr="00E15EF7">
        <w:trPr>
          <w:trHeight w:val="1315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74B3" w:rsidRPr="003A2AEC" w:rsidRDefault="00CB74B3" w:rsidP="00CB74B3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4B3" w:rsidRPr="003A2AEC" w:rsidRDefault="00CB74B3" w:rsidP="00CB74B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330">
              <w:rPr>
                <w:b/>
                <w:sz w:val="20"/>
                <w:szCs w:val="20"/>
              </w:rPr>
              <w:t>Direito Processual Penal I</w:t>
            </w:r>
          </w:p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 w:rsidRPr="001B0330"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Contratos em Espécie</w:t>
            </w:r>
          </w:p>
          <w:p w:rsidR="00CB74B3" w:rsidRPr="003A2AEC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Ivan Correa Leite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Tutela de Conhecimento</w:t>
            </w:r>
          </w:p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0330">
              <w:rPr>
                <w:b/>
                <w:sz w:val="20"/>
                <w:szCs w:val="20"/>
              </w:rPr>
              <w:t>Direito Processual do Trabalho</w:t>
            </w:r>
          </w:p>
          <w:p w:rsidR="00CB74B3" w:rsidRPr="001B0330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Rodolfo Afons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AAF" w:rsidRPr="004F6AAF" w:rsidRDefault="004F6AAF" w:rsidP="004F6AA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Direito Penal Especial II</w:t>
            </w:r>
            <w:r>
              <w:rPr>
                <w:b/>
                <w:color w:val="FF0000"/>
                <w:sz w:val="20"/>
                <w:szCs w:val="20"/>
              </w:rPr>
              <w:t>(híbrida – 22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CB74B3" w:rsidRPr="00FA397D" w:rsidRDefault="004F6AAF" w:rsidP="004F6AAF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Ilidio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Roc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4B3" w:rsidRPr="00FA397D" w:rsidRDefault="00CB74B3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CB74B3" w:rsidRPr="003A2AEC" w:rsidTr="00672E78">
        <w:trPr>
          <w:trHeight w:val="223"/>
        </w:trPr>
        <w:tc>
          <w:tcPr>
            <w:tcW w:w="1502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74B3" w:rsidRPr="003A2AEC" w:rsidRDefault="00CB74B3" w:rsidP="00CB74B3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4F6AAF" w:rsidRPr="003A2AEC" w:rsidTr="00E15EF7">
        <w:trPr>
          <w:trHeight w:val="1120"/>
        </w:trPr>
        <w:tc>
          <w:tcPr>
            <w:tcW w:w="2689" w:type="dxa"/>
            <w:gridSpan w:val="2"/>
            <w:shd w:val="clear" w:color="auto" w:fill="B358D0"/>
            <w:vAlign w:val="center"/>
          </w:tcPr>
          <w:p w:rsidR="004F6AAF" w:rsidRPr="003A2AEC" w:rsidRDefault="004F6AAF" w:rsidP="00CB74B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5779" w:type="dxa"/>
            <w:gridSpan w:val="3"/>
            <w:shd w:val="clear" w:color="auto" w:fill="auto"/>
            <w:vAlign w:val="center"/>
          </w:tcPr>
          <w:p w:rsidR="004F6AAF" w:rsidRDefault="004F6AAF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Direito </w:t>
            </w:r>
            <w:r>
              <w:rPr>
                <w:b/>
                <w:sz w:val="20"/>
                <w:szCs w:val="20"/>
              </w:rPr>
              <w:t>Ambiental</w:t>
            </w:r>
          </w:p>
          <w:p w:rsidR="004F6AAF" w:rsidRPr="003A2AEC" w:rsidRDefault="004F6AAF" w:rsidP="00CB74B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híbrida - 40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4F6AAF" w:rsidRPr="003A2AEC" w:rsidRDefault="004F6AAF" w:rsidP="00CB74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Livia</w:t>
            </w:r>
            <w:proofErr w:type="spellEnd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Gaigher</w:t>
            </w:r>
            <w:proofErr w:type="spellEnd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osio</w:t>
            </w:r>
            <w:proofErr w:type="spellEnd"/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 Campello</w:t>
            </w:r>
          </w:p>
        </w:tc>
        <w:tc>
          <w:tcPr>
            <w:tcW w:w="6554" w:type="dxa"/>
            <w:gridSpan w:val="4"/>
            <w:shd w:val="clear" w:color="auto" w:fill="auto"/>
            <w:vAlign w:val="center"/>
          </w:tcPr>
          <w:p w:rsidR="004F6AAF" w:rsidRDefault="004F6AAF" w:rsidP="004F6A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97D">
              <w:rPr>
                <w:b/>
                <w:sz w:val="20"/>
                <w:szCs w:val="20"/>
              </w:rPr>
              <w:t>Direito Penal Especial II</w:t>
            </w:r>
          </w:p>
          <w:p w:rsidR="004F6AAF" w:rsidRPr="004F6AAF" w:rsidRDefault="004F6AAF" w:rsidP="004F6AA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híbrida – 12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4F6AAF" w:rsidRPr="003A2AEC" w:rsidRDefault="004F6AAF" w:rsidP="004F6A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Ilidio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Rocha</w:t>
            </w:r>
          </w:p>
        </w:tc>
      </w:tr>
    </w:tbl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</w:rPr>
      </w:pPr>
    </w:p>
    <w:p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EC7908" w:rsidRPr="003A2AEC" w:rsidRDefault="009E6DFD" w:rsidP="009E6DFD">
      <w:pPr>
        <w:spacing w:after="0"/>
        <w:ind w:firstLine="708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1 – Sala </w:t>
      </w:r>
      <w:proofErr w:type="gramStart"/>
      <w:r w:rsidRPr="003A2AEC">
        <w:rPr>
          <w:b/>
          <w:color w:val="2E74B5" w:themeColor="accent1" w:themeShade="BF"/>
          <w:szCs w:val="32"/>
        </w:rPr>
        <w:t>4</w:t>
      </w:r>
      <w:proofErr w:type="gramEnd"/>
    </w:p>
    <w:p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1984"/>
        <w:gridCol w:w="1985"/>
        <w:gridCol w:w="2126"/>
        <w:gridCol w:w="1984"/>
        <w:gridCol w:w="1985"/>
        <w:gridCol w:w="642"/>
        <w:gridCol w:w="1836"/>
      </w:tblGrid>
      <w:tr w:rsidR="00EC7908" w:rsidRPr="003A2AEC" w:rsidTr="008C1BF1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6º</w:t>
            </w:r>
          </w:p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C7908" w:rsidRPr="003A2AEC" w:rsidRDefault="00A01EE7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478" w:type="dxa"/>
            <w:gridSpan w:val="2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7B7077" w:rsidRPr="003A2AEC" w:rsidTr="00E15EF7">
        <w:trPr>
          <w:trHeight w:val="135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Executiva</w:t>
            </w:r>
          </w:p>
          <w:p w:rsidR="007B7077" w:rsidRPr="005861CA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Rejane</w:t>
            </w:r>
            <w:proofErr w:type="spellEnd"/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 xml:space="preserve"> Alves de Arru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077" w:rsidRPr="005861CA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1CA">
              <w:rPr>
                <w:b/>
                <w:sz w:val="20"/>
                <w:szCs w:val="20"/>
              </w:rPr>
              <w:t>Formas Consensuais de Solução de Conflitos e Arbitragem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5861CA">
              <w:rPr>
                <w:b/>
                <w:color w:val="4472C4" w:themeColor="accent5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7077" w:rsidRPr="003A2AEC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AEC">
              <w:rPr>
                <w:rFonts w:asciiTheme="minorHAnsi" w:hAnsiTheme="minorHAnsi"/>
                <w:b/>
                <w:sz w:val="20"/>
                <w:szCs w:val="20"/>
              </w:rPr>
              <w:t>Direito das Coisas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evidenciário e Seguridade Social</w:t>
            </w:r>
          </w:p>
          <w:p w:rsidR="007B7077" w:rsidRPr="00E3374F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374F">
              <w:rPr>
                <w:rFonts w:asciiTheme="minorHAnsi" w:hAnsiTheme="minorHAnsi" w:cstheme="minorHAnsi"/>
                <w:b/>
                <w:bCs/>
                <w:color w:val="4472C4" w:themeColor="accent5"/>
                <w:sz w:val="20"/>
                <w:szCs w:val="20"/>
              </w:rPr>
              <w:t>Aurelio Tomaz da Silva Briltes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:rsidR="007B7077" w:rsidRDefault="007B7077" w:rsidP="007B7077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Ética Profissional </w:t>
            </w: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</w:tr>
      <w:tr w:rsidR="007B7077" w:rsidRPr="003A2AEC" w:rsidTr="00E15EF7">
        <w:trPr>
          <w:trHeight w:val="140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Executiva</w:t>
            </w:r>
          </w:p>
          <w:p w:rsidR="007B7077" w:rsidRPr="005861CA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Rejane</w:t>
            </w:r>
            <w:proofErr w:type="spellEnd"/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 xml:space="preserve"> Alves de Arru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077" w:rsidRPr="005861CA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1CA">
              <w:rPr>
                <w:b/>
                <w:sz w:val="20"/>
                <w:szCs w:val="20"/>
              </w:rPr>
              <w:t>Formas Consensuais de Solução de Conflitos e Arbitragem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5861CA">
              <w:rPr>
                <w:b/>
                <w:color w:val="4472C4" w:themeColor="accent5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7077" w:rsidRPr="003A2AEC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AEC">
              <w:rPr>
                <w:rFonts w:asciiTheme="minorHAnsi" w:hAnsiTheme="minorHAnsi"/>
                <w:b/>
                <w:sz w:val="20"/>
                <w:szCs w:val="20"/>
              </w:rPr>
              <w:t>Direito das Coisas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evidenciário e Seguridade Social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bCs/>
                <w:color w:val="4472C4" w:themeColor="accent5"/>
                <w:sz w:val="20"/>
                <w:szCs w:val="20"/>
              </w:rPr>
              <w:t>Aurelio</w:t>
            </w:r>
            <w:proofErr w:type="spellEnd"/>
            <w:r w:rsidRPr="003A2AEC">
              <w:rPr>
                <w:b/>
                <w:bCs/>
                <w:color w:val="4472C4" w:themeColor="accent5"/>
                <w:sz w:val="20"/>
                <w:szCs w:val="20"/>
              </w:rPr>
              <w:t xml:space="preserve"> Tomaz da Silva </w:t>
            </w:r>
            <w:proofErr w:type="spellStart"/>
            <w:r w:rsidRPr="003A2AEC">
              <w:rPr>
                <w:b/>
                <w:bCs/>
                <w:color w:val="4472C4" w:themeColor="accent5"/>
                <w:sz w:val="20"/>
                <w:szCs w:val="20"/>
              </w:rPr>
              <w:t>Briltes</w:t>
            </w:r>
            <w:proofErr w:type="spellEnd"/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Ética Profissional </w:t>
            </w: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</w:tr>
      <w:tr w:rsidR="007B7077" w:rsidRPr="003A2AEC" w:rsidTr="00E15EF7">
        <w:trPr>
          <w:trHeight w:val="126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Executiva</w:t>
            </w:r>
          </w:p>
          <w:p w:rsidR="007B7077" w:rsidRPr="005861CA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Rejane</w:t>
            </w:r>
            <w:proofErr w:type="spellEnd"/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 xml:space="preserve"> Alves de Arru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077" w:rsidRPr="005861CA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1CA">
              <w:rPr>
                <w:b/>
                <w:sz w:val="20"/>
                <w:szCs w:val="20"/>
              </w:rPr>
              <w:t>Formas Consensuais de Solução de Conflitos e Arbitragem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5861CA">
              <w:rPr>
                <w:b/>
                <w:color w:val="4472C4" w:themeColor="accent5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7077" w:rsidRPr="003A2AEC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AEC">
              <w:rPr>
                <w:rFonts w:asciiTheme="minorHAnsi" w:hAnsiTheme="minorHAnsi"/>
                <w:b/>
                <w:sz w:val="20"/>
                <w:szCs w:val="20"/>
              </w:rPr>
              <w:t>Direito das Coisas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evidenciário e Seguridade Social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bCs/>
                <w:color w:val="4472C4" w:themeColor="accent5"/>
                <w:sz w:val="20"/>
                <w:szCs w:val="20"/>
              </w:rPr>
              <w:t>Aurelio</w:t>
            </w:r>
            <w:proofErr w:type="spellEnd"/>
            <w:r w:rsidRPr="003A2AEC">
              <w:rPr>
                <w:b/>
                <w:bCs/>
                <w:color w:val="4472C4" w:themeColor="accent5"/>
                <w:sz w:val="20"/>
                <w:szCs w:val="20"/>
              </w:rPr>
              <w:t xml:space="preserve"> Tomaz da Silva </w:t>
            </w:r>
            <w:proofErr w:type="spellStart"/>
            <w:r w:rsidRPr="003A2AEC">
              <w:rPr>
                <w:b/>
                <w:bCs/>
                <w:color w:val="4472C4" w:themeColor="accent5"/>
                <w:sz w:val="20"/>
                <w:szCs w:val="20"/>
              </w:rPr>
              <w:t>Briltes</w:t>
            </w:r>
            <w:proofErr w:type="spellEnd"/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  <w:proofErr w:type="gramEnd"/>
          </w:p>
        </w:tc>
        <w:tc>
          <w:tcPr>
            <w:tcW w:w="1836" w:type="dxa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7B7077" w:rsidRPr="003A2AEC" w:rsidTr="00E15EF7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Executiva</w:t>
            </w:r>
          </w:p>
          <w:p w:rsidR="007B7077" w:rsidRPr="005861CA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Olavo de Oliveira Ne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>Rejane</w:t>
            </w:r>
            <w:proofErr w:type="spellEnd"/>
            <w:r w:rsidRPr="00FA397D">
              <w:rPr>
                <w:b/>
                <w:color w:val="2E74B5" w:themeColor="accent1" w:themeShade="BF"/>
                <w:sz w:val="20"/>
                <w:szCs w:val="20"/>
              </w:rPr>
              <w:t xml:space="preserve"> Alves de Arru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077" w:rsidRPr="005861CA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1CA">
              <w:rPr>
                <w:b/>
                <w:sz w:val="20"/>
                <w:szCs w:val="20"/>
              </w:rPr>
              <w:t>Formas Consensuais de Solução de Conflitos e Arbitragem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5861CA">
              <w:rPr>
                <w:b/>
                <w:color w:val="4472C4" w:themeColor="accent5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077" w:rsidRPr="003A2AEC" w:rsidRDefault="007B7077" w:rsidP="007B7077">
            <w:pPr>
              <w:pStyle w:val="TableParagraph"/>
              <w:ind w:left="5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AEC">
              <w:rPr>
                <w:rFonts w:asciiTheme="minorHAnsi" w:hAnsiTheme="minorHAnsi"/>
                <w:b/>
                <w:sz w:val="20"/>
                <w:szCs w:val="20"/>
              </w:rPr>
              <w:t>Direito das Coisas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evidenciário e Seguridade Social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bCs/>
                <w:color w:val="0070C0"/>
                <w:sz w:val="20"/>
                <w:szCs w:val="20"/>
              </w:rPr>
              <w:t>Aurelio</w:t>
            </w:r>
            <w:proofErr w:type="spellEnd"/>
            <w:r w:rsidRPr="003A2AEC">
              <w:rPr>
                <w:b/>
                <w:bCs/>
                <w:color w:val="0070C0"/>
                <w:sz w:val="20"/>
                <w:szCs w:val="20"/>
              </w:rPr>
              <w:t xml:space="preserve"> Tomaz da Silva </w:t>
            </w:r>
            <w:proofErr w:type="spellStart"/>
            <w:r w:rsidRPr="003A2AEC">
              <w:rPr>
                <w:b/>
                <w:bCs/>
                <w:color w:val="0070C0"/>
                <w:sz w:val="20"/>
                <w:szCs w:val="20"/>
              </w:rPr>
              <w:t>Briltes</w:t>
            </w:r>
            <w:proofErr w:type="spellEnd"/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  <w:proofErr w:type="gramEnd"/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7B7077" w:rsidRPr="003A2AEC" w:rsidTr="008C1BF1">
        <w:trPr>
          <w:trHeight w:val="279"/>
        </w:trPr>
        <w:tc>
          <w:tcPr>
            <w:tcW w:w="15231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7B7077" w:rsidRPr="003A2AEC" w:rsidTr="00E15EF7">
        <w:trPr>
          <w:trHeight w:val="988"/>
        </w:trPr>
        <w:tc>
          <w:tcPr>
            <w:tcW w:w="2689" w:type="dxa"/>
            <w:gridSpan w:val="2"/>
            <w:shd w:val="clear" w:color="auto" w:fill="B358D0"/>
            <w:vAlign w:val="center"/>
          </w:tcPr>
          <w:p w:rsidR="007B7077" w:rsidRPr="003A2AEC" w:rsidRDefault="007B7077" w:rsidP="007B707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542" w:type="dxa"/>
            <w:gridSpan w:val="7"/>
            <w:shd w:val="clear" w:color="auto" w:fill="auto"/>
            <w:vAlign w:val="center"/>
          </w:tcPr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Ética Profissional </w:t>
            </w: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6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7B7077" w:rsidRPr="003A2AEC" w:rsidRDefault="007B7077" w:rsidP="007B707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>José Paulo Gutierrez</w:t>
            </w:r>
          </w:p>
        </w:tc>
      </w:tr>
    </w:tbl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spacing w:after="0"/>
        <w:ind w:firstLine="708"/>
        <w:rPr>
          <w:b/>
          <w:color w:val="2E74B5" w:themeColor="accent1" w:themeShade="BF"/>
        </w:rPr>
      </w:pPr>
    </w:p>
    <w:p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707E89" w:rsidRDefault="00707E8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1 – Sala </w:t>
      </w:r>
      <w:proofErr w:type="gramStart"/>
      <w:r w:rsidRPr="003A2AEC">
        <w:rPr>
          <w:b/>
          <w:color w:val="2E74B5" w:themeColor="accent1" w:themeShade="BF"/>
          <w:szCs w:val="32"/>
        </w:rPr>
        <w:t>5</w:t>
      </w:r>
      <w:proofErr w:type="gramEnd"/>
    </w:p>
    <w:p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2126"/>
        <w:gridCol w:w="1984"/>
        <w:gridCol w:w="1985"/>
        <w:gridCol w:w="1984"/>
        <w:gridCol w:w="2127"/>
        <w:gridCol w:w="572"/>
        <w:gridCol w:w="1716"/>
      </w:tblGrid>
      <w:tr w:rsidR="00EC7908" w:rsidRPr="003A2AEC" w:rsidTr="00835C67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7º</w:t>
            </w:r>
          </w:p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C7908" w:rsidRPr="003A2AEC" w:rsidRDefault="00FC7723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288" w:type="dxa"/>
            <w:gridSpan w:val="2"/>
            <w:shd w:val="clear" w:color="auto" w:fill="DEEAF6" w:themeFill="accent1" w:themeFillTint="33"/>
            <w:vAlign w:val="center"/>
          </w:tcPr>
          <w:p w:rsidR="00EC7908" w:rsidRPr="003A2AEC" w:rsidRDefault="00EC7908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835C67" w:rsidRPr="003A2AEC" w:rsidTr="00E15EF7">
        <w:trPr>
          <w:trHeight w:val="107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835C67" w:rsidRPr="003A2AEC" w:rsidRDefault="00835C67" w:rsidP="00835C6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35C67" w:rsidRPr="003A2AEC" w:rsidRDefault="00835C67" w:rsidP="00835C6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35C67" w:rsidRPr="00DB6949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949">
              <w:rPr>
                <w:b/>
                <w:sz w:val="20"/>
                <w:szCs w:val="20"/>
              </w:rPr>
              <w:t>Tutela Recursal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6949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s Reais Sobre as Coisas Alheias</w:t>
            </w:r>
          </w:p>
          <w:p w:rsidR="00835C67" w:rsidRPr="00667AE1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- Prática Jurídica I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Tchoya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ardenal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Fina do Nascimento</w:t>
            </w:r>
          </w:p>
          <w:p w:rsidR="00835C67" w:rsidRPr="00DB6949" w:rsidRDefault="00835C67" w:rsidP="00835C67">
            <w:pPr>
              <w:spacing w:line="240" w:lineRule="auto"/>
              <w:jc w:val="center"/>
              <w:rPr>
                <w:color w:val="4472C4" w:themeColor="accent5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5C67" w:rsidRPr="00DB6949" w:rsidRDefault="00835C67" w:rsidP="00835C67">
            <w:pPr>
              <w:spacing w:line="240" w:lineRule="auto"/>
              <w:jc w:val="center"/>
              <w:rPr>
                <w:color w:val="4472C4" w:themeColor="accent5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Administrativo I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Luciani</w:t>
            </w:r>
            <w:proofErr w:type="spellEnd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 xml:space="preserve"> Coimbra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  <w:proofErr w:type="gramEnd"/>
          </w:p>
        </w:tc>
        <w:tc>
          <w:tcPr>
            <w:tcW w:w="1716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35C67" w:rsidRPr="003A2AEC" w:rsidTr="00E15EF7">
        <w:trPr>
          <w:trHeight w:val="9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835C67" w:rsidRPr="003A2AEC" w:rsidRDefault="00835C67" w:rsidP="00835C6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35C67" w:rsidRPr="003A2AEC" w:rsidRDefault="00835C67" w:rsidP="00835C6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Recursal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s Reais Sobre as Coisas Alheias</w:t>
            </w:r>
          </w:p>
          <w:p w:rsidR="00835C67" w:rsidRPr="00667AE1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- Prática Jurídica I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Tchoya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ardenal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Fina do Nascimento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Administrativo I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Luciani</w:t>
            </w:r>
            <w:proofErr w:type="spellEnd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 xml:space="preserve"> Coimbra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  <w:proofErr w:type="gramEnd"/>
          </w:p>
        </w:tc>
        <w:tc>
          <w:tcPr>
            <w:tcW w:w="1716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35C67" w:rsidRPr="003A2AEC" w:rsidTr="00E15EF7">
        <w:trPr>
          <w:trHeight w:val="1118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835C67" w:rsidRPr="003A2AEC" w:rsidRDefault="00835C67" w:rsidP="00835C6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35C67" w:rsidRPr="003A2AEC" w:rsidRDefault="00835C67" w:rsidP="00835C6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Recursal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s Reais Sobre as Coisas Alheias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0412C" w:rsidRPr="00667AE1" w:rsidRDefault="0020412C" w:rsidP="0020412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67AE1">
              <w:rPr>
                <w:b/>
                <w:sz w:val="20"/>
                <w:szCs w:val="20"/>
              </w:rPr>
              <w:t>Teoria dos Direitos e Deveres Fundamentais</w:t>
            </w:r>
            <w:r>
              <w:rPr>
                <w:b/>
                <w:sz w:val="20"/>
                <w:szCs w:val="20"/>
              </w:rPr>
              <w:t xml:space="preserve"> (34h)</w:t>
            </w:r>
          </w:p>
          <w:p w:rsidR="00835C67" w:rsidRPr="003A2AEC" w:rsidRDefault="00420016" w:rsidP="0020412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4472C4" w:themeColor="accent5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4472C4" w:themeColor="accent5"/>
                <w:sz w:val="20"/>
                <w:szCs w:val="20"/>
              </w:rPr>
              <w:t xml:space="preserve"> Marin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I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Administrativo I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Luciani</w:t>
            </w:r>
            <w:proofErr w:type="spellEnd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 xml:space="preserve"> Coimbra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35C67" w:rsidRPr="003A2AEC" w:rsidTr="00E15EF7">
        <w:trPr>
          <w:trHeight w:val="1166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35C67" w:rsidRPr="003A2AEC" w:rsidRDefault="00835C67" w:rsidP="00835C67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C67" w:rsidRPr="003A2AEC" w:rsidRDefault="00835C67" w:rsidP="00835C6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Tutela Recursal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s Reais Sobre as Coisas Alheias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Tatiana Azambuja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Ujacow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731" w:rsidRPr="00667AE1" w:rsidRDefault="00B70731" w:rsidP="00B70731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667AE1">
              <w:rPr>
                <w:b/>
                <w:sz w:val="20"/>
                <w:szCs w:val="20"/>
              </w:rPr>
              <w:t>Teoria dos Direitos e Deveres Fundamentais</w:t>
            </w:r>
            <w:r>
              <w:rPr>
                <w:b/>
                <w:sz w:val="20"/>
                <w:szCs w:val="20"/>
              </w:rPr>
              <w:t xml:space="preserve"> (34h)</w:t>
            </w:r>
          </w:p>
          <w:p w:rsidR="00835C67" w:rsidRPr="003A2AEC" w:rsidRDefault="00B70731" w:rsidP="00B70731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 xml:space="preserve">Tiago </w:t>
            </w:r>
            <w:proofErr w:type="spellStart"/>
            <w:r>
              <w:rPr>
                <w:b/>
                <w:color w:val="4472C4" w:themeColor="accent5"/>
                <w:sz w:val="20"/>
                <w:szCs w:val="20"/>
              </w:rPr>
              <w:t>Fuchs</w:t>
            </w:r>
            <w:proofErr w:type="spellEnd"/>
            <w:r>
              <w:rPr>
                <w:b/>
                <w:color w:val="4472C4" w:themeColor="accent5"/>
                <w:sz w:val="20"/>
                <w:szCs w:val="20"/>
              </w:rPr>
              <w:t xml:space="preserve"> Mari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Processual Penal III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Raphael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Chaia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Jacob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Administrativo I</w:t>
            </w:r>
          </w:p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Luciani</w:t>
            </w:r>
            <w:proofErr w:type="spellEnd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 xml:space="preserve"> Coimbra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35C67" w:rsidRPr="003A2AEC" w:rsidTr="00835C67">
        <w:trPr>
          <w:trHeight w:val="325"/>
        </w:trPr>
        <w:tc>
          <w:tcPr>
            <w:tcW w:w="15183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5C67" w:rsidRPr="003A2AEC" w:rsidRDefault="00835C67" w:rsidP="00835C67">
            <w:pPr>
              <w:spacing w:after="0" w:line="240" w:lineRule="auto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35C67" w:rsidRPr="003A2AEC" w:rsidTr="00C57CE6">
        <w:trPr>
          <w:trHeight w:val="991"/>
        </w:trPr>
        <w:tc>
          <w:tcPr>
            <w:tcW w:w="2689" w:type="dxa"/>
            <w:gridSpan w:val="2"/>
            <w:shd w:val="clear" w:color="auto" w:fill="B358D0"/>
            <w:vAlign w:val="center"/>
          </w:tcPr>
          <w:p w:rsidR="00835C67" w:rsidRPr="003A2AEC" w:rsidRDefault="00835C67" w:rsidP="00835C67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494" w:type="dxa"/>
            <w:gridSpan w:val="7"/>
            <w:shd w:val="clear" w:color="auto" w:fill="FFFFFF" w:themeFill="background1"/>
            <w:vAlign w:val="center"/>
          </w:tcPr>
          <w:p w:rsidR="00835C67" w:rsidRPr="003A2AEC" w:rsidRDefault="00835C67" w:rsidP="00835C67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</w:tbl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ind w:firstLine="708"/>
        <w:rPr>
          <w:b/>
          <w:color w:val="2E74B5" w:themeColor="accent1" w:themeShade="BF"/>
        </w:rPr>
      </w:pPr>
    </w:p>
    <w:p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CE12CD" w:rsidRDefault="00CE12C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33216D" w:rsidRDefault="0033216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707E89" w:rsidRDefault="00707E8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1 – Sala </w:t>
      </w:r>
      <w:proofErr w:type="gramStart"/>
      <w:r w:rsidRPr="003A2AEC">
        <w:rPr>
          <w:b/>
          <w:color w:val="2E74B5" w:themeColor="accent1" w:themeShade="BF"/>
          <w:szCs w:val="32"/>
        </w:rPr>
        <w:t>5</w:t>
      </w:r>
      <w:proofErr w:type="gramEnd"/>
    </w:p>
    <w:p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1776"/>
        <w:gridCol w:w="350"/>
        <w:gridCol w:w="1984"/>
        <w:gridCol w:w="2127"/>
        <w:gridCol w:w="1984"/>
        <w:gridCol w:w="2126"/>
        <w:gridCol w:w="2146"/>
      </w:tblGrid>
      <w:tr w:rsidR="003524FD" w:rsidRPr="003A2AEC" w:rsidTr="00644B9B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3524FD" w:rsidRPr="003A2AEC" w:rsidRDefault="003524FD" w:rsidP="00644B9B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8º</w:t>
            </w:r>
          </w:p>
          <w:p w:rsidR="003524FD" w:rsidRPr="003A2AEC" w:rsidRDefault="003524FD" w:rsidP="00644B9B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524FD" w:rsidRPr="003A2AEC" w:rsidRDefault="003524FD" w:rsidP="00644B9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3524FD" w:rsidRPr="003A2AEC" w:rsidRDefault="003524FD" w:rsidP="00644B9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3524FD" w:rsidRPr="003A2AEC" w:rsidRDefault="003524FD" w:rsidP="00644B9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524FD" w:rsidRPr="003A2AEC" w:rsidRDefault="003524FD" w:rsidP="00644B9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3524FD" w:rsidRPr="003A2AEC" w:rsidRDefault="003524FD" w:rsidP="00644B9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3524FD" w:rsidRPr="003A2AEC" w:rsidRDefault="003524FD" w:rsidP="00644B9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3524FD" w:rsidRPr="003A2AEC" w:rsidRDefault="003524FD" w:rsidP="00644B9B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FB2363" w:rsidRPr="003A2AEC" w:rsidTr="00E15EF7">
        <w:trPr>
          <w:trHeight w:val="1061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24F38" w:rsidRDefault="00FB2363" w:rsidP="00124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A8D">
              <w:rPr>
                <w:b/>
                <w:sz w:val="20"/>
                <w:szCs w:val="20"/>
              </w:rPr>
              <w:t xml:space="preserve">Direito Agrário </w:t>
            </w:r>
          </w:p>
          <w:p w:rsidR="00124F38" w:rsidRPr="009D7243" w:rsidRDefault="00124F38" w:rsidP="00124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5D2A8D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de Família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Luciane </w:t>
            </w: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Grégio</w:t>
            </w:r>
            <w:proofErr w:type="spellEnd"/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 Soares </w:t>
            </w: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Linjard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Direito Administrativo II 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B2363" w:rsidRPr="003A2AEC" w:rsidTr="00E15EF7">
        <w:trPr>
          <w:trHeight w:val="96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B2363" w:rsidRDefault="00124F38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ito Agrário</w:t>
            </w:r>
          </w:p>
          <w:p w:rsidR="00124F38" w:rsidRPr="009D7243" w:rsidRDefault="00124F38" w:rsidP="00124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5D2A8D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de Família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Luciane </w:t>
            </w: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Grégio</w:t>
            </w:r>
            <w:proofErr w:type="spellEnd"/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 Soares </w:t>
            </w: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Linjard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Administrativo II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B2363" w:rsidRPr="003A2AEC" w:rsidTr="00E15EF7">
        <w:trPr>
          <w:trHeight w:val="127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Direito </w:t>
            </w:r>
            <w:proofErr w:type="gramStart"/>
            <w:r w:rsidRPr="00DB2D5A">
              <w:rPr>
                <w:b/>
                <w:sz w:val="20"/>
                <w:szCs w:val="20"/>
              </w:rPr>
              <w:t>Financeiro</w:t>
            </w:r>
            <w:r w:rsidR="00AE6DA3" w:rsidRPr="008E6C3C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AE6DA3" w:rsidRPr="008E6C3C">
              <w:rPr>
                <w:b/>
                <w:color w:val="FF0000"/>
                <w:sz w:val="20"/>
                <w:szCs w:val="20"/>
              </w:rPr>
              <w:t xml:space="preserve">híbrida - </w:t>
            </w:r>
            <w:r w:rsidR="00AE6DA3">
              <w:rPr>
                <w:b/>
                <w:color w:val="FF0000"/>
                <w:sz w:val="20"/>
                <w:szCs w:val="20"/>
              </w:rPr>
              <w:t>18</w:t>
            </w:r>
            <w:r w:rsidR="00AE6DA3"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Estágio </w:t>
            </w:r>
            <w:proofErr w:type="gramStart"/>
            <w:r w:rsidRPr="00DB2D5A">
              <w:rPr>
                <w:b/>
                <w:sz w:val="20"/>
                <w:szCs w:val="20"/>
              </w:rPr>
              <w:t>Obrigatório -Prática</w:t>
            </w:r>
            <w:proofErr w:type="gramEnd"/>
            <w:r w:rsidRPr="00DB2D5A">
              <w:rPr>
                <w:b/>
                <w:sz w:val="20"/>
                <w:szCs w:val="20"/>
              </w:rPr>
              <w:t xml:space="preserve"> Jurídica II </w:t>
            </w:r>
            <w:r w:rsidRPr="001E2B5E">
              <w:rPr>
                <w:b/>
                <w:color w:val="FF0000"/>
                <w:sz w:val="20"/>
                <w:szCs w:val="20"/>
              </w:rPr>
              <w:t>(P0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E2B5E">
              <w:rPr>
                <w:b/>
                <w:color w:val="FF0000"/>
                <w:sz w:val="20"/>
                <w:szCs w:val="20"/>
              </w:rPr>
              <w:t>)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DB2D5A">
              <w:rPr>
                <w:b/>
                <w:bCs/>
                <w:color w:val="0070C0"/>
                <w:sz w:val="20"/>
                <w:szCs w:val="20"/>
              </w:rPr>
              <w:t>Aurelio</w:t>
            </w:r>
            <w:proofErr w:type="spellEnd"/>
            <w:r w:rsidRPr="00DB2D5A">
              <w:rPr>
                <w:b/>
                <w:bCs/>
                <w:color w:val="0070C0"/>
                <w:sz w:val="20"/>
                <w:szCs w:val="20"/>
              </w:rPr>
              <w:t xml:space="preserve"> Tomaz da Silva </w:t>
            </w:r>
            <w:proofErr w:type="spellStart"/>
            <w:r w:rsidRPr="00DB2D5A">
              <w:rPr>
                <w:b/>
                <w:bCs/>
                <w:color w:val="0070C0"/>
                <w:sz w:val="20"/>
                <w:szCs w:val="20"/>
              </w:rPr>
              <w:t>Brilte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Psicologia Aplicada ao Direito 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Ronaldo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Rodrigues Teixei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de Família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Luciane </w:t>
            </w: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Grégio</w:t>
            </w:r>
            <w:proofErr w:type="spellEnd"/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 Soares </w:t>
            </w: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Linjard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Direito Administrativo II 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B2363" w:rsidRPr="003A2AEC" w:rsidTr="00E15EF7">
        <w:trPr>
          <w:trHeight w:val="138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  <w:proofErr w:type="gram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DA3" w:rsidRDefault="00FB2363" w:rsidP="00FB236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Direito </w:t>
            </w:r>
            <w:proofErr w:type="gramStart"/>
            <w:r w:rsidRPr="00DB2D5A">
              <w:rPr>
                <w:b/>
                <w:sz w:val="20"/>
                <w:szCs w:val="20"/>
              </w:rPr>
              <w:t>Financeiro</w:t>
            </w:r>
            <w:r w:rsidR="00AE6DA3" w:rsidRPr="008E6C3C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AE6DA3" w:rsidRPr="008E6C3C">
              <w:rPr>
                <w:b/>
                <w:color w:val="FF0000"/>
                <w:sz w:val="20"/>
                <w:szCs w:val="20"/>
              </w:rPr>
              <w:t xml:space="preserve">híbrida - </w:t>
            </w:r>
            <w:r w:rsidR="00AE6DA3">
              <w:rPr>
                <w:b/>
                <w:color w:val="FF0000"/>
                <w:sz w:val="20"/>
                <w:szCs w:val="20"/>
              </w:rPr>
              <w:t>18</w:t>
            </w:r>
            <w:r w:rsidR="00AE6DA3"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Estágio </w:t>
            </w:r>
            <w:proofErr w:type="gramStart"/>
            <w:r w:rsidRPr="00DB2D5A">
              <w:rPr>
                <w:b/>
                <w:sz w:val="20"/>
                <w:szCs w:val="20"/>
              </w:rPr>
              <w:t>Obrigatório -Prática</w:t>
            </w:r>
            <w:proofErr w:type="gramEnd"/>
            <w:r w:rsidRPr="00DB2D5A">
              <w:rPr>
                <w:b/>
                <w:sz w:val="20"/>
                <w:szCs w:val="20"/>
              </w:rPr>
              <w:t xml:space="preserve"> Jurídica II </w:t>
            </w:r>
            <w:r w:rsidRPr="001E2B5E">
              <w:rPr>
                <w:b/>
                <w:color w:val="FF0000"/>
                <w:sz w:val="20"/>
                <w:szCs w:val="20"/>
              </w:rPr>
              <w:t>(P0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E2B5E">
              <w:rPr>
                <w:b/>
                <w:color w:val="FF0000"/>
                <w:sz w:val="20"/>
                <w:szCs w:val="20"/>
              </w:rPr>
              <w:t>)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DB2D5A">
              <w:rPr>
                <w:b/>
                <w:bCs/>
                <w:color w:val="0070C0"/>
                <w:sz w:val="20"/>
                <w:szCs w:val="20"/>
              </w:rPr>
              <w:t>Aurelio</w:t>
            </w:r>
            <w:proofErr w:type="spellEnd"/>
            <w:r w:rsidRPr="00DB2D5A">
              <w:rPr>
                <w:b/>
                <w:bCs/>
                <w:color w:val="0070C0"/>
                <w:sz w:val="20"/>
                <w:szCs w:val="20"/>
              </w:rPr>
              <w:t xml:space="preserve"> Tomaz da Silva </w:t>
            </w:r>
            <w:proofErr w:type="spellStart"/>
            <w:r w:rsidRPr="00DB2D5A">
              <w:rPr>
                <w:b/>
                <w:bCs/>
                <w:color w:val="0070C0"/>
                <w:sz w:val="20"/>
                <w:szCs w:val="20"/>
              </w:rPr>
              <w:t>Briltes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Psicologia Aplicada ao Direito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Ronaldo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Rodrigues Teix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>Direito de Família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Luciane </w:t>
            </w: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Grégio</w:t>
            </w:r>
            <w:proofErr w:type="spellEnd"/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 Soares </w:t>
            </w: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Linjard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Direito Administrativo II </w:t>
            </w:r>
          </w:p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363" w:rsidRPr="00DB2D5A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B2363" w:rsidRPr="003A2AEC" w:rsidTr="00644B9B">
        <w:trPr>
          <w:trHeight w:val="277"/>
        </w:trPr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2363" w:rsidRPr="003A2AEC" w:rsidRDefault="00FB2363" w:rsidP="00FB2363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2363" w:rsidRPr="003A2AEC" w:rsidRDefault="00FB2363" w:rsidP="00FB2363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2363" w:rsidRPr="003A2AEC" w:rsidRDefault="00FB2363" w:rsidP="00FB2363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2363" w:rsidRPr="003A2AEC" w:rsidRDefault="00FB2363" w:rsidP="00FB2363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2363" w:rsidRPr="003A2AEC" w:rsidRDefault="00FB2363" w:rsidP="00FB236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21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2363" w:rsidRPr="003A2AEC" w:rsidRDefault="00FB2363" w:rsidP="00FB2363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FB2363" w:rsidRPr="003A2AEC" w:rsidTr="00E15EF7">
        <w:trPr>
          <w:trHeight w:val="738"/>
        </w:trPr>
        <w:tc>
          <w:tcPr>
            <w:tcW w:w="2689" w:type="dxa"/>
            <w:gridSpan w:val="2"/>
            <w:shd w:val="clear" w:color="auto" w:fill="B358D0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AE6DA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A8D">
              <w:rPr>
                <w:b/>
                <w:sz w:val="20"/>
                <w:szCs w:val="20"/>
              </w:rPr>
              <w:t xml:space="preserve">Direito Agrário </w:t>
            </w:r>
          </w:p>
          <w:p w:rsidR="00AE6DA3" w:rsidRPr="009D7243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6C3C">
              <w:rPr>
                <w:b/>
                <w:color w:val="FF0000"/>
                <w:sz w:val="20"/>
                <w:szCs w:val="20"/>
              </w:rPr>
              <w:t xml:space="preserve">(híbrida - </w:t>
            </w:r>
            <w:r>
              <w:rPr>
                <w:b/>
                <w:color w:val="FF0000"/>
                <w:sz w:val="20"/>
                <w:szCs w:val="20"/>
              </w:rPr>
              <w:t>16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FB2363" w:rsidRPr="003A2AEC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A8D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:rsidR="00AE6DA3" w:rsidRDefault="00AE6DA3" w:rsidP="00AE6DA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B2D5A">
              <w:rPr>
                <w:b/>
                <w:sz w:val="20"/>
                <w:szCs w:val="20"/>
              </w:rPr>
              <w:t xml:space="preserve">Direito </w:t>
            </w:r>
            <w:proofErr w:type="gramStart"/>
            <w:r w:rsidRPr="00DB2D5A">
              <w:rPr>
                <w:b/>
                <w:sz w:val="20"/>
                <w:szCs w:val="20"/>
              </w:rPr>
              <w:t>Financeiro</w:t>
            </w:r>
            <w:r w:rsidRPr="008E6C3C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8E6C3C">
              <w:rPr>
                <w:b/>
                <w:color w:val="FF0000"/>
                <w:sz w:val="20"/>
                <w:szCs w:val="20"/>
              </w:rPr>
              <w:t xml:space="preserve">híbrida - </w:t>
            </w:r>
            <w:r>
              <w:rPr>
                <w:b/>
                <w:color w:val="FF0000"/>
                <w:sz w:val="20"/>
                <w:szCs w:val="20"/>
              </w:rPr>
              <w:t>16</w:t>
            </w:r>
            <w:r w:rsidRPr="008E6C3C">
              <w:rPr>
                <w:b/>
                <w:color w:val="FF0000"/>
                <w:sz w:val="20"/>
                <w:szCs w:val="20"/>
              </w:rPr>
              <w:t>h)</w:t>
            </w:r>
          </w:p>
          <w:p w:rsidR="00FB2363" w:rsidRPr="003A2AEC" w:rsidRDefault="00AE6DA3" w:rsidP="00AE6D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2D5A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DB2D5A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</w:tr>
      <w:tr w:rsidR="00FB2363" w:rsidRPr="003A2AEC" w:rsidTr="00E15EF7">
        <w:trPr>
          <w:trHeight w:val="817"/>
        </w:trPr>
        <w:tc>
          <w:tcPr>
            <w:tcW w:w="2689" w:type="dxa"/>
            <w:gridSpan w:val="2"/>
            <w:shd w:val="clear" w:color="auto" w:fill="FFC000"/>
            <w:vAlign w:val="center"/>
          </w:tcPr>
          <w:p w:rsidR="00FB2363" w:rsidRPr="003A2AEC" w:rsidRDefault="00FB2363" w:rsidP="00FB236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P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FB2363" w:rsidRDefault="00FB2363" w:rsidP="00FB2363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70C0"/>
                <w:sz w:val="20"/>
                <w:szCs w:val="20"/>
              </w:rPr>
              <w:t>Terça</w:t>
            </w:r>
            <w:r w:rsidRPr="003A2AEC">
              <w:rPr>
                <w:b/>
                <w:bCs/>
                <w:color w:val="0070C0"/>
                <w:sz w:val="20"/>
                <w:szCs w:val="20"/>
              </w:rPr>
              <w:t>-feira</w:t>
            </w:r>
            <w:proofErr w:type="spellEnd"/>
          </w:p>
          <w:p w:rsidR="00FB2363" w:rsidRPr="003A2AEC" w:rsidRDefault="00FB2363" w:rsidP="00FB2363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66621">
              <w:rPr>
                <w:b/>
                <w:bCs/>
                <w:color w:val="FF0000"/>
                <w:sz w:val="20"/>
                <w:szCs w:val="20"/>
              </w:rPr>
              <w:t>P0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 xml:space="preserve"> - </w:t>
            </w:r>
            <w:proofErr w:type="gramStart"/>
            <w:r w:rsidRPr="00366621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>:00</w:t>
            </w:r>
            <w:proofErr w:type="gramEnd"/>
            <w:r w:rsidRPr="00366621">
              <w:rPr>
                <w:b/>
                <w:bCs/>
                <w:color w:val="FF0000"/>
                <w:sz w:val="20"/>
                <w:szCs w:val="20"/>
              </w:rPr>
              <w:t xml:space="preserve"> / 1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>:00</w:t>
            </w:r>
          </w:p>
          <w:p w:rsidR="00FB2363" w:rsidRPr="00F2510E" w:rsidRDefault="00FB2363" w:rsidP="00FB236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621">
              <w:rPr>
                <w:b/>
                <w:bCs/>
                <w:color w:val="FF0000"/>
                <w:sz w:val="20"/>
                <w:szCs w:val="20"/>
              </w:rPr>
              <w:t>P0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 xml:space="preserve"> - </w:t>
            </w:r>
            <w:proofErr w:type="gramStart"/>
            <w:r w:rsidRPr="00366621">
              <w:rPr>
                <w:b/>
                <w:bCs/>
                <w:color w:val="FF0000"/>
                <w:sz w:val="20"/>
                <w:szCs w:val="20"/>
              </w:rPr>
              <w:t>15:00</w:t>
            </w:r>
            <w:proofErr w:type="gramEnd"/>
            <w:r w:rsidRPr="00366621">
              <w:rPr>
                <w:b/>
                <w:bCs/>
                <w:color w:val="FF0000"/>
                <w:sz w:val="20"/>
                <w:szCs w:val="20"/>
              </w:rPr>
              <w:t xml:space="preserve"> / 1</w:t>
            </w: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366621">
              <w:rPr>
                <w:b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0717" w:type="dxa"/>
            <w:gridSpan w:val="6"/>
            <w:shd w:val="clear" w:color="auto" w:fill="auto"/>
            <w:vAlign w:val="center"/>
          </w:tcPr>
          <w:p w:rsidR="00FB2363" w:rsidRPr="003A2AEC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Estágio </w:t>
            </w:r>
            <w:proofErr w:type="gramStart"/>
            <w:r w:rsidRPr="003A2AEC">
              <w:rPr>
                <w:b/>
                <w:sz w:val="20"/>
                <w:szCs w:val="20"/>
              </w:rPr>
              <w:t>Obrigatório -Prática</w:t>
            </w:r>
            <w:proofErr w:type="gramEnd"/>
            <w:r w:rsidRPr="003A2AEC">
              <w:rPr>
                <w:b/>
                <w:sz w:val="20"/>
                <w:szCs w:val="20"/>
              </w:rPr>
              <w:t xml:space="preserve"> Jurídica II</w:t>
            </w:r>
            <w:r w:rsidRPr="00975C8F">
              <w:rPr>
                <w:b/>
                <w:color w:val="FF0000"/>
                <w:sz w:val="20"/>
                <w:szCs w:val="20"/>
              </w:rPr>
              <w:t>(P02 - P03)</w:t>
            </w:r>
          </w:p>
          <w:p w:rsidR="00FB2363" w:rsidRPr="003A2AEC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2AEC">
              <w:rPr>
                <w:b/>
                <w:bCs/>
                <w:color w:val="0070C0"/>
                <w:sz w:val="20"/>
                <w:szCs w:val="20"/>
              </w:rPr>
              <w:t>Aurelio</w:t>
            </w:r>
            <w:proofErr w:type="spellEnd"/>
            <w:r w:rsidRPr="003A2AEC">
              <w:rPr>
                <w:b/>
                <w:bCs/>
                <w:color w:val="0070C0"/>
                <w:sz w:val="20"/>
                <w:szCs w:val="20"/>
              </w:rPr>
              <w:t xml:space="preserve"> Tomaz da Silva </w:t>
            </w:r>
            <w:proofErr w:type="spellStart"/>
            <w:r w:rsidRPr="003A2AEC">
              <w:rPr>
                <w:b/>
                <w:bCs/>
                <w:color w:val="0070C0"/>
                <w:sz w:val="20"/>
                <w:szCs w:val="20"/>
              </w:rPr>
              <w:t>Briltes</w:t>
            </w:r>
            <w:proofErr w:type="spellEnd"/>
          </w:p>
        </w:tc>
      </w:tr>
    </w:tbl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A260B2" w:rsidRDefault="00A260B2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243BF7" w:rsidRDefault="00243BF7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243BF7" w:rsidRDefault="00243BF7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243BF7" w:rsidRDefault="00243BF7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707E89" w:rsidRDefault="00707E89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1 – Sala </w:t>
      </w:r>
      <w:proofErr w:type="gramStart"/>
      <w:r w:rsidRPr="003A2AEC">
        <w:rPr>
          <w:b/>
          <w:color w:val="2E74B5" w:themeColor="accent1" w:themeShade="BF"/>
          <w:szCs w:val="32"/>
        </w:rPr>
        <w:t>7</w:t>
      </w:r>
      <w:proofErr w:type="gramEnd"/>
    </w:p>
    <w:p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1984"/>
        <w:gridCol w:w="2126"/>
        <w:gridCol w:w="1949"/>
        <w:gridCol w:w="36"/>
        <w:gridCol w:w="1984"/>
        <w:gridCol w:w="2060"/>
        <w:gridCol w:w="601"/>
        <w:gridCol w:w="1910"/>
      </w:tblGrid>
      <w:tr w:rsidR="00EC7908" w:rsidRPr="003A2AEC" w:rsidTr="005C4E26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9º</w:t>
            </w:r>
          </w:p>
          <w:p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C7908" w:rsidRPr="003A2AEC" w:rsidRDefault="00F443A3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511" w:type="dxa"/>
            <w:gridSpan w:val="2"/>
            <w:shd w:val="clear" w:color="auto" w:fill="DEEAF6" w:themeFill="accent1" w:themeFillTint="33"/>
            <w:vAlign w:val="center"/>
          </w:tcPr>
          <w:p w:rsidR="00EC7908" w:rsidRPr="003A2AEC" w:rsidRDefault="00EC7908" w:rsidP="005C4E2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9B2AA0" w:rsidRPr="003A2AEC" w:rsidTr="00E15EF7">
        <w:trPr>
          <w:trHeight w:val="1072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9B2AA0" w:rsidRPr="003A2AEC" w:rsidRDefault="009B2AA0" w:rsidP="009B2AA0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B2AA0" w:rsidRPr="003A2AEC" w:rsidRDefault="009B2AA0" w:rsidP="009B2AA0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8:30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9B2AA0" w:rsidRDefault="009B2AA0" w:rsidP="009B2A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mpresarial I</w:t>
            </w:r>
          </w:p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Internacional dos Direitos Humanos</w:t>
            </w:r>
          </w:p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AA0" w:rsidRPr="001B145C" w:rsidRDefault="009B2AA0" w:rsidP="009B2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145C">
              <w:rPr>
                <w:b/>
                <w:sz w:val="20"/>
                <w:szCs w:val="20"/>
              </w:rPr>
              <w:t>Direito das Sucessões</w:t>
            </w:r>
          </w:p>
          <w:p w:rsidR="009B2AA0" w:rsidRPr="001B145C" w:rsidRDefault="009B2AA0" w:rsidP="009B2AA0">
            <w:pPr>
              <w:spacing w:after="0" w:line="240" w:lineRule="auto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1B145C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2363" w:rsidRPr="0077433E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Metodologia Aplicada ao Trabalho de Conclusão de Curso 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</w:t>
            </w:r>
            <w:r w:rsidR="008F7B3C" w:rsidRPr="008F7B3C">
              <w:rPr>
                <w:rFonts w:cs="Times New Roman"/>
                <w:b/>
                <w:color w:val="FF0000"/>
                <w:sz w:val="20"/>
                <w:szCs w:val="20"/>
              </w:rPr>
              <w:t xml:space="preserve">Concentrada - 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34h)</w:t>
            </w:r>
          </w:p>
          <w:p w:rsidR="009B2AA0" w:rsidRPr="001B145C" w:rsidRDefault="00FB2363" w:rsidP="00FB2363">
            <w:pPr>
              <w:spacing w:after="0" w:line="240" w:lineRule="auto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úblico</w:t>
            </w:r>
          </w:p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Vladmir Oliveira da Silveira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>
              <w:rPr>
                <w:b/>
                <w:color w:val="4472C4" w:themeColor="accent5"/>
                <w:sz w:val="20"/>
                <w:szCs w:val="20"/>
              </w:rPr>
              <w:t>7:15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</w:tcPr>
          <w:p w:rsidR="009B2AA0" w:rsidRPr="003A2AEC" w:rsidRDefault="009B2AA0" w:rsidP="009B2AA0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 Prática Jurídica III</w:t>
            </w:r>
          </w:p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 xml:space="preserve">Nilton Cesar Antunes da </w:t>
            </w:r>
            <w:proofErr w:type="gramStart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Costa</w:t>
            </w:r>
            <w:r w:rsidRPr="00F800F4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F800F4">
              <w:rPr>
                <w:b/>
                <w:color w:val="FF0000"/>
                <w:sz w:val="20"/>
                <w:szCs w:val="20"/>
              </w:rPr>
              <w:t>P01)</w:t>
            </w:r>
          </w:p>
        </w:tc>
      </w:tr>
      <w:tr w:rsidR="009B2AA0" w:rsidRPr="003A2AEC" w:rsidTr="00E15EF7">
        <w:trPr>
          <w:trHeight w:val="111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9B2AA0" w:rsidRPr="003A2AEC" w:rsidRDefault="009B2AA0" w:rsidP="009B2AA0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B2AA0" w:rsidRPr="003A2AEC" w:rsidRDefault="009B2AA0" w:rsidP="009B2AA0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9B2AA0" w:rsidRDefault="009B2AA0" w:rsidP="009B2AA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mpresarial I</w:t>
            </w:r>
          </w:p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Internacional dos Direitos Humanos</w:t>
            </w:r>
          </w:p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Ana Paul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AA0" w:rsidRPr="001B145C" w:rsidRDefault="009B2AA0" w:rsidP="009B2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145C">
              <w:rPr>
                <w:b/>
                <w:sz w:val="20"/>
                <w:szCs w:val="20"/>
              </w:rPr>
              <w:t>Direito das Sucessões</w:t>
            </w:r>
          </w:p>
          <w:p w:rsidR="009B2AA0" w:rsidRPr="001B145C" w:rsidRDefault="009B2AA0" w:rsidP="009B2AA0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1B145C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2363" w:rsidRPr="0077433E" w:rsidRDefault="00FB2363" w:rsidP="00FB23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Metodologia Aplicada ao Trabalho de Conclusão de Curso </w:t>
            </w:r>
            <w:r w:rsidR="008F7B3C"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4h)</w:t>
            </w:r>
          </w:p>
          <w:p w:rsidR="009B2AA0" w:rsidRPr="001B145C" w:rsidRDefault="00FB2363" w:rsidP="00FB2363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úblico</w:t>
            </w:r>
          </w:p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Vladmir Oliveira da Silveira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:rsidR="009B2AA0" w:rsidRPr="003A2AEC" w:rsidRDefault="009B2AA0" w:rsidP="009B2AA0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>
              <w:rPr>
                <w:b/>
                <w:color w:val="4472C4" w:themeColor="accent5"/>
                <w:sz w:val="20"/>
                <w:szCs w:val="20"/>
              </w:rPr>
              <w:t>8:15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</w:tcPr>
          <w:p w:rsidR="001E4ACE" w:rsidRPr="003A2AEC" w:rsidRDefault="001E4ACE" w:rsidP="001E4ACE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 Prática Jurídica III</w:t>
            </w:r>
          </w:p>
          <w:p w:rsidR="009B2AA0" w:rsidRPr="003A2AEC" w:rsidRDefault="001E4ACE" w:rsidP="001E4ACE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 xml:space="preserve">Nilton Cesar Antunes da </w:t>
            </w:r>
            <w:proofErr w:type="gramStart"/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Costa</w:t>
            </w:r>
            <w:r w:rsidRPr="00F800F4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F800F4">
              <w:rPr>
                <w:b/>
                <w:color w:val="FF0000"/>
                <w:sz w:val="20"/>
                <w:szCs w:val="20"/>
              </w:rPr>
              <w:t>P01)</w:t>
            </w:r>
          </w:p>
        </w:tc>
      </w:tr>
      <w:tr w:rsidR="008F7B3C" w:rsidRPr="003A2AEC" w:rsidTr="00E15EF7">
        <w:trPr>
          <w:trHeight w:val="1118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8F7B3C" w:rsidRPr="003A2AEC" w:rsidRDefault="008F7B3C" w:rsidP="008F7B3C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F7B3C" w:rsidRPr="003A2AEC" w:rsidRDefault="008F7B3C" w:rsidP="008F7B3C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0:40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8F7B3C" w:rsidRDefault="008F7B3C" w:rsidP="008F7B3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mpresarial I</w:t>
            </w:r>
          </w:p>
          <w:p w:rsidR="008F7B3C" w:rsidRPr="00DB2D5A" w:rsidRDefault="008F7B3C" w:rsidP="008F7B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B3C" w:rsidRPr="003A2AEC" w:rsidRDefault="008F7B3C" w:rsidP="008F7B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</w:t>
            </w:r>
            <w:r w:rsidR="00B62955">
              <w:rPr>
                <w:b/>
                <w:sz w:val="20"/>
                <w:szCs w:val="20"/>
              </w:rPr>
              <w:t xml:space="preserve"> </w:t>
            </w:r>
            <w:r w:rsidR="00CB3331" w:rsidRPr="00CB3331">
              <w:rPr>
                <w:b/>
                <w:color w:val="FF0000"/>
                <w:sz w:val="20"/>
                <w:szCs w:val="20"/>
              </w:rPr>
              <w:t>(Híbrido - 34h)</w:t>
            </w:r>
          </w:p>
          <w:p w:rsidR="008F7B3C" w:rsidRPr="001B145C" w:rsidRDefault="008F7B3C" w:rsidP="008F7B3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F7B3C" w:rsidRPr="0077433E" w:rsidRDefault="008F7B3C" w:rsidP="008F7B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433E">
              <w:rPr>
                <w:b/>
                <w:sz w:val="20"/>
                <w:szCs w:val="20"/>
              </w:rPr>
              <w:t>Direito das Sucessões</w:t>
            </w:r>
          </w:p>
          <w:p w:rsidR="008F7B3C" w:rsidRPr="0077433E" w:rsidRDefault="008F7B3C" w:rsidP="008F7B3C">
            <w:pPr>
              <w:spacing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77433E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7B3C" w:rsidRDefault="008F7B3C" w:rsidP="008F7B3C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Metodologia Aplicada ao Trabalho de Conclusão de Curso 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4h)</w:t>
            </w:r>
          </w:p>
          <w:p w:rsidR="008F7B3C" w:rsidRPr="001B145C" w:rsidRDefault="008F7B3C" w:rsidP="008F7B3C">
            <w:pPr>
              <w:spacing w:after="0" w:line="240" w:lineRule="auto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F7B3C" w:rsidRPr="0077433E" w:rsidRDefault="008F7B3C" w:rsidP="008F7B3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:rsidR="008F7B3C" w:rsidRPr="002C0B50" w:rsidRDefault="008F7B3C" w:rsidP="008F7B3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2C0B50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</w:tcPr>
          <w:p w:rsidR="008F7B3C" w:rsidRPr="003A2AEC" w:rsidRDefault="008F7B3C" w:rsidP="008F7B3C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 Prática Jurídica III</w:t>
            </w:r>
          </w:p>
          <w:p w:rsidR="008F7B3C" w:rsidRPr="003A2AEC" w:rsidRDefault="008F7B3C" w:rsidP="008F7B3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(</w:t>
            </w:r>
            <w:r w:rsidRPr="00F800F4">
              <w:rPr>
                <w:b/>
                <w:color w:val="FF0000"/>
                <w:sz w:val="20"/>
                <w:szCs w:val="20"/>
              </w:rPr>
              <w:t>P02)</w:t>
            </w:r>
          </w:p>
        </w:tc>
      </w:tr>
      <w:tr w:rsidR="008F7B3C" w:rsidRPr="003A2AEC" w:rsidTr="00E15EF7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F7B3C" w:rsidRPr="003A2AEC" w:rsidRDefault="008F7B3C" w:rsidP="008F7B3C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B3C" w:rsidRPr="003A2AEC" w:rsidRDefault="008F7B3C" w:rsidP="008F7B3C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21:40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B3C" w:rsidRDefault="008F7B3C" w:rsidP="008F7B3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mpresarial I</w:t>
            </w:r>
          </w:p>
          <w:p w:rsidR="008F7B3C" w:rsidRPr="003A2AEC" w:rsidRDefault="008F7B3C" w:rsidP="008F7B3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B3C" w:rsidRPr="003A2AEC" w:rsidRDefault="008F7B3C" w:rsidP="008F7B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</w:t>
            </w:r>
            <w:r w:rsidR="00B62955">
              <w:rPr>
                <w:b/>
                <w:sz w:val="20"/>
                <w:szCs w:val="20"/>
              </w:rPr>
              <w:t xml:space="preserve"> </w:t>
            </w:r>
            <w:r w:rsidR="00CB3331" w:rsidRPr="00CB3331">
              <w:rPr>
                <w:b/>
                <w:color w:val="FF0000"/>
                <w:sz w:val="20"/>
                <w:szCs w:val="20"/>
              </w:rPr>
              <w:t>(Híbrido - 34h)</w:t>
            </w:r>
          </w:p>
          <w:p w:rsidR="008F7B3C" w:rsidRPr="001B145C" w:rsidRDefault="008F7B3C" w:rsidP="008F7B3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B3C" w:rsidRPr="0077433E" w:rsidRDefault="008F7B3C" w:rsidP="008F7B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433E">
              <w:rPr>
                <w:b/>
                <w:sz w:val="20"/>
                <w:szCs w:val="20"/>
              </w:rPr>
              <w:t>Direito das Sucessões</w:t>
            </w:r>
          </w:p>
          <w:p w:rsidR="008F7B3C" w:rsidRPr="0077433E" w:rsidRDefault="008F7B3C" w:rsidP="008F7B3C">
            <w:pPr>
              <w:spacing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77433E">
              <w:rPr>
                <w:rFonts w:cstheme="minorHAnsi"/>
                <w:b/>
                <w:color w:val="4472C4" w:themeColor="accent5"/>
                <w:sz w:val="20"/>
                <w:szCs w:val="20"/>
              </w:rPr>
              <w:t>Luiz Henrique Volpe Camar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B3C" w:rsidRPr="0077433E" w:rsidRDefault="008F7B3C" w:rsidP="008F7B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433E">
              <w:rPr>
                <w:rFonts w:cs="Times New Roman"/>
                <w:b/>
                <w:sz w:val="20"/>
                <w:szCs w:val="20"/>
              </w:rPr>
              <w:t xml:space="preserve">Metodologia Aplicada ao Trabalho de Conclusão de Curso </w:t>
            </w:r>
            <w:r w:rsidRPr="008F7B3C">
              <w:rPr>
                <w:rFonts w:cs="Times New Roman"/>
                <w:b/>
                <w:color w:val="FF0000"/>
                <w:sz w:val="20"/>
                <w:szCs w:val="20"/>
              </w:rPr>
              <w:t>(Concentrada - 34h)</w:t>
            </w:r>
          </w:p>
          <w:p w:rsidR="008F7B3C" w:rsidRPr="001B145C" w:rsidRDefault="008F7B3C" w:rsidP="008F7B3C">
            <w:pPr>
              <w:spacing w:after="0" w:line="240" w:lineRule="auto"/>
              <w:jc w:val="center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  <w:r w:rsidRPr="00DB2D5A">
              <w:rPr>
                <w:b/>
                <w:color w:val="2E74B5" w:themeColor="accent1" w:themeShade="BF"/>
                <w:sz w:val="20"/>
                <w:szCs w:val="20"/>
              </w:rPr>
              <w:t>Natalia Pompeu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B3C" w:rsidRPr="0077433E" w:rsidRDefault="008F7B3C" w:rsidP="008F7B3C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B3C" w:rsidRPr="002C0B50" w:rsidRDefault="008F7B3C" w:rsidP="008F7B3C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2C0B50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  <w:proofErr w:type="gramEnd"/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ACE" w:rsidRPr="003A2AEC" w:rsidRDefault="001E4ACE" w:rsidP="001E4ACE">
            <w:pPr>
              <w:spacing w:before="240"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Estágio Obrigatório – Prática Jurídica III</w:t>
            </w:r>
          </w:p>
          <w:p w:rsidR="008F7B3C" w:rsidRPr="003A2AEC" w:rsidRDefault="001E4ACE" w:rsidP="001E4ACE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2E74B5" w:themeColor="accent1" w:themeShade="BF"/>
                <w:sz w:val="20"/>
                <w:szCs w:val="20"/>
              </w:rPr>
              <w:t>Nilton Cesar Antunes da Costa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(</w:t>
            </w:r>
            <w:r w:rsidRPr="00F800F4">
              <w:rPr>
                <w:b/>
                <w:color w:val="FF0000"/>
                <w:sz w:val="20"/>
                <w:szCs w:val="20"/>
              </w:rPr>
              <w:t>P02)</w:t>
            </w:r>
          </w:p>
        </w:tc>
      </w:tr>
      <w:tr w:rsidR="008F7B3C" w:rsidRPr="003A2AEC" w:rsidTr="005C4E26">
        <w:trPr>
          <w:trHeight w:val="178"/>
        </w:trPr>
        <w:tc>
          <w:tcPr>
            <w:tcW w:w="15339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7B3C" w:rsidRPr="0077433E" w:rsidRDefault="008F7B3C" w:rsidP="008F7B3C">
            <w:pPr>
              <w:spacing w:after="0" w:line="240" w:lineRule="auto"/>
              <w:jc w:val="center"/>
              <w:rPr>
                <w:rFonts w:cs="Times New Roman"/>
                <w:b/>
                <w:sz w:val="2"/>
                <w:szCs w:val="2"/>
              </w:rPr>
            </w:pPr>
          </w:p>
        </w:tc>
      </w:tr>
      <w:tr w:rsidR="008F7B3C" w:rsidRPr="003A2AEC" w:rsidTr="00E15EF7">
        <w:trPr>
          <w:trHeight w:val="905"/>
        </w:trPr>
        <w:tc>
          <w:tcPr>
            <w:tcW w:w="2689" w:type="dxa"/>
            <w:gridSpan w:val="2"/>
            <w:shd w:val="clear" w:color="auto" w:fill="B358D0"/>
            <w:vAlign w:val="center"/>
          </w:tcPr>
          <w:p w:rsidR="008F7B3C" w:rsidRPr="003A2AEC" w:rsidRDefault="008F7B3C" w:rsidP="008F7B3C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60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ACE" w:rsidRPr="003A2AEC" w:rsidRDefault="001E4ACE" w:rsidP="001E4A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CB3331">
              <w:rPr>
                <w:b/>
                <w:color w:val="FF0000"/>
                <w:sz w:val="20"/>
                <w:szCs w:val="20"/>
              </w:rPr>
              <w:t>(Híbrido - 34h)</w:t>
            </w:r>
          </w:p>
          <w:p w:rsidR="008F7B3C" w:rsidRPr="0077433E" w:rsidRDefault="001E4ACE" w:rsidP="001E4AC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659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B3C" w:rsidRPr="0077433E" w:rsidRDefault="008F7B3C" w:rsidP="008F7B3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ind w:firstLine="708"/>
        <w:rPr>
          <w:b/>
          <w:color w:val="2E74B5" w:themeColor="accent1" w:themeShade="BF"/>
        </w:rPr>
      </w:pPr>
    </w:p>
    <w:p w:rsidR="007570E5" w:rsidRPr="003A2AEC" w:rsidRDefault="007570E5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EC7908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EC7908" w:rsidRPr="003A2AEC" w:rsidRDefault="00EC7908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1 – Sala </w:t>
      </w:r>
      <w:proofErr w:type="gramStart"/>
      <w:r w:rsidRPr="003A2AEC">
        <w:rPr>
          <w:b/>
          <w:color w:val="2E74B5" w:themeColor="accent1" w:themeShade="BF"/>
          <w:szCs w:val="32"/>
        </w:rPr>
        <w:t>7</w:t>
      </w:r>
      <w:proofErr w:type="gramEnd"/>
    </w:p>
    <w:tbl>
      <w:tblPr>
        <w:tblpPr w:leftFromText="141" w:rightFromText="141" w:vertAnchor="text" w:tblpX="811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5"/>
        <w:gridCol w:w="1134"/>
        <w:gridCol w:w="1984"/>
        <w:gridCol w:w="1985"/>
        <w:gridCol w:w="1984"/>
        <w:gridCol w:w="1918"/>
        <w:gridCol w:w="1984"/>
        <w:gridCol w:w="623"/>
        <w:gridCol w:w="2016"/>
      </w:tblGrid>
      <w:tr w:rsidR="00D27AB5" w:rsidRPr="003A2AEC" w:rsidTr="0051194A">
        <w:trPr>
          <w:trHeight w:val="133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10º</w:t>
            </w:r>
          </w:p>
          <w:p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3A2AEC">
              <w:rPr>
                <w:b/>
                <w:color w:val="2E74B5" w:themeColor="accent1" w:themeShade="BF"/>
                <w:sz w:val="28"/>
                <w:szCs w:val="28"/>
              </w:rPr>
              <w:t>SEMESTR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639" w:type="dxa"/>
            <w:gridSpan w:val="2"/>
            <w:shd w:val="clear" w:color="auto" w:fill="DEEAF6" w:themeFill="accent1" w:themeFillTint="33"/>
            <w:vAlign w:val="center"/>
          </w:tcPr>
          <w:p w:rsidR="00D27AB5" w:rsidRPr="003A2AEC" w:rsidRDefault="00D27AB5" w:rsidP="004B6B76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8F415F" w:rsidRPr="003A2AEC" w:rsidTr="00E15EF7">
        <w:trPr>
          <w:trHeight w:val="1355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8F415F" w:rsidRPr="003A2AEC" w:rsidRDefault="008F415F" w:rsidP="008F415F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F415F" w:rsidRPr="003A2AEC" w:rsidRDefault="008F415F" w:rsidP="008F415F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E4ACE" w:rsidRDefault="007627A9" w:rsidP="00762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rivado</w:t>
            </w:r>
          </w:p>
          <w:p w:rsidR="007627A9" w:rsidRPr="003A2AEC" w:rsidRDefault="00A076D3" w:rsidP="00762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Híbrido - 36h)</w:t>
            </w:r>
          </w:p>
          <w:p w:rsidR="008F415F" w:rsidRPr="003A2AEC" w:rsidRDefault="007627A9" w:rsidP="00762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I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Lidia Rib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415F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igital e Tecnológico</w:t>
            </w:r>
          </w:p>
          <w:p w:rsidR="009800A4" w:rsidRPr="003A2AEC" w:rsidRDefault="009800A4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Estágio </w:t>
            </w:r>
            <w:proofErr w:type="gramStart"/>
            <w:r w:rsidRPr="003A2AEC">
              <w:rPr>
                <w:b/>
                <w:sz w:val="20"/>
                <w:szCs w:val="20"/>
              </w:rPr>
              <w:t>Obrigatório –Prática</w:t>
            </w:r>
            <w:proofErr w:type="gramEnd"/>
            <w:r w:rsidRPr="003A2AEC">
              <w:rPr>
                <w:b/>
                <w:sz w:val="20"/>
                <w:szCs w:val="20"/>
              </w:rPr>
              <w:t xml:space="preserve"> Jurídica IV</w:t>
            </w:r>
            <w:r w:rsidRPr="00153163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P</w:t>
            </w:r>
            <w:r w:rsidRPr="00153163">
              <w:rPr>
                <w:b/>
                <w:color w:val="FF0000"/>
                <w:sz w:val="20"/>
                <w:szCs w:val="20"/>
              </w:rPr>
              <w:t>01)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Empresarial II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8F415F" w:rsidRPr="00C021F0" w:rsidRDefault="008F415F" w:rsidP="008F415F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021F0">
              <w:rPr>
                <w:b/>
                <w:color w:val="2E74B5" w:themeColor="accent1" w:themeShade="BF"/>
                <w:sz w:val="20"/>
                <w:szCs w:val="20"/>
              </w:rPr>
              <w:t>7:15</w:t>
            </w:r>
            <w:proofErr w:type="gramEnd"/>
          </w:p>
        </w:tc>
        <w:tc>
          <w:tcPr>
            <w:tcW w:w="2016" w:type="dxa"/>
            <w:shd w:val="clear" w:color="auto" w:fill="auto"/>
            <w:vAlign w:val="center"/>
          </w:tcPr>
          <w:p w:rsidR="0016504D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Direito Processual Constitucional 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Concentrada - 34h</w:t>
            </w:r>
            <w:proofErr w:type="gramStart"/>
            <w:r w:rsidRPr="001E4ACE">
              <w:rPr>
                <w:b/>
                <w:color w:val="FF0000"/>
                <w:sz w:val="20"/>
                <w:szCs w:val="20"/>
              </w:rPr>
              <w:t>)</w:t>
            </w:r>
            <w:r w:rsidR="0016504D" w:rsidRPr="0016504D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16504D" w:rsidRPr="0016504D">
              <w:rPr>
                <w:b/>
                <w:color w:val="FF0000"/>
                <w:sz w:val="20"/>
                <w:szCs w:val="20"/>
              </w:rPr>
              <w:t>Sala-</w:t>
            </w:r>
            <w:r w:rsidR="00E26A4C">
              <w:rPr>
                <w:b/>
                <w:color w:val="FF0000"/>
                <w:sz w:val="20"/>
                <w:szCs w:val="20"/>
              </w:rPr>
              <w:t>5</w:t>
            </w:r>
            <w:r w:rsidR="0016504D" w:rsidRPr="0016504D">
              <w:rPr>
                <w:b/>
                <w:color w:val="FF0000"/>
                <w:sz w:val="20"/>
                <w:szCs w:val="20"/>
              </w:rPr>
              <w:t>)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André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Puccinelli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Júnior</w:t>
            </w:r>
          </w:p>
        </w:tc>
      </w:tr>
      <w:tr w:rsidR="008F415F" w:rsidRPr="003A2AEC" w:rsidTr="00E15EF7">
        <w:trPr>
          <w:trHeight w:val="140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8F415F" w:rsidRPr="003A2AEC" w:rsidRDefault="008F415F" w:rsidP="008F415F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F415F" w:rsidRPr="003A2AEC" w:rsidRDefault="008F415F" w:rsidP="008F415F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1E4ACE" w:rsidRDefault="007627A9" w:rsidP="007627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rivado</w:t>
            </w:r>
          </w:p>
          <w:p w:rsidR="007627A9" w:rsidRPr="001E4ACE" w:rsidRDefault="00A076D3" w:rsidP="007627A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Híbrido - 36h)</w:t>
            </w:r>
          </w:p>
          <w:p w:rsidR="008F415F" w:rsidRPr="003A2AEC" w:rsidRDefault="007627A9" w:rsidP="007627A9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I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Lidia Rib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415F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igital e Tecnológico</w:t>
            </w:r>
          </w:p>
          <w:p w:rsidR="009800A4" w:rsidRPr="003A2AEC" w:rsidRDefault="009800A4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Estágio </w:t>
            </w:r>
            <w:proofErr w:type="gramStart"/>
            <w:r w:rsidRPr="003A2AEC">
              <w:rPr>
                <w:b/>
                <w:sz w:val="20"/>
                <w:szCs w:val="20"/>
              </w:rPr>
              <w:t>Obrigatório –Prática</w:t>
            </w:r>
            <w:proofErr w:type="gramEnd"/>
            <w:r w:rsidRPr="003A2AEC">
              <w:rPr>
                <w:b/>
                <w:sz w:val="20"/>
                <w:szCs w:val="20"/>
              </w:rPr>
              <w:t xml:space="preserve"> Jurídica IV</w:t>
            </w:r>
            <w:r w:rsidRPr="00153163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P</w:t>
            </w:r>
            <w:r w:rsidRPr="00153163">
              <w:rPr>
                <w:b/>
                <w:color w:val="FF0000"/>
                <w:sz w:val="20"/>
                <w:szCs w:val="20"/>
              </w:rPr>
              <w:t>0</w:t>
            </w:r>
            <w:r w:rsidR="000C25BA">
              <w:rPr>
                <w:b/>
                <w:color w:val="FF0000"/>
                <w:sz w:val="20"/>
                <w:szCs w:val="20"/>
              </w:rPr>
              <w:t>1</w:t>
            </w:r>
            <w:r w:rsidRPr="00153163">
              <w:rPr>
                <w:b/>
                <w:color w:val="FF0000"/>
                <w:sz w:val="20"/>
                <w:szCs w:val="20"/>
              </w:rPr>
              <w:t>)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Empresarial II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8F415F" w:rsidRPr="00C021F0" w:rsidRDefault="008F415F" w:rsidP="008F415F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021F0">
              <w:rPr>
                <w:b/>
                <w:color w:val="2E74B5" w:themeColor="accent1" w:themeShade="BF"/>
                <w:sz w:val="20"/>
                <w:szCs w:val="20"/>
              </w:rPr>
              <w:t>8:15</w:t>
            </w:r>
            <w:proofErr w:type="gramEnd"/>
          </w:p>
        </w:tc>
        <w:tc>
          <w:tcPr>
            <w:tcW w:w="2016" w:type="dxa"/>
            <w:shd w:val="clear" w:color="auto" w:fill="auto"/>
            <w:vAlign w:val="center"/>
          </w:tcPr>
          <w:p w:rsidR="008F415F" w:rsidRDefault="008F415F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Direito Processual Constitucional </w:t>
            </w:r>
            <w:r w:rsidRPr="001E4ACE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16504D" w:rsidRPr="003A2AEC" w:rsidRDefault="0016504D" w:rsidP="008F41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04D">
              <w:rPr>
                <w:b/>
                <w:color w:val="FF0000"/>
                <w:sz w:val="20"/>
                <w:szCs w:val="20"/>
              </w:rPr>
              <w:t>(Sala-</w:t>
            </w:r>
            <w:r w:rsidR="00E26A4C">
              <w:rPr>
                <w:b/>
                <w:color w:val="FF0000"/>
                <w:sz w:val="20"/>
                <w:szCs w:val="20"/>
              </w:rPr>
              <w:t>5</w:t>
            </w:r>
            <w:r w:rsidRPr="0016504D">
              <w:rPr>
                <w:b/>
                <w:color w:val="FF0000"/>
                <w:sz w:val="20"/>
                <w:szCs w:val="20"/>
              </w:rPr>
              <w:t>)</w:t>
            </w:r>
          </w:p>
          <w:p w:rsidR="008F415F" w:rsidRPr="003A2AEC" w:rsidRDefault="008F415F" w:rsidP="008F415F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André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Puccinelli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Júnior</w:t>
            </w:r>
          </w:p>
        </w:tc>
      </w:tr>
      <w:tr w:rsidR="009800A4" w:rsidRPr="003A2AEC" w:rsidTr="00E15EF7">
        <w:trPr>
          <w:trHeight w:val="1266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9800A4" w:rsidRPr="003A2AEC" w:rsidRDefault="009800A4" w:rsidP="009800A4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00A4" w:rsidRPr="003A2AEC" w:rsidRDefault="009800A4" w:rsidP="009800A4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9800A4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rivado</w:t>
            </w:r>
          </w:p>
          <w:p w:rsidR="009800A4" w:rsidRPr="001E4ACE" w:rsidRDefault="009800A4" w:rsidP="009800A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Híbrido - 36h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I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Lidia Rib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0A4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igital e Tecnológico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Estágio </w:t>
            </w:r>
            <w:proofErr w:type="gramStart"/>
            <w:r w:rsidRPr="003A2AEC">
              <w:rPr>
                <w:b/>
                <w:sz w:val="20"/>
                <w:szCs w:val="20"/>
              </w:rPr>
              <w:t>Obrigatório –Prática</w:t>
            </w:r>
            <w:proofErr w:type="gramEnd"/>
            <w:r w:rsidRPr="003A2AEC">
              <w:rPr>
                <w:b/>
                <w:sz w:val="20"/>
                <w:szCs w:val="20"/>
              </w:rPr>
              <w:t xml:space="preserve"> Jurídica IV</w:t>
            </w:r>
            <w:r w:rsidRPr="00153163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P</w:t>
            </w:r>
            <w:r w:rsidRPr="00153163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153163">
              <w:rPr>
                <w:b/>
                <w:color w:val="FF0000"/>
                <w:sz w:val="20"/>
                <w:szCs w:val="20"/>
              </w:rPr>
              <w:t>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Empresarial II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9800A4" w:rsidRPr="00C021F0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021F0">
              <w:rPr>
                <w:b/>
                <w:color w:val="2E74B5" w:themeColor="accent1" w:themeShade="BF"/>
                <w:sz w:val="20"/>
                <w:szCs w:val="20"/>
              </w:rPr>
              <w:t>9:25</w:t>
            </w:r>
            <w:proofErr w:type="gramEnd"/>
          </w:p>
        </w:tc>
        <w:tc>
          <w:tcPr>
            <w:tcW w:w="2016" w:type="dxa"/>
            <w:shd w:val="clear" w:color="auto" w:fill="auto"/>
            <w:vAlign w:val="center"/>
          </w:tcPr>
          <w:p w:rsidR="009800A4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Direito Processual Constitucional </w:t>
            </w:r>
            <w:r w:rsidRPr="001E4ACE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04D">
              <w:rPr>
                <w:b/>
                <w:color w:val="FF0000"/>
                <w:sz w:val="20"/>
                <w:szCs w:val="20"/>
              </w:rPr>
              <w:t>(Sala-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Pr="0016504D">
              <w:rPr>
                <w:b/>
                <w:color w:val="FF0000"/>
                <w:sz w:val="20"/>
                <w:szCs w:val="20"/>
              </w:rPr>
              <w:t>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André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Puccinelli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Júnior</w:t>
            </w:r>
          </w:p>
        </w:tc>
      </w:tr>
      <w:tr w:rsidR="009800A4" w:rsidRPr="003A2AEC" w:rsidTr="00E15EF7">
        <w:trPr>
          <w:trHeight w:val="12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800A4" w:rsidRPr="003A2AEC" w:rsidRDefault="009800A4" w:rsidP="009800A4">
            <w:pPr>
              <w:spacing w:after="0"/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00A4" w:rsidRPr="003A2AEC" w:rsidRDefault="009800A4" w:rsidP="009800A4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0A4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Internacional Privado</w:t>
            </w:r>
          </w:p>
          <w:p w:rsidR="009800A4" w:rsidRPr="001E4ACE" w:rsidRDefault="009800A4" w:rsidP="009800A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Híbrido - 36h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Tributário II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Lidia Rib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0A4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Digital e Tecnológico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4ACE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Style w:val="Forte"/>
                <w:rFonts w:ascii="Calibri" w:hAnsi="Calibri"/>
                <w:color w:val="2E74B5" w:themeColor="accent1" w:themeShade="BF"/>
                <w:sz w:val="20"/>
                <w:szCs w:val="20"/>
              </w:rPr>
              <w:t>Bruno Marin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800A4" w:rsidRPr="00153163" w:rsidRDefault="009800A4" w:rsidP="009800A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Estágio </w:t>
            </w:r>
            <w:proofErr w:type="gramStart"/>
            <w:r w:rsidRPr="003A2AEC">
              <w:rPr>
                <w:b/>
                <w:sz w:val="20"/>
                <w:szCs w:val="20"/>
              </w:rPr>
              <w:t>Obrigatório –Prática</w:t>
            </w:r>
            <w:proofErr w:type="gramEnd"/>
            <w:r w:rsidRPr="003A2AEC">
              <w:rPr>
                <w:b/>
                <w:sz w:val="20"/>
                <w:szCs w:val="20"/>
              </w:rPr>
              <w:t xml:space="preserve"> Jurídica IV</w:t>
            </w:r>
            <w:r w:rsidRPr="00153163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P</w:t>
            </w:r>
            <w:r w:rsidRPr="00153163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153163">
              <w:rPr>
                <w:b/>
                <w:color w:val="FF0000"/>
                <w:sz w:val="20"/>
                <w:szCs w:val="20"/>
              </w:rPr>
              <w:t>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>Direito Empresarial II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rFonts w:cs="Times New Roman"/>
                <w:b/>
                <w:bCs/>
                <w:color w:val="2E74B5" w:themeColor="accent1" w:themeShade="BF"/>
                <w:sz w:val="20"/>
                <w:szCs w:val="20"/>
              </w:rPr>
              <w:t>Ney Alves Veras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00A4" w:rsidRPr="00C021F0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proofErr w:type="gramStart"/>
            <w:r w:rsidRPr="00C021F0">
              <w:rPr>
                <w:b/>
                <w:color w:val="2E74B5" w:themeColor="accent1" w:themeShade="BF"/>
                <w:sz w:val="20"/>
                <w:szCs w:val="20"/>
              </w:rPr>
              <w:t>10:25</w:t>
            </w:r>
            <w:proofErr w:type="gramEnd"/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0A4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Direito Processual Constitucional </w:t>
            </w:r>
            <w:r w:rsidRPr="001E4ACE">
              <w:rPr>
                <w:b/>
                <w:color w:val="FF0000"/>
                <w:sz w:val="20"/>
                <w:szCs w:val="20"/>
              </w:rPr>
              <w:t>(Concentrada - 34h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504D">
              <w:rPr>
                <w:b/>
                <w:color w:val="FF0000"/>
                <w:sz w:val="20"/>
                <w:szCs w:val="20"/>
              </w:rPr>
              <w:t>(Sala-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r w:rsidRPr="0016504D">
              <w:rPr>
                <w:b/>
                <w:color w:val="FF0000"/>
                <w:sz w:val="20"/>
                <w:szCs w:val="20"/>
              </w:rPr>
              <w:t>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André </w:t>
            </w: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Puccinelli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Júnior</w:t>
            </w:r>
          </w:p>
        </w:tc>
      </w:tr>
      <w:tr w:rsidR="009800A4" w:rsidRPr="003A2AEC" w:rsidTr="0051194A">
        <w:trPr>
          <w:trHeight w:val="259"/>
        </w:trPr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/>
              <w:jc w:val="center"/>
              <w:rPr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"/>
                <w:szCs w:val="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9800A4" w:rsidRPr="003A2AEC" w:rsidTr="00E15EF7">
        <w:trPr>
          <w:trHeight w:val="1127"/>
        </w:trPr>
        <w:tc>
          <w:tcPr>
            <w:tcW w:w="2689" w:type="dxa"/>
            <w:gridSpan w:val="2"/>
            <w:shd w:val="clear" w:color="auto" w:fill="B358D0"/>
            <w:vAlign w:val="center"/>
          </w:tcPr>
          <w:p w:rsidR="009800A4" w:rsidRPr="003A2AEC" w:rsidRDefault="009800A4" w:rsidP="009800A4">
            <w:pPr>
              <w:spacing w:after="0"/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sz w:val="24"/>
                <w:szCs w:val="24"/>
              </w:rPr>
              <w:t>EAD</w:t>
            </w:r>
          </w:p>
        </w:tc>
        <w:tc>
          <w:tcPr>
            <w:tcW w:w="12494" w:type="dxa"/>
            <w:gridSpan w:val="7"/>
            <w:shd w:val="clear" w:color="auto" w:fill="auto"/>
            <w:vAlign w:val="center"/>
          </w:tcPr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2AEC">
              <w:rPr>
                <w:b/>
                <w:sz w:val="20"/>
                <w:szCs w:val="20"/>
              </w:rPr>
              <w:t xml:space="preserve">Direito Internacional </w:t>
            </w:r>
            <w:proofErr w:type="gramStart"/>
            <w:r w:rsidRPr="003A2AEC">
              <w:rPr>
                <w:b/>
                <w:sz w:val="20"/>
                <w:szCs w:val="20"/>
              </w:rPr>
              <w:t>Privado</w:t>
            </w:r>
            <w:r w:rsidRPr="001E4ACE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1E4ACE">
              <w:rPr>
                <w:b/>
                <w:color w:val="FF0000"/>
                <w:sz w:val="20"/>
                <w:szCs w:val="20"/>
              </w:rPr>
              <w:t>Híbrido - 32h)</w:t>
            </w:r>
          </w:p>
          <w:p w:rsidR="009800A4" w:rsidRPr="003A2AEC" w:rsidRDefault="009800A4" w:rsidP="009800A4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io Dalbert</w:t>
            </w:r>
          </w:p>
        </w:tc>
      </w:tr>
    </w:tbl>
    <w:p w:rsidR="00A20C6C" w:rsidRPr="003A2AEC" w:rsidRDefault="00A20C6C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EC7908" w:rsidRPr="003A2AEC" w:rsidRDefault="00EC7908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EC7908" w:rsidRPr="003A2AEC" w:rsidRDefault="00EC7908" w:rsidP="004B6B76">
      <w:pPr>
        <w:rPr>
          <w:b/>
          <w:color w:val="2E74B5" w:themeColor="accent1" w:themeShade="BF"/>
          <w:sz w:val="32"/>
          <w:szCs w:val="32"/>
        </w:rPr>
      </w:pPr>
    </w:p>
    <w:p w:rsidR="00BD2A53" w:rsidRDefault="00BD2A53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8134E6" w:rsidRDefault="008134E6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</w:p>
    <w:p w:rsidR="009E6DFD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gramStart"/>
      <w:r w:rsidRPr="003A2AEC">
        <w:rPr>
          <w:b/>
          <w:color w:val="2E74B5" w:themeColor="accent1" w:themeShade="BF"/>
          <w:szCs w:val="32"/>
        </w:rPr>
        <w:lastRenderedPageBreak/>
        <w:t>DIREÇÃO:</w:t>
      </w:r>
      <w:proofErr w:type="gramEnd"/>
      <w:r w:rsidRPr="003A2AEC">
        <w:rPr>
          <w:b/>
          <w:color w:val="2E74B5" w:themeColor="accent1" w:themeShade="BF"/>
          <w:szCs w:val="32"/>
        </w:rPr>
        <w:t xml:space="preserve">Fernando Lopes Nogueira </w:t>
      </w:r>
    </w:p>
    <w:p w:rsidR="00C40866" w:rsidRPr="003A2AEC" w:rsidRDefault="009E6DFD" w:rsidP="009E6DFD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r w:rsidRPr="003A2AEC">
        <w:rPr>
          <w:b/>
          <w:color w:val="2E74B5" w:themeColor="accent1" w:themeShade="BF"/>
          <w:szCs w:val="32"/>
        </w:rPr>
        <w:t xml:space="preserve">COORDENAÇÃO: </w:t>
      </w:r>
      <w:r w:rsidR="00CE12CD" w:rsidRPr="00CE12CD">
        <w:rPr>
          <w:b/>
          <w:color w:val="2E74B5" w:themeColor="accent1" w:themeShade="BF"/>
        </w:rPr>
        <w:t>Cesar Augusto Silva da Silva</w:t>
      </w:r>
      <w:r w:rsidRPr="003A2AEC">
        <w:rPr>
          <w:b/>
          <w:color w:val="2E74B5" w:themeColor="accent1" w:themeShade="BF"/>
          <w:szCs w:val="32"/>
        </w:rPr>
        <w:br/>
        <w:t xml:space="preserve">COAC: </w:t>
      </w:r>
      <w:proofErr w:type="spellStart"/>
      <w:r w:rsidRPr="003A2AEC">
        <w:rPr>
          <w:b/>
          <w:color w:val="2E74B5" w:themeColor="accent1" w:themeShade="BF"/>
          <w:szCs w:val="32"/>
        </w:rPr>
        <w:t>Tarsis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</w:t>
      </w:r>
      <w:proofErr w:type="spellStart"/>
      <w:r w:rsidRPr="003A2AEC">
        <w:rPr>
          <w:b/>
          <w:color w:val="2E74B5" w:themeColor="accent1" w:themeShade="BF"/>
          <w:szCs w:val="32"/>
        </w:rPr>
        <w:t>Witley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 de Almeida Arruda</w:t>
      </w:r>
    </w:p>
    <w:p w:rsidR="00A601E1" w:rsidRPr="003A2AEC" w:rsidRDefault="004A7F0D" w:rsidP="004B6B76">
      <w:pPr>
        <w:spacing w:after="0" w:line="240" w:lineRule="auto"/>
        <w:jc w:val="right"/>
        <w:rPr>
          <w:b/>
          <w:color w:val="2E74B5" w:themeColor="accent1" w:themeShade="BF"/>
          <w:szCs w:val="32"/>
        </w:rPr>
      </w:pPr>
      <w:proofErr w:type="spellStart"/>
      <w:r w:rsidRPr="003A2AEC">
        <w:rPr>
          <w:b/>
          <w:color w:val="2E74B5" w:themeColor="accent1" w:themeShade="BF"/>
          <w:szCs w:val="32"/>
        </w:rPr>
        <w:t>Ensalamento</w:t>
      </w:r>
      <w:proofErr w:type="spellEnd"/>
      <w:r w:rsidRPr="003A2AEC">
        <w:rPr>
          <w:b/>
          <w:color w:val="2E74B5" w:themeColor="accent1" w:themeShade="BF"/>
          <w:szCs w:val="32"/>
        </w:rPr>
        <w:t xml:space="preserve">: Multiuso </w:t>
      </w:r>
      <w:proofErr w:type="gramStart"/>
      <w:r w:rsidRPr="003A2AEC">
        <w:rPr>
          <w:b/>
          <w:color w:val="2E74B5" w:themeColor="accent1" w:themeShade="BF"/>
          <w:szCs w:val="32"/>
        </w:rPr>
        <w:t>1</w:t>
      </w:r>
      <w:proofErr w:type="gramEnd"/>
    </w:p>
    <w:p w:rsidR="00A601E1" w:rsidRPr="003A2AEC" w:rsidRDefault="00A601E1" w:rsidP="004B6B76">
      <w:pPr>
        <w:spacing w:after="0" w:line="240" w:lineRule="auto"/>
        <w:jc w:val="center"/>
        <w:rPr>
          <w:b/>
          <w:color w:val="2E74B5" w:themeColor="accent1" w:themeShade="BF"/>
          <w:sz w:val="10"/>
          <w:szCs w:val="32"/>
        </w:rPr>
      </w:pPr>
    </w:p>
    <w:tbl>
      <w:tblPr>
        <w:tblpPr w:leftFromText="141" w:rightFromText="141" w:vertAnchor="text" w:tblpX="811" w:tblpY="4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1134"/>
        <w:gridCol w:w="1913"/>
        <w:gridCol w:w="1632"/>
        <w:gridCol w:w="210"/>
        <w:gridCol w:w="1985"/>
        <w:gridCol w:w="2126"/>
        <w:gridCol w:w="358"/>
        <w:gridCol w:w="1702"/>
        <w:gridCol w:w="850"/>
        <w:gridCol w:w="1843"/>
      </w:tblGrid>
      <w:tr w:rsidR="00BD13CB" w:rsidRPr="003A2AEC" w:rsidTr="00F91826">
        <w:trPr>
          <w:trHeight w:val="133"/>
        </w:trPr>
        <w:tc>
          <w:tcPr>
            <w:tcW w:w="1343" w:type="dxa"/>
            <w:vMerge w:val="restart"/>
            <w:shd w:val="clear" w:color="auto" w:fill="DEEAF6" w:themeFill="accent1" w:themeFillTint="33"/>
            <w:vAlign w:val="center"/>
          </w:tcPr>
          <w:p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OPTATIVA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BD13CB" w:rsidRPr="003A2AEC" w:rsidRDefault="00195C54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Horário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1842" w:type="dxa"/>
            <w:gridSpan w:val="2"/>
            <w:shd w:val="clear" w:color="auto" w:fill="DEEAF6" w:themeFill="accent1" w:themeFillTint="33"/>
            <w:vAlign w:val="center"/>
          </w:tcPr>
          <w:p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2060" w:type="dxa"/>
            <w:gridSpan w:val="2"/>
            <w:shd w:val="clear" w:color="auto" w:fill="DEEAF6" w:themeFill="accent1" w:themeFillTint="33"/>
            <w:vAlign w:val="center"/>
          </w:tcPr>
          <w:p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BD13CB" w:rsidRPr="003A2AEC" w:rsidRDefault="00BD13CB" w:rsidP="008F3E1B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Sábado</w:t>
            </w:r>
          </w:p>
        </w:tc>
      </w:tr>
      <w:tr w:rsidR="00E30A52" w:rsidRPr="003A2AEC" w:rsidTr="00E15EF7">
        <w:trPr>
          <w:trHeight w:val="1211"/>
        </w:trPr>
        <w:tc>
          <w:tcPr>
            <w:tcW w:w="1343" w:type="dxa"/>
            <w:vMerge/>
            <w:shd w:val="clear" w:color="auto" w:fill="DEEAF6" w:themeFill="accent1" w:themeFillTint="33"/>
            <w:vAlign w:val="center"/>
          </w:tcPr>
          <w:p w:rsidR="00E30A52" w:rsidRPr="003A2AEC" w:rsidRDefault="00E30A52" w:rsidP="006D7D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30A52" w:rsidRPr="003A2AEC" w:rsidRDefault="00E30A52" w:rsidP="006D7D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14:</w:t>
            </w:r>
            <w:r w:rsidR="007144F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25</w:t>
            </w:r>
            <w:proofErr w:type="gramEnd"/>
          </w:p>
        </w:tc>
        <w:tc>
          <w:tcPr>
            <w:tcW w:w="1913" w:type="dxa"/>
            <w:shd w:val="clear" w:color="auto" w:fill="auto"/>
            <w:vAlign w:val="center"/>
          </w:tcPr>
          <w:p w:rsidR="00E30A52" w:rsidRPr="00231DE4" w:rsidRDefault="00E30A52" w:rsidP="00231DE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leitoral</w:t>
            </w:r>
          </w:p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André </w:t>
            </w: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Puccinelli</w:t>
            </w:r>
            <w:proofErr w:type="spellEnd"/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Júnior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F39E2" w:rsidRDefault="00382F86" w:rsidP="006D7DC1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73F93">
              <w:rPr>
                <w:rFonts w:cs="Times New Roman"/>
                <w:b/>
                <w:sz w:val="20"/>
                <w:szCs w:val="20"/>
              </w:rPr>
              <w:t xml:space="preserve">Direito e Igualdade Gênero </w:t>
            </w:r>
          </w:p>
          <w:p w:rsidR="00E30A52" w:rsidRPr="003A2AEC" w:rsidRDefault="00BF39E2" w:rsidP="006D7D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3331">
              <w:rPr>
                <w:b/>
                <w:color w:val="FF0000"/>
                <w:sz w:val="20"/>
                <w:szCs w:val="20"/>
              </w:rPr>
              <w:t>(Híbrido - 34h</w:t>
            </w:r>
            <w:proofErr w:type="gramStart"/>
            <w:r w:rsidRPr="00CB3331">
              <w:rPr>
                <w:b/>
                <w:color w:val="FF0000"/>
                <w:sz w:val="20"/>
                <w:szCs w:val="20"/>
              </w:rPr>
              <w:t>)</w:t>
            </w:r>
            <w:proofErr w:type="gramEnd"/>
            <w:r w:rsidR="00382F86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br/>
              <w:t>Natalia Pompe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7: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E30A52" w:rsidRPr="003A2AEC" w:rsidTr="00E15EF7">
        <w:trPr>
          <w:trHeight w:val="1272"/>
        </w:trPr>
        <w:tc>
          <w:tcPr>
            <w:tcW w:w="1343" w:type="dxa"/>
            <w:vMerge/>
            <w:shd w:val="clear" w:color="auto" w:fill="DEEAF6" w:themeFill="accent1" w:themeFillTint="33"/>
            <w:vAlign w:val="center"/>
          </w:tcPr>
          <w:p w:rsidR="00E30A52" w:rsidRPr="003A2AEC" w:rsidRDefault="00E30A52" w:rsidP="006D7D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30A52" w:rsidRPr="003A2AEC" w:rsidRDefault="00E30A52" w:rsidP="006D7D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15:</w:t>
            </w:r>
            <w:r w:rsidR="007144F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25</w:t>
            </w:r>
            <w:proofErr w:type="gramEnd"/>
          </w:p>
        </w:tc>
        <w:tc>
          <w:tcPr>
            <w:tcW w:w="1913" w:type="dxa"/>
            <w:shd w:val="clear" w:color="auto" w:fill="auto"/>
            <w:vAlign w:val="center"/>
          </w:tcPr>
          <w:p w:rsidR="00E30A52" w:rsidRPr="00231DE4" w:rsidRDefault="00E30A52" w:rsidP="00231DE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Eleitoral</w:t>
            </w:r>
          </w:p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André </w:t>
            </w: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Puccinelli</w:t>
            </w:r>
            <w:proofErr w:type="spellEnd"/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Júnior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F39E2" w:rsidRDefault="00BF39E2" w:rsidP="00BF39E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73F93">
              <w:rPr>
                <w:rFonts w:cs="Times New Roman"/>
                <w:b/>
                <w:sz w:val="20"/>
                <w:szCs w:val="20"/>
              </w:rPr>
              <w:t xml:space="preserve">Direito e Igualdade Gênero </w:t>
            </w:r>
          </w:p>
          <w:p w:rsidR="00E30A52" w:rsidRPr="003A2AEC" w:rsidRDefault="00BF39E2" w:rsidP="00BF39E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3331">
              <w:rPr>
                <w:b/>
                <w:color w:val="FF0000"/>
                <w:sz w:val="20"/>
                <w:szCs w:val="20"/>
              </w:rPr>
              <w:t>(Híbrido - 34h</w:t>
            </w:r>
            <w:proofErr w:type="gramStart"/>
            <w:r w:rsidRPr="00CB3331">
              <w:rPr>
                <w:b/>
                <w:color w:val="FF0000"/>
                <w:sz w:val="20"/>
                <w:szCs w:val="20"/>
              </w:rPr>
              <w:t>)</w:t>
            </w:r>
            <w:proofErr w:type="gram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br/>
              <w:t>Natalia Pompe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4472C4" w:themeColor="accent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8: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E30A52" w:rsidRPr="003A2AEC" w:rsidTr="00E15EF7">
        <w:trPr>
          <w:trHeight w:val="1266"/>
        </w:trPr>
        <w:tc>
          <w:tcPr>
            <w:tcW w:w="1343" w:type="dxa"/>
            <w:vMerge/>
            <w:shd w:val="clear" w:color="auto" w:fill="DEEAF6" w:themeFill="accent1" w:themeFillTint="33"/>
            <w:vAlign w:val="center"/>
          </w:tcPr>
          <w:p w:rsidR="00E30A52" w:rsidRPr="003A2AEC" w:rsidRDefault="00E30A52" w:rsidP="006D7D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30A52" w:rsidRPr="003A2AEC" w:rsidRDefault="00E30A52" w:rsidP="006D7D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16:</w:t>
            </w:r>
            <w:r w:rsidR="007144F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25</w:t>
            </w:r>
            <w:proofErr w:type="gramEnd"/>
          </w:p>
        </w:tc>
        <w:tc>
          <w:tcPr>
            <w:tcW w:w="1913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Municipal</w:t>
            </w:r>
          </w:p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André </w:t>
            </w: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Puccinelli</w:t>
            </w:r>
            <w:proofErr w:type="spellEnd"/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Júnior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F39E2" w:rsidRDefault="00BF39E2" w:rsidP="00BF39E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73F93">
              <w:rPr>
                <w:rFonts w:cs="Times New Roman"/>
                <w:b/>
                <w:sz w:val="20"/>
                <w:szCs w:val="20"/>
              </w:rPr>
              <w:t xml:space="preserve">Direito e Igualdade Gênero </w:t>
            </w:r>
          </w:p>
          <w:p w:rsidR="00E30A52" w:rsidRPr="003A2AEC" w:rsidRDefault="00BF39E2" w:rsidP="00BF39E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CB3331">
              <w:rPr>
                <w:b/>
                <w:color w:val="FF0000"/>
                <w:sz w:val="20"/>
                <w:szCs w:val="20"/>
              </w:rPr>
              <w:t>(Híbrido - 34h</w:t>
            </w:r>
            <w:proofErr w:type="gramStart"/>
            <w:r w:rsidRPr="00CB3331">
              <w:rPr>
                <w:b/>
                <w:color w:val="FF0000"/>
                <w:sz w:val="20"/>
                <w:szCs w:val="20"/>
              </w:rPr>
              <w:t>)</w:t>
            </w:r>
            <w:proofErr w:type="gram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br/>
              <w:t>Natalia Pompe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9:2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E30A52" w:rsidRPr="003A2AEC" w:rsidTr="00E15EF7">
        <w:trPr>
          <w:trHeight w:val="1270"/>
        </w:trPr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30A52" w:rsidRPr="003A2AEC" w:rsidRDefault="00E30A52" w:rsidP="006D7D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A52" w:rsidRPr="003A2AEC" w:rsidRDefault="00E30A52" w:rsidP="006D7D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17:</w:t>
            </w:r>
            <w:r w:rsidR="007144F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25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 Municipal</w:t>
            </w:r>
          </w:p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André </w:t>
            </w: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Puccinelli</w:t>
            </w:r>
            <w:proofErr w:type="spellEnd"/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Júnior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9E2" w:rsidRDefault="00BF39E2" w:rsidP="00BF39E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73F93">
              <w:rPr>
                <w:rFonts w:cs="Times New Roman"/>
                <w:b/>
                <w:sz w:val="20"/>
                <w:szCs w:val="20"/>
              </w:rPr>
              <w:t xml:space="preserve">Direito e Igualdade Gênero </w:t>
            </w:r>
          </w:p>
          <w:p w:rsidR="00E30A52" w:rsidRPr="003A2AEC" w:rsidRDefault="00BF39E2" w:rsidP="00BF39E2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CB3331">
              <w:rPr>
                <w:b/>
                <w:color w:val="FF0000"/>
                <w:sz w:val="20"/>
                <w:szCs w:val="20"/>
              </w:rPr>
              <w:t>(Híbrido - 34h</w:t>
            </w:r>
            <w:proofErr w:type="gramStart"/>
            <w:r w:rsidRPr="00CB3331">
              <w:rPr>
                <w:b/>
                <w:color w:val="FF0000"/>
                <w:sz w:val="20"/>
                <w:szCs w:val="20"/>
              </w:rPr>
              <w:t>)</w:t>
            </w:r>
            <w:proofErr w:type="gram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br/>
              <w:t>Natalia Pompe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3A2AEC">
              <w:rPr>
                <w:b/>
                <w:color w:val="2E74B5" w:themeColor="accent1" w:themeShade="BF"/>
                <w:sz w:val="24"/>
                <w:szCs w:val="24"/>
              </w:rPr>
              <w:t>10:25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A52" w:rsidRPr="003A2AEC" w:rsidRDefault="00E30A52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6D7DC1" w:rsidRPr="003A2AEC" w:rsidTr="008F3E1B">
        <w:trPr>
          <w:trHeight w:val="261"/>
        </w:trPr>
        <w:tc>
          <w:tcPr>
            <w:tcW w:w="15096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DC1" w:rsidRPr="003A2AEC" w:rsidRDefault="006D7DC1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"/>
                <w:szCs w:val="2"/>
              </w:rPr>
            </w:pPr>
          </w:p>
        </w:tc>
      </w:tr>
      <w:tr w:rsidR="002E1F80" w:rsidRPr="003A2AEC" w:rsidTr="00E15EF7">
        <w:trPr>
          <w:trHeight w:val="846"/>
        </w:trPr>
        <w:tc>
          <w:tcPr>
            <w:tcW w:w="1343" w:type="dxa"/>
            <w:vMerge w:val="restart"/>
            <w:shd w:val="clear" w:color="auto" w:fill="B358D0"/>
            <w:vAlign w:val="center"/>
          </w:tcPr>
          <w:p w:rsidR="002E1F80" w:rsidRPr="003A2AEC" w:rsidRDefault="002E1F80" w:rsidP="006D7DC1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sz w:val="24"/>
                <w:szCs w:val="24"/>
              </w:rPr>
              <w:t>EAD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:rsidR="002E1F80" w:rsidRPr="003A2AEC" w:rsidRDefault="002E1F80" w:rsidP="006D7D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Direitos Especiais (34h)</w:t>
            </w:r>
          </w:p>
          <w:p w:rsidR="002E1F80" w:rsidRPr="003A2AEC" w:rsidRDefault="002E1F80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José Paulo Gutierrez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2E1F80" w:rsidRPr="003A2AEC" w:rsidRDefault="002E1F80" w:rsidP="006D7DC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2AEC">
              <w:rPr>
                <w:rFonts w:cs="Times New Roman"/>
                <w:b/>
                <w:sz w:val="20"/>
                <w:szCs w:val="20"/>
              </w:rPr>
              <w:t>Educação em Direitos Humanos (34h)</w:t>
            </w:r>
          </w:p>
          <w:p w:rsidR="002E1F80" w:rsidRPr="003A2AEC" w:rsidRDefault="002E1F80" w:rsidP="006D7DC1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José Paulo Gutierrez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2E1F80" w:rsidRPr="003A2AEC" w:rsidRDefault="002E1F80" w:rsidP="0069108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reito Econômico e Regulação</w:t>
            </w:r>
            <w:r w:rsidRPr="003A2AEC">
              <w:rPr>
                <w:rFonts w:cs="Times New Roman"/>
                <w:b/>
                <w:sz w:val="20"/>
                <w:szCs w:val="20"/>
              </w:rPr>
              <w:t xml:space="preserve"> (34h)</w:t>
            </w:r>
          </w:p>
          <w:p w:rsidR="002E1F80" w:rsidRPr="003A2AEC" w:rsidRDefault="002E1F80" w:rsidP="00691085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</w:tr>
      <w:tr w:rsidR="002E1F80" w:rsidRPr="003A2AEC" w:rsidTr="00E15EF7">
        <w:trPr>
          <w:trHeight w:val="844"/>
        </w:trPr>
        <w:tc>
          <w:tcPr>
            <w:tcW w:w="1343" w:type="dxa"/>
            <w:vMerge/>
            <w:shd w:val="clear" w:color="auto" w:fill="B358D0"/>
            <w:vAlign w:val="center"/>
          </w:tcPr>
          <w:p w:rsidR="002E1F80" w:rsidRPr="003A2AEC" w:rsidRDefault="002E1F80" w:rsidP="006D7DC1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:rsidR="00BF39E2" w:rsidRDefault="00BF39E2" w:rsidP="00BF39E2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73F93">
              <w:rPr>
                <w:rFonts w:cs="Times New Roman"/>
                <w:b/>
                <w:sz w:val="20"/>
                <w:szCs w:val="20"/>
              </w:rPr>
              <w:t xml:space="preserve">Direito e Igualdade Gênero </w:t>
            </w:r>
          </w:p>
          <w:p w:rsidR="002E1F80" w:rsidRPr="002E1F80" w:rsidRDefault="00BF39E2" w:rsidP="00BF39E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B3331">
              <w:rPr>
                <w:b/>
                <w:color w:val="FF0000"/>
                <w:sz w:val="20"/>
                <w:szCs w:val="20"/>
              </w:rPr>
              <w:t>(Híbrido - 34h</w:t>
            </w:r>
            <w:proofErr w:type="gramStart"/>
            <w:r w:rsidRPr="00CB3331">
              <w:rPr>
                <w:b/>
                <w:color w:val="FF0000"/>
                <w:sz w:val="20"/>
                <w:szCs w:val="20"/>
              </w:rPr>
              <w:t>)</w:t>
            </w:r>
            <w:proofErr w:type="gram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br/>
              <w:t>Natalia Pompeu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2E1F80" w:rsidRPr="002E1F80" w:rsidRDefault="002E1F80" w:rsidP="006D7DC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2E1F80" w:rsidRDefault="002E1F80" w:rsidP="0069108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rPr>
          <w:b/>
          <w:color w:val="2E74B5" w:themeColor="accent1" w:themeShade="BF"/>
          <w:sz w:val="32"/>
          <w:szCs w:val="32"/>
        </w:rPr>
      </w:pPr>
    </w:p>
    <w:p w:rsidR="00A601E1" w:rsidRPr="003A2AEC" w:rsidRDefault="00A601E1" w:rsidP="004B6B76">
      <w:pPr>
        <w:spacing w:after="0"/>
        <w:ind w:firstLine="708"/>
        <w:rPr>
          <w:b/>
          <w:color w:val="2E74B5" w:themeColor="accent1" w:themeShade="BF"/>
        </w:rPr>
      </w:pPr>
    </w:p>
    <w:p w:rsidR="00466B88" w:rsidRDefault="00466B88" w:rsidP="0082410A">
      <w:pPr>
        <w:spacing w:after="0"/>
        <w:ind w:firstLine="708"/>
        <w:jc w:val="center"/>
        <w:rPr>
          <w:b/>
          <w:color w:val="2E74B5" w:themeColor="accent1" w:themeShade="BF"/>
          <w:sz w:val="32"/>
          <w:szCs w:val="32"/>
        </w:rPr>
      </w:pPr>
    </w:p>
    <w:p w:rsidR="00CE12CD" w:rsidRDefault="00466B88" w:rsidP="0082410A">
      <w:pPr>
        <w:spacing w:after="0"/>
        <w:ind w:firstLine="708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E</w:t>
      </w:r>
    </w:p>
    <w:p w:rsidR="00CE12CD" w:rsidRDefault="00CE12CD" w:rsidP="0082410A">
      <w:pPr>
        <w:spacing w:after="0"/>
        <w:ind w:firstLine="708"/>
        <w:jc w:val="center"/>
        <w:rPr>
          <w:b/>
          <w:color w:val="2E74B5" w:themeColor="accent1" w:themeShade="BF"/>
          <w:sz w:val="32"/>
          <w:szCs w:val="32"/>
        </w:rPr>
      </w:pPr>
    </w:p>
    <w:p w:rsidR="00CE12CD" w:rsidRDefault="00CE12CD" w:rsidP="0082410A">
      <w:pPr>
        <w:spacing w:after="0"/>
        <w:ind w:firstLine="708"/>
        <w:jc w:val="center"/>
        <w:rPr>
          <w:b/>
          <w:color w:val="2E74B5" w:themeColor="accent1" w:themeShade="BF"/>
          <w:sz w:val="32"/>
          <w:szCs w:val="32"/>
        </w:rPr>
      </w:pPr>
    </w:p>
    <w:p w:rsidR="00CE12CD" w:rsidRDefault="00CE12CD" w:rsidP="0082410A">
      <w:pPr>
        <w:spacing w:after="0"/>
        <w:ind w:firstLine="708"/>
        <w:jc w:val="center"/>
        <w:rPr>
          <w:b/>
          <w:color w:val="2E74B5" w:themeColor="accent1" w:themeShade="BF"/>
          <w:sz w:val="32"/>
          <w:szCs w:val="32"/>
        </w:rPr>
      </w:pPr>
    </w:p>
    <w:p w:rsidR="00DF1BB1" w:rsidRDefault="00CE12CD" w:rsidP="0082410A">
      <w:pPr>
        <w:spacing w:after="0"/>
        <w:ind w:firstLine="708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E</w:t>
      </w:r>
      <w:r w:rsidR="0082410A" w:rsidRPr="003A2AEC">
        <w:rPr>
          <w:b/>
          <w:color w:val="2E74B5" w:themeColor="accent1" w:themeShade="BF"/>
          <w:sz w:val="32"/>
          <w:szCs w:val="32"/>
        </w:rPr>
        <w:t>SAN</w:t>
      </w:r>
    </w:p>
    <w:p w:rsidR="004B6EA8" w:rsidRPr="003A2AEC" w:rsidRDefault="004B6EA8" w:rsidP="0082410A">
      <w:pPr>
        <w:spacing w:after="0"/>
        <w:ind w:firstLine="708"/>
        <w:jc w:val="center"/>
        <w:rPr>
          <w:b/>
          <w:color w:val="2E74B5" w:themeColor="accent1" w:themeShade="BF"/>
          <w:sz w:val="32"/>
          <w:szCs w:val="32"/>
        </w:rPr>
      </w:pPr>
    </w:p>
    <w:tbl>
      <w:tblPr>
        <w:tblpPr w:leftFromText="141" w:rightFromText="141" w:vertAnchor="text" w:tblpX="811" w:tblpY="44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776"/>
        <w:gridCol w:w="2126"/>
        <w:gridCol w:w="709"/>
        <w:gridCol w:w="2409"/>
        <w:gridCol w:w="709"/>
        <w:gridCol w:w="2126"/>
        <w:gridCol w:w="709"/>
        <w:gridCol w:w="2910"/>
        <w:gridCol w:w="634"/>
        <w:gridCol w:w="1492"/>
      </w:tblGrid>
      <w:tr w:rsidR="006324DA" w:rsidRPr="003A2AEC" w:rsidTr="00655201">
        <w:trPr>
          <w:trHeight w:val="133"/>
        </w:trPr>
        <w:tc>
          <w:tcPr>
            <w:tcW w:w="779" w:type="dxa"/>
            <w:vMerge w:val="restart"/>
            <w:shd w:val="clear" w:color="auto" w:fill="DEEAF6" w:themeFill="accent1" w:themeFillTint="33"/>
            <w:vAlign w:val="center"/>
          </w:tcPr>
          <w:p w:rsidR="006324DA" w:rsidRPr="003A2AEC" w:rsidRDefault="006324DA" w:rsidP="001616EC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ESAN</w:t>
            </w:r>
          </w:p>
        </w:tc>
        <w:tc>
          <w:tcPr>
            <w:tcW w:w="2902" w:type="dxa"/>
            <w:gridSpan w:val="2"/>
            <w:shd w:val="clear" w:color="auto" w:fill="DEEAF6" w:themeFill="accent1" w:themeFillTint="33"/>
            <w:vAlign w:val="center"/>
          </w:tcPr>
          <w:p w:rsidR="006324DA" w:rsidRPr="003A2AEC" w:rsidRDefault="006324DA" w:rsidP="001616EC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Horário/</w:t>
            </w:r>
          </w:p>
          <w:p w:rsidR="006324DA" w:rsidRPr="003A2AEC" w:rsidRDefault="006324DA" w:rsidP="001616EC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3A2AEC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Segunda-feira</w:t>
            </w:r>
            <w:proofErr w:type="spellEnd"/>
          </w:p>
        </w:tc>
        <w:tc>
          <w:tcPr>
            <w:tcW w:w="3118" w:type="dxa"/>
            <w:gridSpan w:val="2"/>
            <w:shd w:val="clear" w:color="auto" w:fill="DEEAF6" w:themeFill="accent1" w:themeFillTint="33"/>
          </w:tcPr>
          <w:p w:rsidR="006324DA" w:rsidRPr="0097347D" w:rsidRDefault="006324DA" w:rsidP="001616EC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97347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Horário/</w:t>
            </w:r>
          </w:p>
          <w:p w:rsidR="006324DA" w:rsidRPr="0097347D" w:rsidRDefault="006324DA" w:rsidP="001616EC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97347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Terça-feira</w:t>
            </w:r>
            <w:proofErr w:type="spellEnd"/>
          </w:p>
        </w:tc>
        <w:tc>
          <w:tcPr>
            <w:tcW w:w="2835" w:type="dxa"/>
            <w:gridSpan w:val="2"/>
            <w:shd w:val="clear" w:color="auto" w:fill="DEEAF6" w:themeFill="accent1" w:themeFillTint="33"/>
            <w:vAlign w:val="center"/>
          </w:tcPr>
          <w:p w:rsidR="006324DA" w:rsidRPr="0097347D" w:rsidRDefault="006324DA" w:rsidP="006324DA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97347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Horário/</w:t>
            </w:r>
          </w:p>
          <w:p w:rsidR="006324DA" w:rsidRPr="0097347D" w:rsidRDefault="006324DA" w:rsidP="006324DA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97347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Quarta-feira</w:t>
            </w:r>
            <w:proofErr w:type="spellEnd"/>
          </w:p>
        </w:tc>
        <w:tc>
          <w:tcPr>
            <w:tcW w:w="3619" w:type="dxa"/>
            <w:gridSpan w:val="2"/>
            <w:shd w:val="clear" w:color="auto" w:fill="DEEAF6" w:themeFill="accent1" w:themeFillTint="33"/>
            <w:vAlign w:val="center"/>
          </w:tcPr>
          <w:p w:rsidR="006324DA" w:rsidRDefault="006324DA" w:rsidP="006324DA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97347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Horário/</w:t>
            </w:r>
          </w:p>
          <w:p w:rsidR="006324DA" w:rsidRPr="0097347D" w:rsidRDefault="006324DA" w:rsidP="006324DA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97347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Quinta-feira</w:t>
            </w:r>
            <w:proofErr w:type="spellEnd"/>
          </w:p>
        </w:tc>
        <w:tc>
          <w:tcPr>
            <w:tcW w:w="2126" w:type="dxa"/>
            <w:gridSpan w:val="2"/>
            <w:shd w:val="clear" w:color="auto" w:fill="DEEAF6" w:themeFill="accent1" w:themeFillTint="33"/>
          </w:tcPr>
          <w:p w:rsidR="006324DA" w:rsidRDefault="006324DA" w:rsidP="006324DA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97347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Horário/</w:t>
            </w:r>
          </w:p>
          <w:p w:rsidR="006324DA" w:rsidRPr="0097347D" w:rsidRDefault="006324DA" w:rsidP="006324DA">
            <w:pPr>
              <w:jc w:val="center"/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 w:rsidRPr="0097347D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Sexta-feira</w:t>
            </w:r>
            <w:proofErr w:type="spellEnd"/>
          </w:p>
        </w:tc>
      </w:tr>
      <w:tr w:rsidR="00CC58DB" w:rsidRPr="003A2AEC" w:rsidTr="00E15EF7">
        <w:trPr>
          <w:trHeight w:val="1355"/>
        </w:trPr>
        <w:tc>
          <w:tcPr>
            <w:tcW w:w="779" w:type="dxa"/>
            <w:vMerge/>
            <w:shd w:val="clear" w:color="auto" w:fill="DEEAF6" w:themeFill="accent1" w:themeFillTint="33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</w:pPr>
            <w:proofErr w:type="gramStart"/>
            <w:r w:rsidRPr="00DE54E5">
              <w:rPr>
                <w:b/>
                <w:color w:val="2E74B5" w:themeColor="accent1" w:themeShade="BF"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CC58DB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6324DA">
              <w:rPr>
                <w:rFonts w:cs="Times New Roman"/>
                <w:b/>
                <w:sz w:val="20"/>
                <w:szCs w:val="20"/>
              </w:rPr>
              <w:t>Direito Tributário</w:t>
            </w:r>
          </w:p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DE54E5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>
              <w:rPr>
                <w:b/>
                <w:color w:val="2E74B5" w:themeColor="accent1" w:themeShade="BF"/>
                <w:sz w:val="20"/>
                <w:szCs w:val="20"/>
              </w:rPr>
              <w:t>07:15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CC58DB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6324DA">
              <w:rPr>
                <w:rFonts w:cs="Times New Roman"/>
                <w:b/>
                <w:sz w:val="20"/>
                <w:szCs w:val="20"/>
              </w:rPr>
              <w:t xml:space="preserve">Direito </w:t>
            </w:r>
            <w:r>
              <w:rPr>
                <w:rFonts w:cs="Times New Roman"/>
                <w:b/>
                <w:sz w:val="20"/>
                <w:szCs w:val="20"/>
              </w:rPr>
              <w:t>e Economia</w:t>
            </w:r>
          </w:p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4472C4" w:themeColor="accent5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8DB" w:rsidRPr="003A2AEC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DE54E5">
              <w:rPr>
                <w:b/>
                <w:color w:val="2E74B5" w:themeColor="accent1" w:themeShade="BF"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910" w:type="dxa"/>
            <w:shd w:val="clear" w:color="auto" w:fill="auto"/>
            <w:vAlign w:val="center"/>
          </w:tcPr>
          <w:p w:rsidR="00CC58DB" w:rsidRPr="007444BA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44BA">
              <w:rPr>
                <w:rFonts w:cs="Times New Roman"/>
                <w:b/>
                <w:sz w:val="20"/>
                <w:szCs w:val="20"/>
              </w:rPr>
              <w:t>Direitos Humanos, Trabalhista e Previdenciário</w:t>
            </w:r>
          </w:p>
          <w:p w:rsidR="00CC58DB" w:rsidRPr="003A2AEC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4472C4" w:themeColor="accent5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</w:t>
            </w:r>
            <w:proofErr w:type="spell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Evaristo Wenceslau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CC58DB" w:rsidRPr="003A2AEC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CC58DB" w:rsidRPr="003A2AEC" w:rsidTr="00E15EF7">
        <w:trPr>
          <w:trHeight w:val="1404"/>
        </w:trPr>
        <w:tc>
          <w:tcPr>
            <w:tcW w:w="779" w:type="dxa"/>
            <w:vMerge/>
            <w:shd w:val="clear" w:color="auto" w:fill="DEEAF6" w:themeFill="accent1" w:themeFillTint="33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</w:pPr>
            <w:proofErr w:type="gramStart"/>
            <w:r w:rsidRPr="00DE54E5">
              <w:rPr>
                <w:b/>
                <w:color w:val="2E74B5" w:themeColor="accent1" w:themeShade="BF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CC58DB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6324DA">
              <w:rPr>
                <w:rFonts w:cs="Times New Roman"/>
                <w:b/>
                <w:sz w:val="20"/>
                <w:szCs w:val="20"/>
              </w:rPr>
              <w:t>Direito Tributário</w:t>
            </w:r>
          </w:p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DE54E5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>
              <w:rPr>
                <w:b/>
                <w:color w:val="2E74B5" w:themeColor="accent1" w:themeShade="BF"/>
                <w:sz w:val="20"/>
                <w:szCs w:val="20"/>
              </w:rPr>
              <w:t>08:15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CC58DB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6324DA">
              <w:rPr>
                <w:rFonts w:cs="Times New Roman"/>
                <w:b/>
                <w:sz w:val="20"/>
                <w:szCs w:val="20"/>
              </w:rPr>
              <w:t xml:space="preserve">Direito </w:t>
            </w:r>
            <w:r>
              <w:rPr>
                <w:rFonts w:cs="Times New Roman"/>
                <w:b/>
                <w:sz w:val="20"/>
                <w:szCs w:val="20"/>
              </w:rPr>
              <w:t>e Economia</w:t>
            </w:r>
          </w:p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4472C4" w:themeColor="accent5"/>
                <w:sz w:val="18"/>
                <w:szCs w:val="18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8DB" w:rsidRPr="003A2AEC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DE54E5">
              <w:rPr>
                <w:b/>
                <w:color w:val="2E74B5" w:themeColor="accent1" w:themeShade="BF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910" w:type="dxa"/>
            <w:shd w:val="clear" w:color="auto" w:fill="auto"/>
            <w:vAlign w:val="center"/>
          </w:tcPr>
          <w:p w:rsidR="00CC58DB" w:rsidRPr="007444BA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444BA">
              <w:rPr>
                <w:rFonts w:cs="Times New Roman"/>
                <w:b/>
                <w:sz w:val="20"/>
                <w:szCs w:val="20"/>
              </w:rPr>
              <w:t>Direitos Humanos, Trabalhista e Previdenciário</w:t>
            </w:r>
          </w:p>
          <w:p w:rsidR="00CC58DB" w:rsidRPr="003A2AEC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4472C4" w:themeColor="accent5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Maurinice</w:t>
            </w:r>
            <w:proofErr w:type="spellEnd"/>
            <w:r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 Evaristo Wenceslau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:rsidR="00CC58DB" w:rsidRPr="003A2AEC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CC58DB" w:rsidRPr="003A2AEC" w:rsidTr="00E15EF7">
        <w:trPr>
          <w:trHeight w:val="1266"/>
        </w:trPr>
        <w:tc>
          <w:tcPr>
            <w:tcW w:w="779" w:type="dxa"/>
            <w:vMerge/>
            <w:shd w:val="clear" w:color="auto" w:fill="DEEAF6" w:themeFill="accent1" w:themeFillTint="33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</w:pPr>
            <w:proofErr w:type="gramStart"/>
            <w:r w:rsidRPr="00DE54E5">
              <w:rPr>
                <w:b/>
                <w:color w:val="2E74B5" w:themeColor="accent1" w:themeShade="BF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CC58DB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6324DA">
              <w:rPr>
                <w:rFonts w:cs="Times New Roman"/>
                <w:b/>
                <w:sz w:val="20"/>
                <w:szCs w:val="20"/>
              </w:rPr>
              <w:t>Direito Tributário</w:t>
            </w:r>
          </w:p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DE54E5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8DB" w:rsidRPr="003A2AEC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DE54E5">
              <w:rPr>
                <w:b/>
                <w:color w:val="2E74B5" w:themeColor="accent1" w:themeShade="BF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910" w:type="dxa"/>
            <w:shd w:val="clear" w:color="auto" w:fill="auto"/>
            <w:vAlign w:val="center"/>
          </w:tcPr>
          <w:p w:rsidR="00CC58DB" w:rsidRDefault="00CC58DB" w:rsidP="00CC58D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E54E5">
              <w:rPr>
                <w:b/>
                <w:color w:val="000000"/>
                <w:sz w:val="20"/>
                <w:szCs w:val="20"/>
              </w:rPr>
              <w:t xml:space="preserve">Direito </w:t>
            </w:r>
            <w:r>
              <w:rPr>
                <w:b/>
                <w:color w:val="000000"/>
                <w:sz w:val="20"/>
                <w:szCs w:val="20"/>
              </w:rPr>
              <w:t>Constitucional e Empresarial</w:t>
            </w:r>
          </w:p>
          <w:p w:rsidR="00CC58DB" w:rsidRPr="003A2AEC" w:rsidRDefault="003D0A43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milo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CC58DB" w:rsidRPr="00C021F0" w:rsidRDefault="00CC58DB" w:rsidP="00CC58DB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CC58DB" w:rsidTr="00E15EF7">
        <w:trPr>
          <w:trHeight w:val="1270"/>
        </w:trPr>
        <w:tc>
          <w:tcPr>
            <w:tcW w:w="779" w:type="dxa"/>
            <w:vMerge/>
            <w:shd w:val="clear" w:color="auto" w:fill="DEEAF6" w:themeFill="accent1" w:themeFillTint="33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</w:pPr>
            <w:proofErr w:type="gramStart"/>
            <w:r w:rsidRPr="00DE54E5">
              <w:rPr>
                <w:b/>
                <w:color w:val="2E74B5" w:themeColor="accent1" w:themeShade="BF"/>
                <w:sz w:val="20"/>
                <w:szCs w:val="20"/>
              </w:rPr>
              <w:t>21:40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CC58DB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6324DA">
              <w:rPr>
                <w:rFonts w:cs="Times New Roman"/>
                <w:b/>
                <w:sz w:val="20"/>
                <w:szCs w:val="20"/>
              </w:rPr>
              <w:t>Direito Tributário</w:t>
            </w:r>
          </w:p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3A2AEC">
              <w:rPr>
                <w:b/>
                <w:color w:val="4472C4" w:themeColor="accent5"/>
                <w:sz w:val="20"/>
                <w:szCs w:val="20"/>
              </w:rPr>
              <w:t>Gleicy</w:t>
            </w:r>
            <w:proofErr w:type="spellEnd"/>
            <w:r w:rsidRPr="003A2AEC">
              <w:rPr>
                <w:b/>
                <w:color w:val="4472C4" w:themeColor="accent5"/>
                <w:sz w:val="20"/>
                <w:szCs w:val="20"/>
              </w:rPr>
              <w:t xml:space="preserve"> D. V. Moreir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DE54E5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8DB" w:rsidRPr="003A2AEC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C58DB" w:rsidRPr="003A2AEC" w:rsidRDefault="00CC58DB" w:rsidP="00CC58DB">
            <w:pPr>
              <w:spacing w:after="0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proofErr w:type="gramStart"/>
            <w:r w:rsidRPr="00DE54E5">
              <w:rPr>
                <w:b/>
                <w:color w:val="2E74B5" w:themeColor="accent1" w:themeShade="BF"/>
                <w:sz w:val="20"/>
                <w:szCs w:val="20"/>
              </w:rPr>
              <w:t>21:40</w:t>
            </w:r>
            <w:proofErr w:type="gramEnd"/>
          </w:p>
        </w:tc>
        <w:tc>
          <w:tcPr>
            <w:tcW w:w="2910" w:type="dxa"/>
            <w:shd w:val="clear" w:color="auto" w:fill="auto"/>
            <w:vAlign w:val="center"/>
          </w:tcPr>
          <w:p w:rsidR="00CC58DB" w:rsidRDefault="00CC58DB" w:rsidP="00CC58D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E54E5">
              <w:rPr>
                <w:b/>
                <w:color w:val="000000"/>
                <w:sz w:val="20"/>
                <w:szCs w:val="20"/>
              </w:rPr>
              <w:t xml:space="preserve">Direito </w:t>
            </w:r>
            <w:r>
              <w:rPr>
                <w:b/>
                <w:color w:val="000000"/>
                <w:sz w:val="20"/>
                <w:szCs w:val="20"/>
              </w:rPr>
              <w:t>Constitucional e Empresarial</w:t>
            </w:r>
          </w:p>
          <w:p w:rsidR="00CC58DB" w:rsidRPr="003A2AEC" w:rsidRDefault="003D0A43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amilo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CC58DB" w:rsidRPr="00C021F0" w:rsidRDefault="00CC58DB" w:rsidP="00CC58DB">
            <w:pPr>
              <w:spacing w:after="0" w:line="240" w:lineRule="auto"/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C58DB" w:rsidRPr="00DE54E5" w:rsidRDefault="00CC58DB" w:rsidP="00CC58DB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E15EF7" w:rsidTr="00FE4D27">
        <w:trPr>
          <w:trHeight w:val="1270"/>
        </w:trPr>
        <w:tc>
          <w:tcPr>
            <w:tcW w:w="1555" w:type="dxa"/>
            <w:gridSpan w:val="2"/>
            <w:shd w:val="clear" w:color="auto" w:fill="DEEAF6" w:themeFill="accent1" w:themeFillTint="33"/>
            <w:vAlign w:val="center"/>
          </w:tcPr>
          <w:p w:rsidR="00E15EF7" w:rsidRPr="00E15EF7" w:rsidRDefault="00E15EF7" w:rsidP="00CC58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5EF7">
              <w:rPr>
                <w:b/>
                <w:sz w:val="20"/>
                <w:szCs w:val="20"/>
              </w:rPr>
              <w:t>EAD</w:t>
            </w:r>
          </w:p>
        </w:tc>
        <w:tc>
          <w:tcPr>
            <w:tcW w:w="13824" w:type="dxa"/>
            <w:gridSpan w:val="9"/>
            <w:shd w:val="clear" w:color="auto" w:fill="auto"/>
            <w:vAlign w:val="center"/>
          </w:tcPr>
          <w:p w:rsidR="00E15EF7" w:rsidRDefault="00E15EF7" w:rsidP="00CC58D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79D8">
              <w:rPr>
                <w:rFonts w:cs="Times New Roman"/>
                <w:b/>
                <w:sz w:val="20"/>
                <w:szCs w:val="20"/>
              </w:rPr>
              <w:t>Direito Aplicado à Administração</w:t>
            </w:r>
          </w:p>
          <w:p w:rsidR="00E15EF7" w:rsidRPr="005C79D8" w:rsidRDefault="00E15EF7" w:rsidP="005C79D8">
            <w:pPr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 w:rsidRPr="005C79D8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 xml:space="preserve">Carolina </w:t>
            </w:r>
            <w:proofErr w:type="spellStart"/>
            <w:r w:rsidRPr="005C79D8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Ellwanger</w:t>
            </w:r>
            <w:proofErr w:type="spellEnd"/>
            <w:r w:rsidRPr="005C79D8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, Guilherme Santinho e Heloisa Helena</w:t>
            </w:r>
          </w:p>
        </w:tc>
      </w:tr>
    </w:tbl>
    <w:p w:rsidR="00D7540A" w:rsidRPr="00A601E1" w:rsidRDefault="00D7540A" w:rsidP="00D7540A">
      <w:pPr>
        <w:spacing w:before="120" w:after="120" w:line="240" w:lineRule="auto"/>
        <w:ind w:left="794" w:right="567" w:firstLine="1418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:rsidR="006663BC" w:rsidRPr="00DC3DA6" w:rsidRDefault="006663BC" w:rsidP="00DC3DA6">
      <w:pPr>
        <w:spacing w:before="120" w:after="120" w:line="240" w:lineRule="auto"/>
        <w:ind w:right="567"/>
        <w:jc w:val="both"/>
        <w:rPr>
          <w:b/>
          <w:color w:val="2E74B5" w:themeColor="accent1" w:themeShade="BF"/>
          <w:sz w:val="32"/>
          <w:szCs w:val="32"/>
        </w:rPr>
      </w:pPr>
    </w:p>
    <w:sectPr w:rsidR="006663BC" w:rsidRPr="00DC3DA6" w:rsidSect="003963FA">
      <w:headerReference w:type="default" r:id="rId7"/>
      <w:footerReference w:type="default" r:id="rId8"/>
      <w:pgSz w:w="16838" w:h="11906" w:orient="landscape"/>
      <w:pgMar w:top="1418" w:right="1387" w:bottom="1418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8F" w:rsidRDefault="00F04C8F" w:rsidP="005150D2">
      <w:pPr>
        <w:spacing w:after="0" w:line="240" w:lineRule="auto"/>
      </w:pPr>
      <w:r>
        <w:separator/>
      </w:r>
    </w:p>
  </w:endnote>
  <w:endnote w:type="continuationSeparator" w:id="1">
    <w:p w:rsidR="00F04C8F" w:rsidRDefault="00F04C8F" w:rsidP="0051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8F" w:rsidRDefault="00F04C8F">
    <w:pPr>
      <w:pStyle w:val="Rodap"/>
    </w:pPr>
    <w:r>
      <w:rPr>
        <w:noProof/>
        <w:lang w:eastAsia="pt-BR"/>
      </w:rPr>
      <w:drawing>
        <wp:inline distT="0" distB="0" distL="0" distR="0">
          <wp:extent cx="10679502" cy="521324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8852" cy="52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8F" w:rsidRDefault="00F04C8F" w:rsidP="005150D2">
      <w:pPr>
        <w:spacing w:after="0" w:line="240" w:lineRule="auto"/>
      </w:pPr>
      <w:r>
        <w:separator/>
      </w:r>
    </w:p>
  </w:footnote>
  <w:footnote w:type="continuationSeparator" w:id="1">
    <w:p w:rsidR="00F04C8F" w:rsidRDefault="00F04C8F" w:rsidP="0051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8F" w:rsidRDefault="00F04C8F" w:rsidP="00194088">
    <w:pPr>
      <w:pStyle w:val="Cabealho"/>
      <w:ind w:left="1416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2</wp:posOffset>
          </wp:positionV>
          <wp:extent cx="10749153" cy="1028700"/>
          <wp:effectExtent l="0" t="0" r="0" b="0"/>
          <wp:wrapThrough wrapText="bothSides">
            <wp:wrapPolygon edited="0">
              <wp:start x="0" y="0"/>
              <wp:lineTo x="0" y="21200"/>
              <wp:lineTo x="7886" y="21200"/>
              <wp:lineTo x="7924" y="21200"/>
              <wp:lineTo x="8116" y="19200"/>
              <wp:lineTo x="8269" y="19200"/>
              <wp:lineTo x="9226" y="13600"/>
              <wp:lineTo x="9226" y="12800"/>
              <wp:lineTo x="21553" y="11200"/>
              <wp:lineTo x="21553" y="0"/>
              <wp:lineTo x="0" y="0"/>
            </wp:wrapPolygon>
          </wp:wrapThrough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9153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150D2"/>
    <w:rsid w:val="00000AD1"/>
    <w:rsid w:val="00001C3D"/>
    <w:rsid w:val="00003543"/>
    <w:rsid w:val="00007829"/>
    <w:rsid w:val="00007DBF"/>
    <w:rsid w:val="00007FDA"/>
    <w:rsid w:val="000100F0"/>
    <w:rsid w:val="00012489"/>
    <w:rsid w:val="00012A1D"/>
    <w:rsid w:val="0001310F"/>
    <w:rsid w:val="00013B90"/>
    <w:rsid w:val="0001608B"/>
    <w:rsid w:val="00020B94"/>
    <w:rsid w:val="00021364"/>
    <w:rsid w:val="00021ABE"/>
    <w:rsid w:val="00021E11"/>
    <w:rsid w:val="0002354B"/>
    <w:rsid w:val="000240E8"/>
    <w:rsid w:val="00024813"/>
    <w:rsid w:val="00027CBF"/>
    <w:rsid w:val="00031205"/>
    <w:rsid w:val="00031757"/>
    <w:rsid w:val="000318AB"/>
    <w:rsid w:val="00034AB3"/>
    <w:rsid w:val="0003509C"/>
    <w:rsid w:val="00035947"/>
    <w:rsid w:val="000416F3"/>
    <w:rsid w:val="00041DE8"/>
    <w:rsid w:val="00041EA9"/>
    <w:rsid w:val="00042033"/>
    <w:rsid w:val="000422C3"/>
    <w:rsid w:val="0004394C"/>
    <w:rsid w:val="00044CAC"/>
    <w:rsid w:val="00044F55"/>
    <w:rsid w:val="000450DD"/>
    <w:rsid w:val="00045149"/>
    <w:rsid w:val="00045A69"/>
    <w:rsid w:val="00046C13"/>
    <w:rsid w:val="00047587"/>
    <w:rsid w:val="00050780"/>
    <w:rsid w:val="0005088D"/>
    <w:rsid w:val="00055B2B"/>
    <w:rsid w:val="00056FC7"/>
    <w:rsid w:val="000579E2"/>
    <w:rsid w:val="00057CDD"/>
    <w:rsid w:val="00061037"/>
    <w:rsid w:val="00063AD5"/>
    <w:rsid w:val="00063C94"/>
    <w:rsid w:val="000653C6"/>
    <w:rsid w:val="00065D62"/>
    <w:rsid w:val="000708C2"/>
    <w:rsid w:val="00071487"/>
    <w:rsid w:val="00072398"/>
    <w:rsid w:val="000725CC"/>
    <w:rsid w:val="00073D74"/>
    <w:rsid w:val="00075562"/>
    <w:rsid w:val="000756F2"/>
    <w:rsid w:val="0008039C"/>
    <w:rsid w:val="0008103E"/>
    <w:rsid w:val="00081E2C"/>
    <w:rsid w:val="00082E47"/>
    <w:rsid w:val="00083ABA"/>
    <w:rsid w:val="00083AD3"/>
    <w:rsid w:val="000847CC"/>
    <w:rsid w:val="000852C4"/>
    <w:rsid w:val="00085DED"/>
    <w:rsid w:val="00086BD6"/>
    <w:rsid w:val="00090F3D"/>
    <w:rsid w:val="000931F1"/>
    <w:rsid w:val="0009353D"/>
    <w:rsid w:val="00094250"/>
    <w:rsid w:val="00095008"/>
    <w:rsid w:val="00095A45"/>
    <w:rsid w:val="00095DDC"/>
    <w:rsid w:val="00096EBA"/>
    <w:rsid w:val="000A0B33"/>
    <w:rsid w:val="000A0CA9"/>
    <w:rsid w:val="000A0E05"/>
    <w:rsid w:val="000A1E22"/>
    <w:rsid w:val="000A2075"/>
    <w:rsid w:val="000A46F8"/>
    <w:rsid w:val="000A4D26"/>
    <w:rsid w:val="000A5474"/>
    <w:rsid w:val="000A6FB0"/>
    <w:rsid w:val="000A7135"/>
    <w:rsid w:val="000A7509"/>
    <w:rsid w:val="000A7C2A"/>
    <w:rsid w:val="000B2F97"/>
    <w:rsid w:val="000B3CFE"/>
    <w:rsid w:val="000B6445"/>
    <w:rsid w:val="000C06A6"/>
    <w:rsid w:val="000C17E4"/>
    <w:rsid w:val="000C25BA"/>
    <w:rsid w:val="000C4B4D"/>
    <w:rsid w:val="000C5F5C"/>
    <w:rsid w:val="000C6B32"/>
    <w:rsid w:val="000C74D5"/>
    <w:rsid w:val="000C7EE4"/>
    <w:rsid w:val="000D4A5D"/>
    <w:rsid w:val="000D5128"/>
    <w:rsid w:val="000D58B8"/>
    <w:rsid w:val="000D5995"/>
    <w:rsid w:val="000D644A"/>
    <w:rsid w:val="000E15D4"/>
    <w:rsid w:val="000E19ED"/>
    <w:rsid w:val="000E1F68"/>
    <w:rsid w:val="000E7EA3"/>
    <w:rsid w:val="000F01F5"/>
    <w:rsid w:val="000F275A"/>
    <w:rsid w:val="000F3731"/>
    <w:rsid w:val="000F6915"/>
    <w:rsid w:val="000F759B"/>
    <w:rsid w:val="00101556"/>
    <w:rsid w:val="00101929"/>
    <w:rsid w:val="00101F39"/>
    <w:rsid w:val="0010519B"/>
    <w:rsid w:val="0010600F"/>
    <w:rsid w:val="00110833"/>
    <w:rsid w:val="00110981"/>
    <w:rsid w:val="00111235"/>
    <w:rsid w:val="00111F98"/>
    <w:rsid w:val="001130B5"/>
    <w:rsid w:val="00114480"/>
    <w:rsid w:val="00114799"/>
    <w:rsid w:val="0011524F"/>
    <w:rsid w:val="00115DA9"/>
    <w:rsid w:val="001160BC"/>
    <w:rsid w:val="00117C59"/>
    <w:rsid w:val="00124F38"/>
    <w:rsid w:val="001253F0"/>
    <w:rsid w:val="00125B59"/>
    <w:rsid w:val="001273B1"/>
    <w:rsid w:val="00127537"/>
    <w:rsid w:val="001306FE"/>
    <w:rsid w:val="0013138E"/>
    <w:rsid w:val="00131ADB"/>
    <w:rsid w:val="001321B7"/>
    <w:rsid w:val="001363B8"/>
    <w:rsid w:val="0013657E"/>
    <w:rsid w:val="00136D73"/>
    <w:rsid w:val="0013745D"/>
    <w:rsid w:val="00137A55"/>
    <w:rsid w:val="00140387"/>
    <w:rsid w:val="001429C2"/>
    <w:rsid w:val="00142E8E"/>
    <w:rsid w:val="00143E02"/>
    <w:rsid w:val="0014493A"/>
    <w:rsid w:val="0014675B"/>
    <w:rsid w:val="0014793D"/>
    <w:rsid w:val="00147CCF"/>
    <w:rsid w:val="00150932"/>
    <w:rsid w:val="00150ECE"/>
    <w:rsid w:val="001518B8"/>
    <w:rsid w:val="00153163"/>
    <w:rsid w:val="00153EE6"/>
    <w:rsid w:val="00153F92"/>
    <w:rsid w:val="00154DF6"/>
    <w:rsid w:val="00156BD4"/>
    <w:rsid w:val="00156EAB"/>
    <w:rsid w:val="00160939"/>
    <w:rsid w:val="001613F7"/>
    <w:rsid w:val="001616EC"/>
    <w:rsid w:val="00162403"/>
    <w:rsid w:val="0016271A"/>
    <w:rsid w:val="001628E3"/>
    <w:rsid w:val="0016504D"/>
    <w:rsid w:val="0016682A"/>
    <w:rsid w:val="0016685B"/>
    <w:rsid w:val="00166FBD"/>
    <w:rsid w:val="001707EF"/>
    <w:rsid w:val="001709BE"/>
    <w:rsid w:val="0017364A"/>
    <w:rsid w:val="00173BF8"/>
    <w:rsid w:val="0017683A"/>
    <w:rsid w:val="00176CFE"/>
    <w:rsid w:val="00177224"/>
    <w:rsid w:val="001773EE"/>
    <w:rsid w:val="00180477"/>
    <w:rsid w:val="00180DD3"/>
    <w:rsid w:val="00182AB4"/>
    <w:rsid w:val="001849FA"/>
    <w:rsid w:val="00185687"/>
    <w:rsid w:val="0019226A"/>
    <w:rsid w:val="00192EF2"/>
    <w:rsid w:val="00194088"/>
    <w:rsid w:val="001943DE"/>
    <w:rsid w:val="00195061"/>
    <w:rsid w:val="00195C54"/>
    <w:rsid w:val="001A205F"/>
    <w:rsid w:val="001A2833"/>
    <w:rsid w:val="001A2BF1"/>
    <w:rsid w:val="001A2E4C"/>
    <w:rsid w:val="001A5580"/>
    <w:rsid w:val="001A5766"/>
    <w:rsid w:val="001A594A"/>
    <w:rsid w:val="001A73C0"/>
    <w:rsid w:val="001A763C"/>
    <w:rsid w:val="001A7654"/>
    <w:rsid w:val="001A7D8C"/>
    <w:rsid w:val="001B01DF"/>
    <w:rsid w:val="001B0330"/>
    <w:rsid w:val="001B145C"/>
    <w:rsid w:val="001B2114"/>
    <w:rsid w:val="001B25A3"/>
    <w:rsid w:val="001B34E1"/>
    <w:rsid w:val="001B66CC"/>
    <w:rsid w:val="001B776F"/>
    <w:rsid w:val="001B77E4"/>
    <w:rsid w:val="001C1CFB"/>
    <w:rsid w:val="001C35CA"/>
    <w:rsid w:val="001C3E42"/>
    <w:rsid w:val="001C3FA2"/>
    <w:rsid w:val="001C4A6D"/>
    <w:rsid w:val="001D01AF"/>
    <w:rsid w:val="001D108B"/>
    <w:rsid w:val="001D1EFE"/>
    <w:rsid w:val="001D1FE1"/>
    <w:rsid w:val="001D3674"/>
    <w:rsid w:val="001D3A91"/>
    <w:rsid w:val="001D40AD"/>
    <w:rsid w:val="001D6DC8"/>
    <w:rsid w:val="001D7277"/>
    <w:rsid w:val="001E02E2"/>
    <w:rsid w:val="001E1424"/>
    <w:rsid w:val="001E2B5E"/>
    <w:rsid w:val="001E3FDA"/>
    <w:rsid w:val="001E4ACE"/>
    <w:rsid w:val="001E6782"/>
    <w:rsid w:val="001F03DC"/>
    <w:rsid w:val="001F3133"/>
    <w:rsid w:val="001F3491"/>
    <w:rsid w:val="001F3DB2"/>
    <w:rsid w:val="001F409E"/>
    <w:rsid w:val="001F41B0"/>
    <w:rsid w:val="001F56B3"/>
    <w:rsid w:val="001F5AAE"/>
    <w:rsid w:val="001F5BD1"/>
    <w:rsid w:val="001F79A5"/>
    <w:rsid w:val="002011F2"/>
    <w:rsid w:val="0020367B"/>
    <w:rsid w:val="00204023"/>
    <w:rsid w:val="0020412C"/>
    <w:rsid w:val="0020638A"/>
    <w:rsid w:val="002066C6"/>
    <w:rsid w:val="00207AE9"/>
    <w:rsid w:val="00210CF0"/>
    <w:rsid w:val="002111A6"/>
    <w:rsid w:val="00211667"/>
    <w:rsid w:val="002120C2"/>
    <w:rsid w:val="00212209"/>
    <w:rsid w:val="002131CC"/>
    <w:rsid w:val="002133D6"/>
    <w:rsid w:val="00213965"/>
    <w:rsid w:val="002145C4"/>
    <w:rsid w:val="00214DFE"/>
    <w:rsid w:val="00215ECA"/>
    <w:rsid w:val="0021728B"/>
    <w:rsid w:val="00217551"/>
    <w:rsid w:val="00220D94"/>
    <w:rsid w:val="00220FE4"/>
    <w:rsid w:val="0022119F"/>
    <w:rsid w:val="00222E48"/>
    <w:rsid w:val="00223E4F"/>
    <w:rsid w:val="002251A7"/>
    <w:rsid w:val="00225BC5"/>
    <w:rsid w:val="002265AB"/>
    <w:rsid w:val="002266BD"/>
    <w:rsid w:val="00226F3E"/>
    <w:rsid w:val="00230A08"/>
    <w:rsid w:val="00230BC3"/>
    <w:rsid w:val="00231B0B"/>
    <w:rsid w:val="00231DE4"/>
    <w:rsid w:val="00232976"/>
    <w:rsid w:val="00233B4E"/>
    <w:rsid w:val="002355E3"/>
    <w:rsid w:val="002370FA"/>
    <w:rsid w:val="00240B73"/>
    <w:rsid w:val="0024147E"/>
    <w:rsid w:val="002438A9"/>
    <w:rsid w:val="00243BF7"/>
    <w:rsid w:val="0024525C"/>
    <w:rsid w:val="0025105A"/>
    <w:rsid w:val="002521D2"/>
    <w:rsid w:val="0025238E"/>
    <w:rsid w:val="002528E0"/>
    <w:rsid w:val="00253D94"/>
    <w:rsid w:val="00254005"/>
    <w:rsid w:val="00255B31"/>
    <w:rsid w:val="00256509"/>
    <w:rsid w:val="00256D3D"/>
    <w:rsid w:val="00257481"/>
    <w:rsid w:val="00257DCB"/>
    <w:rsid w:val="0026167E"/>
    <w:rsid w:val="00262846"/>
    <w:rsid w:val="00264D1B"/>
    <w:rsid w:val="002659DE"/>
    <w:rsid w:val="00265A63"/>
    <w:rsid w:val="00266E94"/>
    <w:rsid w:val="00267ACF"/>
    <w:rsid w:val="00267DBC"/>
    <w:rsid w:val="0027165F"/>
    <w:rsid w:val="00273989"/>
    <w:rsid w:val="00275752"/>
    <w:rsid w:val="00276279"/>
    <w:rsid w:val="00276609"/>
    <w:rsid w:val="00277D9D"/>
    <w:rsid w:val="00280245"/>
    <w:rsid w:val="00280BDB"/>
    <w:rsid w:val="00283DDD"/>
    <w:rsid w:val="00284361"/>
    <w:rsid w:val="002855B8"/>
    <w:rsid w:val="00286282"/>
    <w:rsid w:val="0028636A"/>
    <w:rsid w:val="0028789C"/>
    <w:rsid w:val="00287966"/>
    <w:rsid w:val="00290FC2"/>
    <w:rsid w:val="0029172C"/>
    <w:rsid w:val="00292198"/>
    <w:rsid w:val="002922BE"/>
    <w:rsid w:val="002923CF"/>
    <w:rsid w:val="002924C1"/>
    <w:rsid w:val="002924E9"/>
    <w:rsid w:val="00292A5B"/>
    <w:rsid w:val="00294891"/>
    <w:rsid w:val="00294AE9"/>
    <w:rsid w:val="00295B6B"/>
    <w:rsid w:val="00297384"/>
    <w:rsid w:val="002A0036"/>
    <w:rsid w:val="002A0EEF"/>
    <w:rsid w:val="002A27C5"/>
    <w:rsid w:val="002A307F"/>
    <w:rsid w:val="002A3BFD"/>
    <w:rsid w:val="002A5605"/>
    <w:rsid w:val="002A5638"/>
    <w:rsid w:val="002A5805"/>
    <w:rsid w:val="002A58AB"/>
    <w:rsid w:val="002A5E40"/>
    <w:rsid w:val="002A6B27"/>
    <w:rsid w:val="002A7C94"/>
    <w:rsid w:val="002B1F97"/>
    <w:rsid w:val="002B2275"/>
    <w:rsid w:val="002B3B5F"/>
    <w:rsid w:val="002B3ED6"/>
    <w:rsid w:val="002B5035"/>
    <w:rsid w:val="002B6091"/>
    <w:rsid w:val="002B6540"/>
    <w:rsid w:val="002B6FCD"/>
    <w:rsid w:val="002C0B50"/>
    <w:rsid w:val="002C2425"/>
    <w:rsid w:val="002C25E5"/>
    <w:rsid w:val="002C355B"/>
    <w:rsid w:val="002C3B7D"/>
    <w:rsid w:val="002C3F93"/>
    <w:rsid w:val="002C5A53"/>
    <w:rsid w:val="002C6D54"/>
    <w:rsid w:val="002C6FF0"/>
    <w:rsid w:val="002C7B75"/>
    <w:rsid w:val="002D095F"/>
    <w:rsid w:val="002D0C22"/>
    <w:rsid w:val="002D352F"/>
    <w:rsid w:val="002D3586"/>
    <w:rsid w:val="002D3F1B"/>
    <w:rsid w:val="002D6DF2"/>
    <w:rsid w:val="002D70C4"/>
    <w:rsid w:val="002D7242"/>
    <w:rsid w:val="002E13D3"/>
    <w:rsid w:val="002E1F80"/>
    <w:rsid w:val="002E22EC"/>
    <w:rsid w:val="002E317C"/>
    <w:rsid w:val="002E32EB"/>
    <w:rsid w:val="002E3363"/>
    <w:rsid w:val="002E45FD"/>
    <w:rsid w:val="002E4863"/>
    <w:rsid w:val="002E54FA"/>
    <w:rsid w:val="002E57BA"/>
    <w:rsid w:val="002E70D3"/>
    <w:rsid w:val="002F0278"/>
    <w:rsid w:val="002F2E3A"/>
    <w:rsid w:val="002F5EC9"/>
    <w:rsid w:val="002F61EE"/>
    <w:rsid w:val="003001A2"/>
    <w:rsid w:val="00300451"/>
    <w:rsid w:val="00300A2D"/>
    <w:rsid w:val="00300F73"/>
    <w:rsid w:val="00301210"/>
    <w:rsid w:val="0030237D"/>
    <w:rsid w:val="003029D3"/>
    <w:rsid w:val="00302CAA"/>
    <w:rsid w:val="00302E13"/>
    <w:rsid w:val="003046EB"/>
    <w:rsid w:val="00304DC2"/>
    <w:rsid w:val="00304F05"/>
    <w:rsid w:val="00306199"/>
    <w:rsid w:val="003108AB"/>
    <w:rsid w:val="003110F5"/>
    <w:rsid w:val="00317955"/>
    <w:rsid w:val="00322BF1"/>
    <w:rsid w:val="00325096"/>
    <w:rsid w:val="00327EEE"/>
    <w:rsid w:val="00331CD0"/>
    <w:rsid w:val="0033216D"/>
    <w:rsid w:val="003344A8"/>
    <w:rsid w:val="0033488B"/>
    <w:rsid w:val="00334891"/>
    <w:rsid w:val="00335370"/>
    <w:rsid w:val="00335D5B"/>
    <w:rsid w:val="00336AFF"/>
    <w:rsid w:val="003374C2"/>
    <w:rsid w:val="00337B24"/>
    <w:rsid w:val="00337E6C"/>
    <w:rsid w:val="00340865"/>
    <w:rsid w:val="0034138B"/>
    <w:rsid w:val="00341EEF"/>
    <w:rsid w:val="003442BC"/>
    <w:rsid w:val="00344C66"/>
    <w:rsid w:val="0034728F"/>
    <w:rsid w:val="00347428"/>
    <w:rsid w:val="00347709"/>
    <w:rsid w:val="00347EEB"/>
    <w:rsid w:val="00350232"/>
    <w:rsid w:val="00351690"/>
    <w:rsid w:val="003524FD"/>
    <w:rsid w:val="003607D7"/>
    <w:rsid w:val="0036226C"/>
    <w:rsid w:val="0036359A"/>
    <w:rsid w:val="0036476D"/>
    <w:rsid w:val="00366621"/>
    <w:rsid w:val="00367D0D"/>
    <w:rsid w:val="0037099C"/>
    <w:rsid w:val="00370AB2"/>
    <w:rsid w:val="00370D68"/>
    <w:rsid w:val="003719F2"/>
    <w:rsid w:val="00372D5F"/>
    <w:rsid w:val="00373D2C"/>
    <w:rsid w:val="003741D8"/>
    <w:rsid w:val="00374602"/>
    <w:rsid w:val="003764FB"/>
    <w:rsid w:val="00377613"/>
    <w:rsid w:val="00381432"/>
    <w:rsid w:val="00382F86"/>
    <w:rsid w:val="003865C3"/>
    <w:rsid w:val="00386FAE"/>
    <w:rsid w:val="00387830"/>
    <w:rsid w:val="0039062B"/>
    <w:rsid w:val="00390C03"/>
    <w:rsid w:val="003910F8"/>
    <w:rsid w:val="00391EB7"/>
    <w:rsid w:val="003923F3"/>
    <w:rsid w:val="00392B29"/>
    <w:rsid w:val="003932CD"/>
    <w:rsid w:val="0039435E"/>
    <w:rsid w:val="003963FA"/>
    <w:rsid w:val="003A0160"/>
    <w:rsid w:val="003A11F4"/>
    <w:rsid w:val="003A29FE"/>
    <w:rsid w:val="003A2AEC"/>
    <w:rsid w:val="003A350B"/>
    <w:rsid w:val="003A3609"/>
    <w:rsid w:val="003A6F1B"/>
    <w:rsid w:val="003A76FB"/>
    <w:rsid w:val="003B149D"/>
    <w:rsid w:val="003B2DF9"/>
    <w:rsid w:val="003B4039"/>
    <w:rsid w:val="003B484D"/>
    <w:rsid w:val="003B4975"/>
    <w:rsid w:val="003B532B"/>
    <w:rsid w:val="003B6AD7"/>
    <w:rsid w:val="003B701E"/>
    <w:rsid w:val="003B7A39"/>
    <w:rsid w:val="003C10E4"/>
    <w:rsid w:val="003C3BEF"/>
    <w:rsid w:val="003C5C7A"/>
    <w:rsid w:val="003C5FF8"/>
    <w:rsid w:val="003C7BEE"/>
    <w:rsid w:val="003C7C34"/>
    <w:rsid w:val="003D0A43"/>
    <w:rsid w:val="003D0F8D"/>
    <w:rsid w:val="003D1CDF"/>
    <w:rsid w:val="003D3ECC"/>
    <w:rsid w:val="003D3F27"/>
    <w:rsid w:val="003D4125"/>
    <w:rsid w:val="003D4DA9"/>
    <w:rsid w:val="003D4FD8"/>
    <w:rsid w:val="003D58A1"/>
    <w:rsid w:val="003D65A4"/>
    <w:rsid w:val="003D7241"/>
    <w:rsid w:val="003E237C"/>
    <w:rsid w:val="003E2854"/>
    <w:rsid w:val="003E413B"/>
    <w:rsid w:val="003E475D"/>
    <w:rsid w:val="003E5AA9"/>
    <w:rsid w:val="003E64DD"/>
    <w:rsid w:val="003E67D5"/>
    <w:rsid w:val="003E6882"/>
    <w:rsid w:val="003E75AD"/>
    <w:rsid w:val="003E7F54"/>
    <w:rsid w:val="003F0590"/>
    <w:rsid w:val="003F08C5"/>
    <w:rsid w:val="003F2015"/>
    <w:rsid w:val="003F2EE7"/>
    <w:rsid w:val="003F3D64"/>
    <w:rsid w:val="003F5D89"/>
    <w:rsid w:val="003F6E11"/>
    <w:rsid w:val="003F70FB"/>
    <w:rsid w:val="0040025D"/>
    <w:rsid w:val="00400A1C"/>
    <w:rsid w:val="00401649"/>
    <w:rsid w:val="004020AE"/>
    <w:rsid w:val="004043BB"/>
    <w:rsid w:val="004044F6"/>
    <w:rsid w:val="004062AA"/>
    <w:rsid w:val="00406541"/>
    <w:rsid w:val="004069F7"/>
    <w:rsid w:val="00406D70"/>
    <w:rsid w:val="00410661"/>
    <w:rsid w:val="0041074E"/>
    <w:rsid w:val="004112A3"/>
    <w:rsid w:val="00412DB3"/>
    <w:rsid w:val="004142CF"/>
    <w:rsid w:val="004147F3"/>
    <w:rsid w:val="004168CD"/>
    <w:rsid w:val="00416E8D"/>
    <w:rsid w:val="00420016"/>
    <w:rsid w:val="00421011"/>
    <w:rsid w:val="0042240F"/>
    <w:rsid w:val="0042330B"/>
    <w:rsid w:val="0042562D"/>
    <w:rsid w:val="00426374"/>
    <w:rsid w:val="00426CF9"/>
    <w:rsid w:val="00427EFA"/>
    <w:rsid w:val="00432B7D"/>
    <w:rsid w:val="004336AE"/>
    <w:rsid w:val="0043382F"/>
    <w:rsid w:val="00437359"/>
    <w:rsid w:val="00437407"/>
    <w:rsid w:val="004414CB"/>
    <w:rsid w:val="0044328E"/>
    <w:rsid w:val="00444510"/>
    <w:rsid w:val="00444847"/>
    <w:rsid w:val="00444E74"/>
    <w:rsid w:val="00445024"/>
    <w:rsid w:val="00445E1B"/>
    <w:rsid w:val="00447E2D"/>
    <w:rsid w:val="004515B5"/>
    <w:rsid w:val="00451942"/>
    <w:rsid w:val="0045438A"/>
    <w:rsid w:val="00454790"/>
    <w:rsid w:val="004553C6"/>
    <w:rsid w:val="004562FB"/>
    <w:rsid w:val="00460298"/>
    <w:rsid w:val="00460300"/>
    <w:rsid w:val="004603A7"/>
    <w:rsid w:val="00460F79"/>
    <w:rsid w:val="0046101C"/>
    <w:rsid w:val="00461255"/>
    <w:rsid w:val="004617A3"/>
    <w:rsid w:val="00462EAC"/>
    <w:rsid w:val="00465B5B"/>
    <w:rsid w:val="00466B88"/>
    <w:rsid w:val="00466D4B"/>
    <w:rsid w:val="00466F25"/>
    <w:rsid w:val="0047150E"/>
    <w:rsid w:val="004715ED"/>
    <w:rsid w:val="00472282"/>
    <w:rsid w:val="00472361"/>
    <w:rsid w:val="00473C88"/>
    <w:rsid w:val="00473EA6"/>
    <w:rsid w:val="00474024"/>
    <w:rsid w:val="00474586"/>
    <w:rsid w:val="0047527E"/>
    <w:rsid w:val="004759C6"/>
    <w:rsid w:val="00475AF2"/>
    <w:rsid w:val="00475D0B"/>
    <w:rsid w:val="00480805"/>
    <w:rsid w:val="00482773"/>
    <w:rsid w:val="00482790"/>
    <w:rsid w:val="00482951"/>
    <w:rsid w:val="00484737"/>
    <w:rsid w:val="00485528"/>
    <w:rsid w:val="00485BD2"/>
    <w:rsid w:val="00485CB8"/>
    <w:rsid w:val="00485E1C"/>
    <w:rsid w:val="004860F3"/>
    <w:rsid w:val="00486AA8"/>
    <w:rsid w:val="00487458"/>
    <w:rsid w:val="00487BB5"/>
    <w:rsid w:val="00490C41"/>
    <w:rsid w:val="00492BD5"/>
    <w:rsid w:val="004930F3"/>
    <w:rsid w:val="00494C40"/>
    <w:rsid w:val="004956BA"/>
    <w:rsid w:val="004956ED"/>
    <w:rsid w:val="004960E7"/>
    <w:rsid w:val="004975CF"/>
    <w:rsid w:val="00497D8E"/>
    <w:rsid w:val="004A01D1"/>
    <w:rsid w:val="004A09ED"/>
    <w:rsid w:val="004A174D"/>
    <w:rsid w:val="004A1EF4"/>
    <w:rsid w:val="004A2229"/>
    <w:rsid w:val="004A317A"/>
    <w:rsid w:val="004A4552"/>
    <w:rsid w:val="004A475C"/>
    <w:rsid w:val="004A5870"/>
    <w:rsid w:val="004A602E"/>
    <w:rsid w:val="004A7F0D"/>
    <w:rsid w:val="004B054B"/>
    <w:rsid w:val="004B0D7F"/>
    <w:rsid w:val="004B2452"/>
    <w:rsid w:val="004B3E4D"/>
    <w:rsid w:val="004B4AB8"/>
    <w:rsid w:val="004B4FE7"/>
    <w:rsid w:val="004B5C8C"/>
    <w:rsid w:val="004B6202"/>
    <w:rsid w:val="004B6B76"/>
    <w:rsid w:val="004B6EA8"/>
    <w:rsid w:val="004C0A5E"/>
    <w:rsid w:val="004C399F"/>
    <w:rsid w:val="004C6D4C"/>
    <w:rsid w:val="004D267F"/>
    <w:rsid w:val="004D44B1"/>
    <w:rsid w:val="004D4E66"/>
    <w:rsid w:val="004D60B9"/>
    <w:rsid w:val="004D66B5"/>
    <w:rsid w:val="004D78A0"/>
    <w:rsid w:val="004D7F93"/>
    <w:rsid w:val="004E0B84"/>
    <w:rsid w:val="004E1599"/>
    <w:rsid w:val="004E1D4F"/>
    <w:rsid w:val="004E2A2F"/>
    <w:rsid w:val="004E2C9E"/>
    <w:rsid w:val="004E3C08"/>
    <w:rsid w:val="004E4037"/>
    <w:rsid w:val="004E44CB"/>
    <w:rsid w:val="004E543B"/>
    <w:rsid w:val="004E577C"/>
    <w:rsid w:val="004E5C69"/>
    <w:rsid w:val="004E5D53"/>
    <w:rsid w:val="004E7957"/>
    <w:rsid w:val="004E7F1A"/>
    <w:rsid w:val="004F08F0"/>
    <w:rsid w:val="004F2481"/>
    <w:rsid w:val="004F3933"/>
    <w:rsid w:val="004F3C46"/>
    <w:rsid w:val="004F4226"/>
    <w:rsid w:val="004F4C5A"/>
    <w:rsid w:val="004F5D77"/>
    <w:rsid w:val="004F6AAF"/>
    <w:rsid w:val="004F7532"/>
    <w:rsid w:val="004F7B3F"/>
    <w:rsid w:val="004F7E84"/>
    <w:rsid w:val="004F7FFE"/>
    <w:rsid w:val="00500E53"/>
    <w:rsid w:val="005010E4"/>
    <w:rsid w:val="00503B2C"/>
    <w:rsid w:val="0051176F"/>
    <w:rsid w:val="0051194A"/>
    <w:rsid w:val="005145DF"/>
    <w:rsid w:val="0051467D"/>
    <w:rsid w:val="005150D2"/>
    <w:rsid w:val="005162DA"/>
    <w:rsid w:val="005173A4"/>
    <w:rsid w:val="005209A2"/>
    <w:rsid w:val="005222CE"/>
    <w:rsid w:val="00522FCA"/>
    <w:rsid w:val="005236EB"/>
    <w:rsid w:val="00524120"/>
    <w:rsid w:val="00524398"/>
    <w:rsid w:val="00524541"/>
    <w:rsid w:val="005251F2"/>
    <w:rsid w:val="00525517"/>
    <w:rsid w:val="005256C5"/>
    <w:rsid w:val="00525FD8"/>
    <w:rsid w:val="00527312"/>
    <w:rsid w:val="00531897"/>
    <w:rsid w:val="00532D46"/>
    <w:rsid w:val="00534538"/>
    <w:rsid w:val="00534E41"/>
    <w:rsid w:val="0053544C"/>
    <w:rsid w:val="00536626"/>
    <w:rsid w:val="005368FF"/>
    <w:rsid w:val="00536AA2"/>
    <w:rsid w:val="00536AB4"/>
    <w:rsid w:val="005376EE"/>
    <w:rsid w:val="0053796A"/>
    <w:rsid w:val="00537A6E"/>
    <w:rsid w:val="00540073"/>
    <w:rsid w:val="005403EA"/>
    <w:rsid w:val="005405EA"/>
    <w:rsid w:val="00541175"/>
    <w:rsid w:val="00542933"/>
    <w:rsid w:val="00542B85"/>
    <w:rsid w:val="00542C8D"/>
    <w:rsid w:val="005434B9"/>
    <w:rsid w:val="00546D6E"/>
    <w:rsid w:val="00547378"/>
    <w:rsid w:val="0054774D"/>
    <w:rsid w:val="005479F9"/>
    <w:rsid w:val="00547E1A"/>
    <w:rsid w:val="005503FA"/>
    <w:rsid w:val="0055074F"/>
    <w:rsid w:val="00550AE2"/>
    <w:rsid w:val="00550C1D"/>
    <w:rsid w:val="0055188B"/>
    <w:rsid w:val="0055315C"/>
    <w:rsid w:val="0055383D"/>
    <w:rsid w:val="00555620"/>
    <w:rsid w:val="00555E54"/>
    <w:rsid w:val="00557DA7"/>
    <w:rsid w:val="00560D90"/>
    <w:rsid w:val="00561289"/>
    <w:rsid w:val="005627C2"/>
    <w:rsid w:val="00563D6A"/>
    <w:rsid w:val="00563FDC"/>
    <w:rsid w:val="0056534F"/>
    <w:rsid w:val="005660C7"/>
    <w:rsid w:val="005668B0"/>
    <w:rsid w:val="00566B24"/>
    <w:rsid w:val="00566ECC"/>
    <w:rsid w:val="00570DA1"/>
    <w:rsid w:val="00571B09"/>
    <w:rsid w:val="00572264"/>
    <w:rsid w:val="00572D09"/>
    <w:rsid w:val="0057437E"/>
    <w:rsid w:val="0057568A"/>
    <w:rsid w:val="00577284"/>
    <w:rsid w:val="00577979"/>
    <w:rsid w:val="00577BED"/>
    <w:rsid w:val="005803A0"/>
    <w:rsid w:val="00580682"/>
    <w:rsid w:val="00580696"/>
    <w:rsid w:val="00580F85"/>
    <w:rsid w:val="00581E44"/>
    <w:rsid w:val="005837E5"/>
    <w:rsid w:val="00583856"/>
    <w:rsid w:val="00583B44"/>
    <w:rsid w:val="005842FD"/>
    <w:rsid w:val="0058517D"/>
    <w:rsid w:val="005859E6"/>
    <w:rsid w:val="005861CA"/>
    <w:rsid w:val="005863C3"/>
    <w:rsid w:val="0058697C"/>
    <w:rsid w:val="00587E12"/>
    <w:rsid w:val="00591528"/>
    <w:rsid w:val="00592810"/>
    <w:rsid w:val="00593F5C"/>
    <w:rsid w:val="00596D80"/>
    <w:rsid w:val="00597466"/>
    <w:rsid w:val="00597852"/>
    <w:rsid w:val="00597B2D"/>
    <w:rsid w:val="005A1D24"/>
    <w:rsid w:val="005A3849"/>
    <w:rsid w:val="005A3A1C"/>
    <w:rsid w:val="005A4706"/>
    <w:rsid w:val="005A483B"/>
    <w:rsid w:val="005A5EC1"/>
    <w:rsid w:val="005A7765"/>
    <w:rsid w:val="005A7E5D"/>
    <w:rsid w:val="005B00B8"/>
    <w:rsid w:val="005B3C30"/>
    <w:rsid w:val="005B480B"/>
    <w:rsid w:val="005B74E4"/>
    <w:rsid w:val="005B7827"/>
    <w:rsid w:val="005C0142"/>
    <w:rsid w:val="005C0FD7"/>
    <w:rsid w:val="005C2324"/>
    <w:rsid w:val="005C3A1F"/>
    <w:rsid w:val="005C4E26"/>
    <w:rsid w:val="005C6CEA"/>
    <w:rsid w:val="005C6E68"/>
    <w:rsid w:val="005C79D8"/>
    <w:rsid w:val="005C7FB1"/>
    <w:rsid w:val="005D0341"/>
    <w:rsid w:val="005D1042"/>
    <w:rsid w:val="005D2A8D"/>
    <w:rsid w:val="005D3871"/>
    <w:rsid w:val="005D5458"/>
    <w:rsid w:val="005D6002"/>
    <w:rsid w:val="005D6A4B"/>
    <w:rsid w:val="005E23DE"/>
    <w:rsid w:val="005E3580"/>
    <w:rsid w:val="005E3ABB"/>
    <w:rsid w:val="005E3B59"/>
    <w:rsid w:val="005E4953"/>
    <w:rsid w:val="005E55DF"/>
    <w:rsid w:val="005E71A8"/>
    <w:rsid w:val="005F12DF"/>
    <w:rsid w:val="005F1689"/>
    <w:rsid w:val="005F16BC"/>
    <w:rsid w:val="005F1A95"/>
    <w:rsid w:val="005F24F8"/>
    <w:rsid w:val="005F2E50"/>
    <w:rsid w:val="005F2EEB"/>
    <w:rsid w:val="005F5934"/>
    <w:rsid w:val="005F6604"/>
    <w:rsid w:val="005F6D2E"/>
    <w:rsid w:val="005F7574"/>
    <w:rsid w:val="005F7FE3"/>
    <w:rsid w:val="006011CB"/>
    <w:rsid w:val="006014BE"/>
    <w:rsid w:val="0060314F"/>
    <w:rsid w:val="00603DF3"/>
    <w:rsid w:val="006041E9"/>
    <w:rsid w:val="00604505"/>
    <w:rsid w:val="00604B5C"/>
    <w:rsid w:val="00605552"/>
    <w:rsid w:val="00605B91"/>
    <w:rsid w:val="00606F5E"/>
    <w:rsid w:val="00607BBC"/>
    <w:rsid w:val="00607E92"/>
    <w:rsid w:val="00610DEB"/>
    <w:rsid w:val="0061340E"/>
    <w:rsid w:val="00613429"/>
    <w:rsid w:val="00613978"/>
    <w:rsid w:val="00614617"/>
    <w:rsid w:val="00621BC9"/>
    <w:rsid w:val="0062321E"/>
    <w:rsid w:val="006238C0"/>
    <w:rsid w:val="006244D9"/>
    <w:rsid w:val="006245A0"/>
    <w:rsid w:val="006250C1"/>
    <w:rsid w:val="00627773"/>
    <w:rsid w:val="00630E0C"/>
    <w:rsid w:val="006312B0"/>
    <w:rsid w:val="00631F13"/>
    <w:rsid w:val="00632056"/>
    <w:rsid w:val="0063223C"/>
    <w:rsid w:val="006324DA"/>
    <w:rsid w:val="00633E39"/>
    <w:rsid w:val="00634EC7"/>
    <w:rsid w:val="006353AC"/>
    <w:rsid w:val="00635E5B"/>
    <w:rsid w:val="00635F44"/>
    <w:rsid w:val="0063658F"/>
    <w:rsid w:val="00640666"/>
    <w:rsid w:val="006415D8"/>
    <w:rsid w:val="00641E0B"/>
    <w:rsid w:val="00643BB7"/>
    <w:rsid w:val="006441BF"/>
    <w:rsid w:val="00644B9B"/>
    <w:rsid w:val="00646653"/>
    <w:rsid w:val="00646FE4"/>
    <w:rsid w:val="006505E3"/>
    <w:rsid w:val="00652720"/>
    <w:rsid w:val="006532B0"/>
    <w:rsid w:val="00654DFB"/>
    <w:rsid w:val="00655201"/>
    <w:rsid w:val="00655BC7"/>
    <w:rsid w:val="00656C59"/>
    <w:rsid w:val="00657D70"/>
    <w:rsid w:val="00661265"/>
    <w:rsid w:val="0066287B"/>
    <w:rsid w:val="006633D0"/>
    <w:rsid w:val="00664D36"/>
    <w:rsid w:val="006663BC"/>
    <w:rsid w:val="00666A32"/>
    <w:rsid w:val="00666E24"/>
    <w:rsid w:val="00667AE1"/>
    <w:rsid w:val="00670F6E"/>
    <w:rsid w:val="006713AB"/>
    <w:rsid w:val="00672029"/>
    <w:rsid w:val="00672E78"/>
    <w:rsid w:val="006740DC"/>
    <w:rsid w:val="006807A9"/>
    <w:rsid w:val="006811A1"/>
    <w:rsid w:val="00681522"/>
    <w:rsid w:val="006841EB"/>
    <w:rsid w:val="00684D3A"/>
    <w:rsid w:val="00684E68"/>
    <w:rsid w:val="0068540A"/>
    <w:rsid w:val="00685E87"/>
    <w:rsid w:val="006864B0"/>
    <w:rsid w:val="00686E23"/>
    <w:rsid w:val="00686EEA"/>
    <w:rsid w:val="00691085"/>
    <w:rsid w:val="0069115C"/>
    <w:rsid w:val="006912C3"/>
    <w:rsid w:val="00694290"/>
    <w:rsid w:val="00694920"/>
    <w:rsid w:val="0069617A"/>
    <w:rsid w:val="00696596"/>
    <w:rsid w:val="00696FE0"/>
    <w:rsid w:val="0069751F"/>
    <w:rsid w:val="00697BC9"/>
    <w:rsid w:val="006A0BC5"/>
    <w:rsid w:val="006A1494"/>
    <w:rsid w:val="006A2D28"/>
    <w:rsid w:val="006A2D63"/>
    <w:rsid w:val="006A39AA"/>
    <w:rsid w:val="006A456E"/>
    <w:rsid w:val="006A4FC0"/>
    <w:rsid w:val="006A5E6B"/>
    <w:rsid w:val="006A62F9"/>
    <w:rsid w:val="006A7188"/>
    <w:rsid w:val="006A7205"/>
    <w:rsid w:val="006A7388"/>
    <w:rsid w:val="006A78CE"/>
    <w:rsid w:val="006B059F"/>
    <w:rsid w:val="006B0EEF"/>
    <w:rsid w:val="006B1E46"/>
    <w:rsid w:val="006B2043"/>
    <w:rsid w:val="006B35FA"/>
    <w:rsid w:val="006B3D1C"/>
    <w:rsid w:val="006B3F71"/>
    <w:rsid w:val="006B50BE"/>
    <w:rsid w:val="006B5D84"/>
    <w:rsid w:val="006B639F"/>
    <w:rsid w:val="006B6729"/>
    <w:rsid w:val="006B737C"/>
    <w:rsid w:val="006B7AEA"/>
    <w:rsid w:val="006C045C"/>
    <w:rsid w:val="006C0F1B"/>
    <w:rsid w:val="006C1D7A"/>
    <w:rsid w:val="006C28A2"/>
    <w:rsid w:val="006C31E1"/>
    <w:rsid w:val="006C3AB5"/>
    <w:rsid w:val="006C5006"/>
    <w:rsid w:val="006C62EE"/>
    <w:rsid w:val="006C71DF"/>
    <w:rsid w:val="006D13EF"/>
    <w:rsid w:val="006D36EB"/>
    <w:rsid w:val="006D45BC"/>
    <w:rsid w:val="006D47D7"/>
    <w:rsid w:val="006D4A55"/>
    <w:rsid w:val="006D55A1"/>
    <w:rsid w:val="006D5EFE"/>
    <w:rsid w:val="006D6ED5"/>
    <w:rsid w:val="006D7DC1"/>
    <w:rsid w:val="006E0159"/>
    <w:rsid w:val="006E09AC"/>
    <w:rsid w:val="006E1B8F"/>
    <w:rsid w:val="006E45F8"/>
    <w:rsid w:val="006E6206"/>
    <w:rsid w:val="006E64B2"/>
    <w:rsid w:val="006F04F1"/>
    <w:rsid w:val="006F0A43"/>
    <w:rsid w:val="006F0E12"/>
    <w:rsid w:val="006F10B1"/>
    <w:rsid w:val="006F1F8F"/>
    <w:rsid w:val="006F2C98"/>
    <w:rsid w:val="006F2EDF"/>
    <w:rsid w:val="006F35AD"/>
    <w:rsid w:val="006F5DA3"/>
    <w:rsid w:val="006F60CA"/>
    <w:rsid w:val="006F7E00"/>
    <w:rsid w:val="00700BEC"/>
    <w:rsid w:val="007016DD"/>
    <w:rsid w:val="00701AA7"/>
    <w:rsid w:val="00702B10"/>
    <w:rsid w:val="00702F33"/>
    <w:rsid w:val="00702F4D"/>
    <w:rsid w:val="00705560"/>
    <w:rsid w:val="00707E89"/>
    <w:rsid w:val="00710350"/>
    <w:rsid w:val="00711DCA"/>
    <w:rsid w:val="00713879"/>
    <w:rsid w:val="00713EFE"/>
    <w:rsid w:val="007144FD"/>
    <w:rsid w:val="00715ABE"/>
    <w:rsid w:val="007166A3"/>
    <w:rsid w:val="00720576"/>
    <w:rsid w:val="00720E8A"/>
    <w:rsid w:val="007219F6"/>
    <w:rsid w:val="007221C1"/>
    <w:rsid w:val="00722CD5"/>
    <w:rsid w:val="0072309D"/>
    <w:rsid w:val="00726EC8"/>
    <w:rsid w:val="0072757E"/>
    <w:rsid w:val="00730BA4"/>
    <w:rsid w:val="0073144E"/>
    <w:rsid w:val="00731F51"/>
    <w:rsid w:val="00733495"/>
    <w:rsid w:val="0073614A"/>
    <w:rsid w:val="0073667D"/>
    <w:rsid w:val="00737915"/>
    <w:rsid w:val="007411C2"/>
    <w:rsid w:val="00741988"/>
    <w:rsid w:val="00741FC9"/>
    <w:rsid w:val="00742393"/>
    <w:rsid w:val="0074260D"/>
    <w:rsid w:val="00743372"/>
    <w:rsid w:val="007436A4"/>
    <w:rsid w:val="00743D22"/>
    <w:rsid w:val="007444BA"/>
    <w:rsid w:val="007453D4"/>
    <w:rsid w:val="0074607F"/>
    <w:rsid w:val="00746D84"/>
    <w:rsid w:val="00750035"/>
    <w:rsid w:val="00751FD5"/>
    <w:rsid w:val="00752F7E"/>
    <w:rsid w:val="007539D8"/>
    <w:rsid w:val="007555A3"/>
    <w:rsid w:val="007570E5"/>
    <w:rsid w:val="00757285"/>
    <w:rsid w:val="00757C09"/>
    <w:rsid w:val="00757DFE"/>
    <w:rsid w:val="0076184E"/>
    <w:rsid w:val="00761A4D"/>
    <w:rsid w:val="00762105"/>
    <w:rsid w:val="007627A9"/>
    <w:rsid w:val="0076311E"/>
    <w:rsid w:val="007632B1"/>
    <w:rsid w:val="007640CD"/>
    <w:rsid w:val="007648B0"/>
    <w:rsid w:val="00764977"/>
    <w:rsid w:val="007650C4"/>
    <w:rsid w:val="00766101"/>
    <w:rsid w:val="00766B66"/>
    <w:rsid w:val="007673F7"/>
    <w:rsid w:val="00767500"/>
    <w:rsid w:val="0077160B"/>
    <w:rsid w:val="00772E89"/>
    <w:rsid w:val="0077370C"/>
    <w:rsid w:val="0077433E"/>
    <w:rsid w:val="007769F8"/>
    <w:rsid w:val="00780E77"/>
    <w:rsid w:val="00781E4A"/>
    <w:rsid w:val="007834C8"/>
    <w:rsid w:val="007840D6"/>
    <w:rsid w:val="0078587B"/>
    <w:rsid w:val="007865F9"/>
    <w:rsid w:val="007875D5"/>
    <w:rsid w:val="0079022F"/>
    <w:rsid w:val="00790ACF"/>
    <w:rsid w:val="007910C2"/>
    <w:rsid w:val="00792351"/>
    <w:rsid w:val="007924FE"/>
    <w:rsid w:val="00792731"/>
    <w:rsid w:val="0079501F"/>
    <w:rsid w:val="00795999"/>
    <w:rsid w:val="00796119"/>
    <w:rsid w:val="00796D4C"/>
    <w:rsid w:val="00797703"/>
    <w:rsid w:val="007A1FD9"/>
    <w:rsid w:val="007A40A8"/>
    <w:rsid w:val="007A49D5"/>
    <w:rsid w:val="007A65B8"/>
    <w:rsid w:val="007A7341"/>
    <w:rsid w:val="007A7625"/>
    <w:rsid w:val="007B00B4"/>
    <w:rsid w:val="007B1547"/>
    <w:rsid w:val="007B1CD6"/>
    <w:rsid w:val="007B2C34"/>
    <w:rsid w:val="007B40E0"/>
    <w:rsid w:val="007B47BC"/>
    <w:rsid w:val="007B5FF3"/>
    <w:rsid w:val="007B7041"/>
    <w:rsid w:val="007B7077"/>
    <w:rsid w:val="007B7345"/>
    <w:rsid w:val="007C0107"/>
    <w:rsid w:val="007C0114"/>
    <w:rsid w:val="007C02D9"/>
    <w:rsid w:val="007C14B8"/>
    <w:rsid w:val="007C2C8E"/>
    <w:rsid w:val="007C3585"/>
    <w:rsid w:val="007C434D"/>
    <w:rsid w:val="007C560F"/>
    <w:rsid w:val="007C58EF"/>
    <w:rsid w:val="007C63D6"/>
    <w:rsid w:val="007C727F"/>
    <w:rsid w:val="007D0773"/>
    <w:rsid w:val="007D1DA9"/>
    <w:rsid w:val="007D2133"/>
    <w:rsid w:val="007D2142"/>
    <w:rsid w:val="007D23C0"/>
    <w:rsid w:val="007D271D"/>
    <w:rsid w:val="007D407A"/>
    <w:rsid w:val="007D42DB"/>
    <w:rsid w:val="007D44BD"/>
    <w:rsid w:val="007D4E3D"/>
    <w:rsid w:val="007D6A31"/>
    <w:rsid w:val="007D786D"/>
    <w:rsid w:val="007D7920"/>
    <w:rsid w:val="007E0951"/>
    <w:rsid w:val="007E1BB8"/>
    <w:rsid w:val="007E2856"/>
    <w:rsid w:val="007E3865"/>
    <w:rsid w:val="007E646B"/>
    <w:rsid w:val="007E657A"/>
    <w:rsid w:val="007E6609"/>
    <w:rsid w:val="007E6C9D"/>
    <w:rsid w:val="007F0266"/>
    <w:rsid w:val="007F02DB"/>
    <w:rsid w:val="007F0D86"/>
    <w:rsid w:val="007F1486"/>
    <w:rsid w:val="007F278C"/>
    <w:rsid w:val="007F33CB"/>
    <w:rsid w:val="007F42B6"/>
    <w:rsid w:val="007F4C4B"/>
    <w:rsid w:val="007F643C"/>
    <w:rsid w:val="007F6666"/>
    <w:rsid w:val="007F6913"/>
    <w:rsid w:val="007F6B00"/>
    <w:rsid w:val="007F6DB9"/>
    <w:rsid w:val="00802060"/>
    <w:rsid w:val="00802E92"/>
    <w:rsid w:val="008044B3"/>
    <w:rsid w:val="00804F23"/>
    <w:rsid w:val="00805A07"/>
    <w:rsid w:val="0080695D"/>
    <w:rsid w:val="00806A55"/>
    <w:rsid w:val="00806AC7"/>
    <w:rsid w:val="008118F9"/>
    <w:rsid w:val="008134E6"/>
    <w:rsid w:val="0081384E"/>
    <w:rsid w:val="00815547"/>
    <w:rsid w:val="008170A8"/>
    <w:rsid w:val="00817CA4"/>
    <w:rsid w:val="00820507"/>
    <w:rsid w:val="00822D9F"/>
    <w:rsid w:val="00823A82"/>
    <w:rsid w:val="00823C91"/>
    <w:rsid w:val="0082410A"/>
    <w:rsid w:val="00824DC2"/>
    <w:rsid w:val="00824ED5"/>
    <w:rsid w:val="00825832"/>
    <w:rsid w:val="00825EDB"/>
    <w:rsid w:val="0082686D"/>
    <w:rsid w:val="00826D80"/>
    <w:rsid w:val="008270A5"/>
    <w:rsid w:val="008307A2"/>
    <w:rsid w:val="00835C67"/>
    <w:rsid w:val="00835E2A"/>
    <w:rsid w:val="00836072"/>
    <w:rsid w:val="008363B8"/>
    <w:rsid w:val="00836737"/>
    <w:rsid w:val="008367C8"/>
    <w:rsid w:val="00840E2A"/>
    <w:rsid w:val="00844961"/>
    <w:rsid w:val="00844D18"/>
    <w:rsid w:val="00845D90"/>
    <w:rsid w:val="008464BD"/>
    <w:rsid w:val="00847623"/>
    <w:rsid w:val="0085193C"/>
    <w:rsid w:val="00851EAA"/>
    <w:rsid w:val="00855A02"/>
    <w:rsid w:val="00855A2B"/>
    <w:rsid w:val="00855A6B"/>
    <w:rsid w:val="00855ACA"/>
    <w:rsid w:val="00855E06"/>
    <w:rsid w:val="008612E1"/>
    <w:rsid w:val="008618FD"/>
    <w:rsid w:val="00861B54"/>
    <w:rsid w:val="008634E5"/>
    <w:rsid w:val="00864107"/>
    <w:rsid w:val="00865566"/>
    <w:rsid w:val="00865AE7"/>
    <w:rsid w:val="00865F0F"/>
    <w:rsid w:val="0086696B"/>
    <w:rsid w:val="00867B97"/>
    <w:rsid w:val="008704AD"/>
    <w:rsid w:val="0087139D"/>
    <w:rsid w:val="0087389D"/>
    <w:rsid w:val="00873E66"/>
    <w:rsid w:val="00875C2C"/>
    <w:rsid w:val="008817A4"/>
    <w:rsid w:val="00881B1E"/>
    <w:rsid w:val="00882361"/>
    <w:rsid w:val="00882650"/>
    <w:rsid w:val="00882B18"/>
    <w:rsid w:val="0088391D"/>
    <w:rsid w:val="00883BD7"/>
    <w:rsid w:val="00884B46"/>
    <w:rsid w:val="008858D0"/>
    <w:rsid w:val="008873A4"/>
    <w:rsid w:val="0089050C"/>
    <w:rsid w:val="00890E8E"/>
    <w:rsid w:val="00893B52"/>
    <w:rsid w:val="00894C58"/>
    <w:rsid w:val="008953B9"/>
    <w:rsid w:val="00896429"/>
    <w:rsid w:val="0089719D"/>
    <w:rsid w:val="008A176D"/>
    <w:rsid w:val="008A1855"/>
    <w:rsid w:val="008A1D84"/>
    <w:rsid w:val="008A21F6"/>
    <w:rsid w:val="008A33BE"/>
    <w:rsid w:val="008A4071"/>
    <w:rsid w:val="008A45DD"/>
    <w:rsid w:val="008B1CB0"/>
    <w:rsid w:val="008B2869"/>
    <w:rsid w:val="008B2913"/>
    <w:rsid w:val="008B30A6"/>
    <w:rsid w:val="008B3150"/>
    <w:rsid w:val="008B4865"/>
    <w:rsid w:val="008B545F"/>
    <w:rsid w:val="008B75D0"/>
    <w:rsid w:val="008C0241"/>
    <w:rsid w:val="008C0536"/>
    <w:rsid w:val="008C1BF1"/>
    <w:rsid w:val="008C379F"/>
    <w:rsid w:val="008C3E68"/>
    <w:rsid w:val="008C6AA6"/>
    <w:rsid w:val="008D06CB"/>
    <w:rsid w:val="008D09C8"/>
    <w:rsid w:val="008D09E9"/>
    <w:rsid w:val="008D11E8"/>
    <w:rsid w:val="008D2B16"/>
    <w:rsid w:val="008D2C8C"/>
    <w:rsid w:val="008D2F91"/>
    <w:rsid w:val="008D4014"/>
    <w:rsid w:val="008D735E"/>
    <w:rsid w:val="008E0339"/>
    <w:rsid w:val="008E57DF"/>
    <w:rsid w:val="008E6C3C"/>
    <w:rsid w:val="008E708D"/>
    <w:rsid w:val="008E7C14"/>
    <w:rsid w:val="008F3108"/>
    <w:rsid w:val="008F3E1B"/>
    <w:rsid w:val="008F415F"/>
    <w:rsid w:val="008F504B"/>
    <w:rsid w:val="008F5937"/>
    <w:rsid w:val="008F7B3C"/>
    <w:rsid w:val="0090150D"/>
    <w:rsid w:val="00901CC5"/>
    <w:rsid w:val="00901F08"/>
    <w:rsid w:val="00902BA6"/>
    <w:rsid w:val="00903FCF"/>
    <w:rsid w:val="009042B4"/>
    <w:rsid w:val="0091047F"/>
    <w:rsid w:val="00912903"/>
    <w:rsid w:val="00913324"/>
    <w:rsid w:val="009133FF"/>
    <w:rsid w:val="0091395E"/>
    <w:rsid w:val="00914770"/>
    <w:rsid w:val="00915302"/>
    <w:rsid w:val="00915AE5"/>
    <w:rsid w:val="00916490"/>
    <w:rsid w:val="0091763C"/>
    <w:rsid w:val="009208AB"/>
    <w:rsid w:val="00920B4B"/>
    <w:rsid w:val="00922E44"/>
    <w:rsid w:val="00926FA5"/>
    <w:rsid w:val="0093075C"/>
    <w:rsid w:val="00930EC7"/>
    <w:rsid w:val="00931E04"/>
    <w:rsid w:val="009336E8"/>
    <w:rsid w:val="00934273"/>
    <w:rsid w:val="00934A3A"/>
    <w:rsid w:val="00935301"/>
    <w:rsid w:val="00935DEE"/>
    <w:rsid w:val="009367A1"/>
    <w:rsid w:val="0093767E"/>
    <w:rsid w:val="00940575"/>
    <w:rsid w:val="009405BB"/>
    <w:rsid w:val="009406F9"/>
    <w:rsid w:val="009413F9"/>
    <w:rsid w:val="00941621"/>
    <w:rsid w:val="009420E7"/>
    <w:rsid w:val="00942B7A"/>
    <w:rsid w:val="0094360E"/>
    <w:rsid w:val="00943CD1"/>
    <w:rsid w:val="00944E5B"/>
    <w:rsid w:val="009455B8"/>
    <w:rsid w:val="009457B2"/>
    <w:rsid w:val="00945C37"/>
    <w:rsid w:val="00947145"/>
    <w:rsid w:val="0095073F"/>
    <w:rsid w:val="00952452"/>
    <w:rsid w:val="00954D89"/>
    <w:rsid w:val="009550D5"/>
    <w:rsid w:val="0095531D"/>
    <w:rsid w:val="00960022"/>
    <w:rsid w:val="00960098"/>
    <w:rsid w:val="009604A0"/>
    <w:rsid w:val="009607C4"/>
    <w:rsid w:val="0096119D"/>
    <w:rsid w:val="0096160A"/>
    <w:rsid w:val="00962E3F"/>
    <w:rsid w:val="00964752"/>
    <w:rsid w:val="009647D2"/>
    <w:rsid w:val="0096509F"/>
    <w:rsid w:val="00965750"/>
    <w:rsid w:val="00966698"/>
    <w:rsid w:val="00967093"/>
    <w:rsid w:val="00972F0A"/>
    <w:rsid w:val="00973353"/>
    <w:rsid w:val="0097347D"/>
    <w:rsid w:val="009738E9"/>
    <w:rsid w:val="00973EFE"/>
    <w:rsid w:val="00974779"/>
    <w:rsid w:val="00975C8F"/>
    <w:rsid w:val="009762B9"/>
    <w:rsid w:val="009770BA"/>
    <w:rsid w:val="009800A4"/>
    <w:rsid w:val="009803AE"/>
    <w:rsid w:val="009806F9"/>
    <w:rsid w:val="00980A72"/>
    <w:rsid w:val="009820C6"/>
    <w:rsid w:val="00983975"/>
    <w:rsid w:val="00984346"/>
    <w:rsid w:val="0098505A"/>
    <w:rsid w:val="00985167"/>
    <w:rsid w:val="00985A35"/>
    <w:rsid w:val="009864B8"/>
    <w:rsid w:val="009872BB"/>
    <w:rsid w:val="00992218"/>
    <w:rsid w:val="009944A5"/>
    <w:rsid w:val="009958E3"/>
    <w:rsid w:val="00995B91"/>
    <w:rsid w:val="00996110"/>
    <w:rsid w:val="009965BC"/>
    <w:rsid w:val="00996AAC"/>
    <w:rsid w:val="009A05A2"/>
    <w:rsid w:val="009A2688"/>
    <w:rsid w:val="009A57AC"/>
    <w:rsid w:val="009A6509"/>
    <w:rsid w:val="009A6FC3"/>
    <w:rsid w:val="009A6FFD"/>
    <w:rsid w:val="009B07EA"/>
    <w:rsid w:val="009B2AA0"/>
    <w:rsid w:val="009B2C31"/>
    <w:rsid w:val="009B3DBE"/>
    <w:rsid w:val="009B40C9"/>
    <w:rsid w:val="009B4768"/>
    <w:rsid w:val="009B506C"/>
    <w:rsid w:val="009B5B3A"/>
    <w:rsid w:val="009C002E"/>
    <w:rsid w:val="009C2BEE"/>
    <w:rsid w:val="009C2EA9"/>
    <w:rsid w:val="009C436B"/>
    <w:rsid w:val="009C5359"/>
    <w:rsid w:val="009C640F"/>
    <w:rsid w:val="009C69FA"/>
    <w:rsid w:val="009C7F01"/>
    <w:rsid w:val="009D0C1C"/>
    <w:rsid w:val="009D1E1B"/>
    <w:rsid w:val="009D2586"/>
    <w:rsid w:val="009D283E"/>
    <w:rsid w:val="009D3B7A"/>
    <w:rsid w:val="009D4891"/>
    <w:rsid w:val="009D6772"/>
    <w:rsid w:val="009D7243"/>
    <w:rsid w:val="009D7A6E"/>
    <w:rsid w:val="009E0319"/>
    <w:rsid w:val="009E0A35"/>
    <w:rsid w:val="009E3602"/>
    <w:rsid w:val="009E4DDD"/>
    <w:rsid w:val="009E53D6"/>
    <w:rsid w:val="009E63F9"/>
    <w:rsid w:val="009E6DFD"/>
    <w:rsid w:val="009F06B5"/>
    <w:rsid w:val="009F0B06"/>
    <w:rsid w:val="009F1774"/>
    <w:rsid w:val="009F1C18"/>
    <w:rsid w:val="009F29D9"/>
    <w:rsid w:val="009F2E37"/>
    <w:rsid w:val="009F3547"/>
    <w:rsid w:val="009F5A85"/>
    <w:rsid w:val="009F5F49"/>
    <w:rsid w:val="009F6200"/>
    <w:rsid w:val="009F6D60"/>
    <w:rsid w:val="009F7F4D"/>
    <w:rsid w:val="00A00149"/>
    <w:rsid w:val="00A006E0"/>
    <w:rsid w:val="00A01D87"/>
    <w:rsid w:val="00A01EE7"/>
    <w:rsid w:val="00A0202D"/>
    <w:rsid w:val="00A039DB"/>
    <w:rsid w:val="00A04F9A"/>
    <w:rsid w:val="00A05AE4"/>
    <w:rsid w:val="00A066F4"/>
    <w:rsid w:val="00A06B67"/>
    <w:rsid w:val="00A076D3"/>
    <w:rsid w:val="00A07773"/>
    <w:rsid w:val="00A108BE"/>
    <w:rsid w:val="00A116B4"/>
    <w:rsid w:val="00A12786"/>
    <w:rsid w:val="00A12EB0"/>
    <w:rsid w:val="00A13B1A"/>
    <w:rsid w:val="00A14498"/>
    <w:rsid w:val="00A161D0"/>
    <w:rsid w:val="00A163E1"/>
    <w:rsid w:val="00A20C6C"/>
    <w:rsid w:val="00A20CA1"/>
    <w:rsid w:val="00A2330A"/>
    <w:rsid w:val="00A23390"/>
    <w:rsid w:val="00A260B2"/>
    <w:rsid w:val="00A2694D"/>
    <w:rsid w:val="00A30C2D"/>
    <w:rsid w:val="00A33A3D"/>
    <w:rsid w:val="00A34396"/>
    <w:rsid w:val="00A3489A"/>
    <w:rsid w:val="00A34D69"/>
    <w:rsid w:val="00A356E5"/>
    <w:rsid w:val="00A36A9F"/>
    <w:rsid w:val="00A40EA1"/>
    <w:rsid w:val="00A41085"/>
    <w:rsid w:val="00A41295"/>
    <w:rsid w:val="00A42CAC"/>
    <w:rsid w:val="00A42FBC"/>
    <w:rsid w:val="00A43591"/>
    <w:rsid w:val="00A43AB3"/>
    <w:rsid w:val="00A44810"/>
    <w:rsid w:val="00A44F9F"/>
    <w:rsid w:val="00A46E33"/>
    <w:rsid w:val="00A46F30"/>
    <w:rsid w:val="00A51244"/>
    <w:rsid w:val="00A52B57"/>
    <w:rsid w:val="00A5376C"/>
    <w:rsid w:val="00A541AE"/>
    <w:rsid w:val="00A541B7"/>
    <w:rsid w:val="00A553A4"/>
    <w:rsid w:val="00A561A5"/>
    <w:rsid w:val="00A5654B"/>
    <w:rsid w:val="00A573B8"/>
    <w:rsid w:val="00A57417"/>
    <w:rsid w:val="00A601E1"/>
    <w:rsid w:val="00A61720"/>
    <w:rsid w:val="00A61E99"/>
    <w:rsid w:val="00A61F7B"/>
    <w:rsid w:val="00A6227E"/>
    <w:rsid w:val="00A65520"/>
    <w:rsid w:val="00A66D31"/>
    <w:rsid w:val="00A7021B"/>
    <w:rsid w:val="00A72125"/>
    <w:rsid w:val="00A73417"/>
    <w:rsid w:val="00A7433A"/>
    <w:rsid w:val="00A74DB5"/>
    <w:rsid w:val="00A76113"/>
    <w:rsid w:val="00A77CC9"/>
    <w:rsid w:val="00A81C04"/>
    <w:rsid w:val="00A81C8D"/>
    <w:rsid w:val="00A821AC"/>
    <w:rsid w:val="00A83321"/>
    <w:rsid w:val="00A865EC"/>
    <w:rsid w:val="00A874B3"/>
    <w:rsid w:val="00A8759B"/>
    <w:rsid w:val="00A907F1"/>
    <w:rsid w:val="00A9092B"/>
    <w:rsid w:val="00A910FE"/>
    <w:rsid w:val="00A91B37"/>
    <w:rsid w:val="00A924AA"/>
    <w:rsid w:val="00A92A5E"/>
    <w:rsid w:val="00A9374C"/>
    <w:rsid w:val="00A95BC8"/>
    <w:rsid w:val="00A96557"/>
    <w:rsid w:val="00A96D9E"/>
    <w:rsid w:val="00A96ECA"/>
    <w:rsid w:val="00A975BB"/>
    <w:rsid w:val="00A9776F"/>
    <w:rsid w:val="00A97FF3"/>
    <w:rsid w:val="00AA011E"/>
    <w:rsid w:val="00AA060E"/>
    <w:rsid w:val="00AA1DE1"/>
    <w:rsid w:val="00AA3504"/>
    <w:rsid w:val="00AA4889"/>
    <w:rsid w:val="00AA4F54"/>
    <w:rsid w:val="00AA5291"/>
    <w:rsid w:val="00AA5910"/>
    <w:rsid w:val="00AA5BB8"/>
    <w:rsid w:val="00AB04FF"/>
    <w:rsid w:val="00AB05BF"/>
    <w:rsid w:val="00AB14F4"/>
    <w:rsid w:val="00AB188A"/>
    <w:rsid w:val="00AB2A60"/>
    <w:rsid w:val="00AB4A0D"/>
    <w:rsid w:val="00AB4E1D"/>
    <w:rsid w:val="00AB4FBD"/>
    <w:rsid w:val="00AB6776"/>
    <w:rsid w:val="00AB6BC4"/>
    <w:rsid w:val="00AB7BD8"/>
    <w:rsid w:val="00AC22D3"/>
    <w:rsid w:val="00AC274B"/>
    <w:rsid w:val="00AC3B25"/>
    <w:rsid w:val="00AC5238"/>
    <w:rsid w:val="00AC537D"/>
    <w:rsid w:val="00AC7D91"/>
    <w:rsid w:val="00AC7E72"/>
    <w:rsid w:val="00AD141C"/>
    <w:rsid w:val="00AD22B6"/>
    <w:rsid w:val="00AD2FA1"/>
    <w:rsid w:val="00AD36C9"/>
    <w:rsid w:val="00AD380C"/>
    <w:rsid w:val="00AD3B63"/>
    <w:rsid w:val="00AD50E7"/>
    <w:rsid w:val="00AD6143"/>
    <w:rsid w:val="00AD6179"/>
    <w:rsid w:val="00AD74FB"/>
    <w:rsid w:val="00AD7D9A"/>
    <w:rsid w:val="00AE067E"/>
    <w:rsid w:val="00AE1562"/>
    <w:rsid w:val="00AE2312"/>
    <w:rsid w:val="00AE2BCA"/>
    <w:rsid w:val="00AE52EA"/>
    <w:rsid w:val="00AE5CA9"/>
    <w:rsid w:val="00AE624F"/>
    <w:rsid w:val="00AE6DA3"/>
    <w:rsid w:val="00AF0BBB"/>
    <w:rsid w:val="00AF0DE4"/>
    <w:rsid w:val="00AF287A"/>
    <w:rsid w:val="00AF2C43"/>
    <w:rsid w:val="00AF3A29"/>
    <w:rsid w:val="00AF3B43"/>
    <w:rsid w:val="00AF4924"/>
    <w:rsid w:val="00AF49B5"/>
    <w:rsid w:val="00AF5651"/>
    <w:rsid w:val="00AF5F2F"/>
    <w:rsid w:val="00AF6E89"/>
    <w:rsid w:val="00AF7048"/>
    <w:rsid w:val="00B00332"/>
    <w:rsid w:val="00B019BB"/>
    <w:rsid w:val="00B02398"/>
    <w:rsid w:val="00B02C14"/>
    <w:rsid w:val="00B02DC4"/>
    <w:rsid w:val="00B02FA9"/>
    <w:rsid w:val="00B04E8B"/>
    <w:rsid w:val="00B065FE"/>
    <w:rsid w:val="00B0777D"/>
    <w:rsid w:val="00B07FCF"/>
    <w:rsid w:val="00B10037"/>
    <w:rsid w:val="00B10343"/>
    <w:rsid w:val="00B142A9"/>
    <w:rsid w:val="00B14D91"/>
    <w:rsid w:val="00B152C7"/>
    <w:rsid w:val="00B167C2"/>
    <w:rsid w:val="00B20162"/>
    <w:rsid w:val="00B20774"/>
    <w:rsid w:val="00B207B8"/>
    <w:rsid w:val="00B21F1B"/>
    <w:rsid w:val="00B22710"/>
    <w:rsid w:val="00B2283F"/>
    <w:rsid w:val="00B22DA5"/>
    <w:rsid w:val="00B23965"/>
    <w:rsid w:val="00B23D73"/>
    <w:rsid w:val="00B25376"/>
    <w:rsid w:val="00B25755"/>
    <w:rsid w:val="00B260DF"/>
    <w:rsid w:val="00B32BF9"/>
    <w:rsid w:val="00B33610"/>
    <w:rsid w:val="00B34081"/>
    <w:rsid w:val="00B34E25"/>
    <w:rsid w:val="00B3568F"/>
    <w:rsid w:val="00B3625E"/>
    <w:rsid w:val="00B36283"/>
    <w:rsid w:val="00B363A0"/>
    <w:rsid w:val="00B372D1"/>
    <w:rsid w:val="00B41273"/>
    <w:rsid w:val="00B42300"/>
    <w:rsid w:val="00B42981"/>
    <w:rsid w:val="00B433D8"/>
    <w:rsid w:val="00B4415F"/>
    <w:rsid w:val="00B45B40"/>
    <w:rsid w:val="00B47C45"/>
    <w:rsid w:val="00B518C3"/>
    <w:rsid w:val="00B51AA9"/>
    <w:rsid w:val="00B52059"/>
    <w:rsid w:val="00B528D6"/>
    <w:rsid w:val="00B52C2B"/>
    <w:rsid w:val="00B52F81"/>
    <w:rsid w:val="00B53FC3"/>
    <w:rsid w:val="00B55229"/>
    <w:rsid w:val="00B55419"/>
    <w:rsid w:val="00B5751E"/>
    <w:rsid w:val="00B5770A"/>
    <w:rsid w:val="00B62955"/>
    <w:rsid w:val="00B62DF1"/>
    <w:rsid w:val="00B64150"/>
    <w:rsid w:val="00B64E2C"/>
    <w:rsid w:val="00B65EC4"/>
    <w:rsid w:val="00B67084"/>
    <w:rsid w:val="00B67177"/>
    <w:rsid w:val="00B70421"/>
    <w:rsid w:val="00B70537"/>
    <w:rsid w:val="00B70731"/>
    <w:rsid w:val="00B7192E"/>
    <w:rsid w:val="00B719E7"/>
    <w:rsid w:val="00B71D9A"/>
    <w:rsid w:val="00B76627"/>
    <w:rsid w:val="00B7748F"/>
    <w:rsid w:val="00B77FF3"/>
    <w:rsid w:val="00B8029F"/>
    <w:rsid w:val="00B80843"/>
    <w:rsid w:val="00B80E7D"/>
    <w:rsid w:val="00B814BC"/>
    <w:rsid w:val="00B8186C"/>
    <w:rsid w:val="00B82CDC"/>
    <w:rsid w:val="00B82D22"/>
    <w:rsid w:val="00B84CF1"/>
    <w:rsid w:val="00B8517A"/>
    <w:rsid w:val="00B86752"/>
    <w:rsid w:val="00B86BF0"/>
    <w:rsid w:val="00B8792E"/>
    <w:rsid w:val="00B9182C"/>
    <w:rsid w:val="00B93C26"/>
    <w:rsid w:val="00B94FC9"/>
    <w:rsid w:val="00B96003"/>
    <w:rsid w:val="00B9709B"/>
    <w:rsid w:val="00B9728E"/>
    <w:rsid w:val="00BA101E"/>
    <w:rsid w:val="00BA3EEE"/>
    <w:rsid w:val="00BA4A06"/>
    <w:rsid w:val="00BA6077"/>
    <w:rsid w:val="00BA74DB"/>
    <w:rsid w:val="00BB0E5F"/>
    <w:rsid w:val="00BB3967"/>
    <w:rsid w:val="00BB4249"/>
    <w:rsid w:val="00BB4354"/>
    <w:rsid w:val="00BB5015"/>
    <w:rsid w:val="00BB507A"/>
    <w:rsid w:val="00BB611E"/>
    <w:rsid w:val="00BB7CCC"/>
    <w:rsid w:val="00BC03D1"/>
    <w:rsid w:val="00BC046B"/>
    <w:rsid w:val="00BC198D"/>
    <w:rsid w:val="00BC1CEA"/>
    <w:rsid w:val="00BC289F"/>
    <w:rsid w:val="00BC34B7"/>
    <w:rsid w:val="00BC55E3"/>
    <w:rsid w:val="00BC5AB5"/>
    <w:rsid w:val="00BC7EC8"/>
    <w:rsid w:val="00BD0F43"/>
    <w:rsid w:val="00BD13CB"/>
    <w:rsid w:val="00BD1A1E"/>
    <w:rsid w:val="00BD2925"/>
    <w:rsid w:val="00BD2A53"/>
    <w:rsid w:val="00BD40AE"/>
    <w:rsid w:val="00BD5124"/>
    <w:rsid w:val="00BD591D"/>
    <w:rsid w:val="00BD660D"/>
    <w:rsid w:val="00BE172C"/>
    <w:rsid w:val="00BE2B99"/>
    <w:rsid w:val="00BE2CFC"/>
    <w:rsid w:val="00BE378A"/>
    <w:rsid w:val="00BE53BE"/>
    <w:rsid w:val="00BE53D5"/>
    <w:rsid w:val="00BE5BCA"/>
    <w:rsid w:val="00BE60A1"/>
    <w:rsid w:val="00BE622F"/>
    <w:rsid w:val="00BE69BA"/>
    <w:rsid w:val="00BE79CE"/>
    <w:rsid w:val="00BF08FE"/>
    <w:rsid w:val="00BF12FC"/>
    <w:rsid w:val="00BF1BE0"/>
    <w:rsid w:val="00BF1D56"/>
    <w:rsid w:val="00BF2EBD"/>
    <w:rsid w:val="00BF2F80"/>
    <w:rsid w:val="00BF39E2"/>
    <w:rsid w:val="00BF66FA"/>
    <w:rsid w:val="00BF70E1"/>
    <w:rsid w:val="00BF7638"/>
    <w:rsid w:val="00C00BD1"/>
    <w:rsid w:val="00C021F0"/>
    <w:rsid w:val="00C02DC9"/>
    <w:rsid w:val="00C0354E"/>
    <w:rsid w:val="00C05597"/>
    <w:rsid w:val="00C06A10"/>
    <w:rsid w:val="00C10867"/>
    <w:rsid w:val="00C11555"/>
    <w:rsid w:val="00C12509"/>
    <w:rsid w:val="00C12EA6"/>
    <w:rsid w:val="00C138C9"/>
    <w:rsid w:val="00C16E5B"/>
    <w:rsid w:val="00C16F6D"/>
    <w:rsid w:val="00C1729C"/>
    <w:rsid w:val="00C17C9E"/>
    <w:rsid w:val="00C17ED9"/>
    <w:rsid w:val="00C2163D"/>
    <w:rsid w:val="00C23496"/>
    <w:rsid w:val="00C25A0D"/>
    <w:rsid w:val="00C25B76"/>
    <w:rsid w:val="00C25E90"/>
    <w:rsid w:val="00C269FC"/>
    <w:rsid w:val="00C26B05"/>
    <w:rsid w:val="00C272D7"/>
    <w:rsid w:val="00C30190"/>
    <w:rsid w:val="00C325A6"/>
    <w:rsid w:val="00C33355"/>
    <w:rsid w:val="00C34B23"/>
    <w:rsid w:val="00C34F36"/>
    <w:rsid w:val="00C37D94"/>
    <w:rsid w:val="00C40866"/>
    <w:rsid w:val="00C42700"/>
    <w:rsid w:val="00C42C02"/>
    <w:rsid w:val="00C438A6"/>
    <w:rsid w:val="00C43D7B"/>
    <w:rsid w:val="00C44635"/>
    <w:rsid w:val="00C45107"/>
    <w:rsid w:val="00C466A9"/>
    <w:rsid w:val="00C46A0D"/>
    <w:rsid w:val="00C47ABD"/>
    <w:rsid w:val="00C520CD"/>
    <w:rsid w:val="00C52BEC"/>
    <w:rsid w:val="00C54F11"/>
    <w:rsid w:val="00C558CE"/>
    <w:rsid w:val="00C55C17"/>
    <w:rsid w:val="00C56FC1"/>
    <w:rsid w:val="00C57CE6"/>
    <w:rsid w:val="00C607D6"/>
    <w:rsid w:val="00C62103"/>
    <w:rsid w:val="00C629B1"/>
    <w:rsid w:val="00C63A90"/>
    <w:rsid w:val="00C63D2E"/>
    <w:rsid w:val="00C645CA"/>
    <w:rsid w:val="00C663F9"/>
    <w:rsid w:val="00C6691D"/>
    <w:rsid w:val="00C6698D"/>
    <w:rsid w:val="00C672B5"/>
    <w:rsid w:val="00C70FA2"/>
    <w:rsid w:val="00C71712"/>
    <w:rsid w:val="00C72690"/>
    <w:rsid w:val="00C7356F"/>
    <w:rsid w:val="00C738CD"/>
    <w:rsid w:val="00C73CA2"/>
    <w:rsid w:val="00C74265"/>
    <w:rsid w:val="00C75BD3"/>
    <w:rsid w:val="00C75DCC"/>
    <w:rsid w:val="00C76E5C"/>
    <w:rsid w:val="00C77162"/>
    <w:rsid w:val="00C77D3B"/>
    <w:rsid w:val="00C8078E"/>
    <w:rsid w:val="00C80A3E"/>
    <w:rsid w:val="00C813B3"/>
    <w:rsid w:val="00C81B4B"/>
    <w:rsid w:val="00C81BFA"/>
    <w:rsid w:val="00C81D06"/>
    <w:rsid w:val="00C82726"/>
    <w:rsid w:val="00C83013"/>
    <w:rsid w:val="00C83FA3"/>
    <w:rsid w:val="00C845EB"/>
    <w:rsid w:val="00C84A6C"/>
    <w:rsid w:val="00C875CF"/>
    <w:rsid w:val="00C87A9D"/>
    <w:rsid w:val="00C909CB"/>
    <w:rsid w:val="00C91CB1"/>
    <w:rsid w:val="00C91EB2"/>
    <w:rsid w:val="00C92548"/>
    <w:rsid w:val="00C9317E"/>
    <w:rsid w:val="00C93E9F"/>
    <w:rsid w:val="00C9457F"/>
    <w:rsid w:val="00C953C0"/>
    <w:rsid w:val="00C9596A"/>
    <w:rsid w:val="00C95E9D"/>
    <w:rsid w:val="00C9646E"/>
    <w:rsid w:val="00C974D3"/>
    <w:rsid w:val="00C97E15"/>
    <w:rsid w:val="00CA1937"/>
    <w:rsid w:val="00CA2479"/>
    <w:rsid w:val="00CA4CE4"/>
    <w:rsid w:val="00CA690F"/>
    <w:rsid w:val="00CA6F90"/>
    <w:rsid w:val="00CB069B"/>
    <w:rsid w:val="00CB09C9"/>
    <w:rsid w:val="00CB27BD"/>
    <w:rsid w:val="00CB27D3"/>
    <w:rsid w:val="00CB3331"/>
    <w:rsid w:val="00CB6800"/>
    <w:rsid w:val="00CB6CAB"/>
    <w:rsid w:val="00CB74B3"/>
    <w:rsid w:val="00CB754C"/>
    <w:rsid w:val="00CC06A6"/>
    <w:rsid w:val="00CC0A59"/>
    <w:rsid w:val="00CC1CC1"/>
    <w:rsid w:val="00CC4D2D"/>
    <w:rsid w:val="00CC4EC5"/>
    <w:rsid w:val="00CC52EB"/>
    <w:rsid w:val="00CC55AB"/>
    <w:rsid w:val="00CC56E1"/>
    <w:rsid w:val="00CC58DB"/>
    <w:rsid w:val="00CC67ED"/>
    <w:rsid w:val="00CC6940"/>
    <w:rsid w:val="00CC7C6A"/>
    <w:rsid w:val="00CD0251"/>
    <w:rsid w:val="00CD0427"/>
    <w:rsid w:val="00CD061C"/>
    <w:rsid w:val="00CD0ACB"/>
    <w:rsid w:val="00CD135C"/>
    <w:rsid w:val="00CD5259"/>
    <w:rsid w:val="00CD75AB"/>
    <w:rsid w:val="00CD7FF9"/>
    <w:rsid w:val="00CE12CD"/>
    <w:rsid w:val="00CE15ED"/>
    <w:rsid w:val="00CE509A"/>
    <w:rsid w:val="00CE5670"/>
    <w:rsid w:val="00CE6084"/>
    <w:rsid w:val="00CE684E"/>
    <w:rsid w:val="00CF06B6"/>
    <w:rsid w:val="00CF1560"/>
    <w:rsid w:val="00CF267E"/>
    <w:rsid w:val="00CF5CD2"/>
    <w:rsid w:val="00CF66BE"/>
    <w:rsid w:val="00CF6B61"/>
    <w:rsid w:val="00CF7200"/>
    <w:rsid w:val="00CF7C00"/>
    <w:rsid w:val="00D0083F"/>
    <w:rsid w:val="00D0266B"/>
    <w:rsid w:val="00D032DF"/>
    <w:rsid w:val="00D0589E"/>
    <w:rsid w:val="00D06472"/>
    <w:rsid w:val="00D06DCE"/>
    <w:rsid w:val="00D07EBB"/>
    <w:rsid w:val="00D10024"/>
    <w:rsid w:val="00D10745"/>
    <w:rsid w:val="00D1180A"/>
    <w:rsid w:val="00D11A02"/>
    <w:rsid w:val="00D11B85"/>
    <w:rsid w:val="00D122EA"/>
    <w:rsid w:val="00D1277F"/>
    <w:rsid w:val="00D1495C"/>
    <w:rsid w:val="00D1556F"/>
    <w:rsid w:val="00D15DB4"/>
    <w:rsid w:val="00D171AA"/>
    <w:rsid w:val="00D17A2E"/>
    <w:rsid w:val="00D21159"/>
    <w:rsid w:val="00D2292B"/>
    <w:rsid w:val="00D230AC"/>
    <w:rsid w:val="00D2329B"/>
    <w:rsid w:val="00D23370"/>
    <w:rsid w:val="00D25685"/>
    <w:rsid w:val="00D25BAF"/>
    <w:rsid w:val="00D26DDF"/>
    <w:rsid w:val="00D27AB5"/>
    <w:rsid w:val="00D30EFC"/>
    <w:rsid w:val="00D30F69"/>
    <w:rsid w:val="00D31FAD"/>
    <w:rsid w:val="00D33AF8"/>
    <w:rsid w:val="00D34866"/>
    <w:rsid w:val="00D34C50"/>
    <w:rsid w:val="00D34F27"/>
    <w:rsid w:val="00D37B82"/>
    <w:rsid w:val="00D405DD"/>
    <w:rsid w:val="00D41314"/>
    <w:rsid w:val="00D4156B"/>
    <w:rsid w:val="00D41B6D"/>
    <w:rsid w:val="00D433BE"/>
    <w:rsid w:val="00D438C3"/>
    <w:rsid w:val="00D43E42"/>
    <w:rsid w:val="00D45B40"/>
    <w:rsid w:val="00D46848"/>
    <w:rsid w:val="00D46B07"/>
    <w:rsid w:val="00D47A6F"/>
    <w:rsid w:val="00D50FBE"/>
    <w:rsid w:val="00D51020"/>
    <w:rsid w:val="00D51830"/>
    <w:rsid w:val="00D51D48"/>
    <w:rsid w:val="00D54E29"/>
    <w:rsid w:val="00D54F01"/>
    <w:rsid w:val="00D5541E"/>
    <w:rsid w:val="00D5546B"/>
    <w:rsid w:val="00D564FE"/>
    <w:rsid w:val="00D56CB7"/>
    <w:rsid w:val="00D600DF"/>
    <w:rsid w:val="00D60D5B"/>
    <w:rsid w:val="00D646C0"/>
    <w:rsid w:val="00D70B06"/>
    <w:rsid w:val="00D71FC5"/>
    <w:rsid w:val="00D737E2"/>
    <w:rsid w:val="00D73846"/>
    <w:rsid w:val="00D74CF0"/>
    <w:rsid w:val="00D7540A"/>
    <w:rsid w:val="00D76CC8"/>
    <w:rsid w:val="00D771A8"/>
    <w:rsid w:val="00D772DA"/>
    <w:rsid w:val="00D80392"/>
    <w:rsid w:val="00D80D48"/>
    <w:rsid w:val="00D8125F"/>
    <w:rsid w:val="00D81A3C"/>
    <w:rsid w:val="00D81C0F"/>
    <w:rsid w:val="00D81F34"/>
    <w:rsid w:val="00D82392"/>
    <w:rsid w:val="00D8343F"/>
    <w:rsid w:val="00D844BE"/>
    <w:rsid w:val="00D84A9A"/>
    <w:rsid w:val="00D86121"/>
    <w:rsid w:val="00D8725B"/>
    <w:rsid w:val="00D90670"/>
    <w:rsid w:val="00D908CC"/>
    <w:rsid w:val="00D912C1"/>
    <w:rsid w:val="00D937EA"/>
    <w:rsid w:val="00D944E7"/>
    <w:rsid w:val="00D94A40"/>
    <w:rsid w:val="00D95B58"/>
    <w:rsid w:val="00D96541"/>
    <w:rsid w:val="00DA1C61"/>
    <w:rsid w:val="00DA2AC6"/>
    <w:rsid w:val="00DA42A1"/>
    <w:rsid w:val="00DA4360"/>
    <w:rsid w:val="00DA4428"/>
    <w:rsid w:val="00DA49C0"/>
    <w:rsid w:val="00DA5BF4"/>
    <w:rsid w:val="00DA6C08"/>
    <w:rsid w:val="00DA6C19"/>
    <w:rsid w:val="00DA78CE"/>
    <w:rsid w:val="00DB04C6"/>
    <w:rsid w:val="00DB1632"/>
    <w:rsid w:val="00DB23F9"/>
    <w:rsid w:val="00DB2456"/>
    <w:rsid w:val="00DB2D26"/>
    <w:rsid w:val="00DB2D5A"/>
    <w:rsid w:val="00DB39B8"/>
    <w:rsid w:val="00DB46D1"/>
    <w:rsid w:val="00DB6949"/>
    <w:rsid w:val="00DB6FFC"/>
    <w:rsid w:val="00DC0739"/>
    <w:rsid w:val="00DC11EE"/>
    <w:rsid w:val="00DC2202"/>
    <w:rsid w:val="00DC311E"/>
    <w:rsid w:val="00DC3619"/>
    <w:rsid w:val="00DC3DA6"/>
    <w:rsid w:val="00DC4564"/>
    <w:rsid w:val="00DC5F7F"/>
    <w:rsid w:val="00DC5F9B"/>
    <w:rsid w:val="00DC60AC"/>
    <w:rsid w:val="00DC64F3"/>
    <w:rsid w:val="00DC65BB"/>
    <w:rsid w:val="00DC6EB5"/>
    <w:rsid w:val="00DC7272"/>
    <w:rsid w:val="00DD0146"/>
    <w:rsid w:val="00DD112D"/>
    <w:rsid w:val="00DD1303"/>
    <w:rsid w:val="00DD2AF2"/>
    <w:rsid w:val="00DD43BE"/>
    <w:rsid w:val="00DD7C8F"/>
    <w:rsid w:val="00DD7E26"/>
    <w:rsid w:val="00DE0BD9"/>
    <w:rsid w:val="00DE1373"/>
    <w:rsid w:val="00DE17B5"/>
    <w:rsid w:val="00DE347E"/>
    <w:rsid w:val="00DE38B2"/>
    <w:rsid w:val="00DE4148"/>
    <w:rsid w:val="00DE431C"/>
    <w:rsid w:val="00DE54B0"/>
    <w:rsid w:val="00DE54E5"/>
    <w:rsid w:val="00DE557F"/>
    <w:rsid w:val="00DE5B73"/>
    <w:rsid w:val="00DE685E"/>
    <w:rsid w:val="00DE7C35"/>
    <w:rsid w:val="00DF0042"/>
    <w:rsid w:val="00DF03A4"/>
    <w:rsid w:val="00DF0A1C"/>
    <w:rsid w:val="00DF1BB1"/>
    <w:rsid w:val="00DF4DFF"/>
    <w:rsid w:val="00DF4E64"/>
    <w:rsid w:val="00DF53B5"/>
    <w:rsid w:val="00DF56A5"/>
    <w:rsid w:val="00DF60E6"/>
    <w:rsid w:val="00DF774E"/>
    <w:rsid w:val="00E0269E"/>
    <w:rsid w:val="00E03252"/>
    <w:rsid w:val="00E03394"/>
    <w:rsid w:val="00E0346E"/>
    <w:rsid w:val="00E03AD7"/>
    <w:rsid w:val="00E04C06"/>
    <w:rsid w:val="00E05E79"/>
    <w:rsid w:val="00E07F7F"/>
    <w:rsid w:val="00E12891"/>
    <w:rsid w:val="00E14322"/>
    <w:rsid w:val="00E144E0"/>
    <w:rsid w:val="00E14626"/>
    <w:rsid w:val="00E14B10"/>
    <w:rsid w:val="00E1542D"/>
    <w:rsid w:val="00E1552A"/>
    <w:rsid w:val="00E15EF7"/>
    <w:rsid w:val="00E21240"/>
    <w:rsid w:val="00E21817"/>
    <w:rsid w:val="00E21B29"/>
    <w:rsid w:val="00E21BE3"/>
    <w:rsid w:val="00E21DA4"/>
    <w:rsid w:val="00E23DF4"/>
    <w:rsid w:val="00E25310"/>
    <w:rsid w:val="00E26A4C"/>
    <w:rsid w:val="00E2701D"/>
    <w:rsid w:val="00E27472"/>
    <w:rsid w:val="00E27689"/>
    <w:rsid w:val="00E27904"/>
    <w:rsid w:val="00E27CA8"/>
    <w:rsid w:val="00E30834"/>
    <w:rsid w:val="00E30A52"/>
    <w:rsid w:val="00E30D2A"/>
    <w:rsid w:val="00E314A0"/>
    <w:rsid w:val="00E32953"/>
    <w:rsid w:val="00E3374F"/>
    <w:rsid w:val="00E33DA1"/>
    <w:rsid w:val="00E347DD"/>
    <w:rsid w:val="00E412CF"/>
    <w:rsid w:val="00E43B5B"/>
    <w:rsid w:val="00E45DF0"/>
    <w:rsid w:val="00E466D9"/>
    <w:rsid w:val="00E477D4"/>
    <w:rsid w:val="00E501EE"/>
    <w:rsid w:val="00E50850"/>
    <w:rsid w:val="00E51EBF"/>
    <w:rsid w:val="00E525D9"/>
    <w:rsid w:val="00E52620"/>
    <w:rsid w:val="00E52929"/>
    <w:rsid w:val="00E52A5B"/>
    <w:rsid w:val="00E536CA"/>
    <w:rsid w:val="00E54D01"/>
    <w:rsid w:val="00E554CD"/>
    <w:rsid w:val="00E55A37"/>
    <w:rsid w:val="00E561B8"/>
    <w:rsid w:val="00E61A36"/>
    <w:rsid w:val="00E61C9F"/>
    <w:rsid w:val="00E62039"/>
    <w:rsid w:val="00E62BD5"/>
    <w:rsid w:val="00E64F5D"/>
    <w:rsid w:val="00E660AA"/>
    <w:rsid w:val="00E6611C"/>
    <w:rsid w:val="00E67FF1"/>
    <w:rsid w:val="00E70A87"/>
    <w:rsid w:val="00E72C1B"/>
    <w:rsid w:val="00E748B7"/>
    <w:rsid w:val="00E74A6A"/>
    <w:rsid w:val="00E7524B"/>
    <w:rsid w:val="00E76517"/>
    <w:rsid w:val="00E76C82"/>
    <w:rsid w:val="00E7760A"/>
    <w:rsid w:val="00E777E1"/>
    <w:rsid w:val="00E80667"/>
    <w:rsid w:val="00E8235D"/>
    <w:rsid w:val="00E83056"/>
    <w:rsid w:val="00E84562"/>
    <w:rsid w:val="00E86068"/>
    <w:rsid w:val="00E86E64"/>
    <w:rsid w:val="00E874C1"/>
    <w:rsid w:val="00E87D6B"/>
    <w:rsid w:val="00E907FB"/>
    <w:rsid w:val="00E91295"/>
    <w:rsid w:val="00E915A9"/>
    <w:rsid w:val="00E91CBA"/>
    <w:rsid w:val="00E92BD7"/>
    <w:rsid w:val="00E9372E"/>
    <w:rsid w:val="00E94146"/>
    <w:rsid w:val="00E94954"/>
    <w:rsid w:val="00E97F7E"/>
    <w:rsid w:val="00EA0A8A"/>
    <w:rsid w:val="00EA0BF4"/>
    <w:rsid w:val="00EA26AD"/>
    <w:rsid w:val="00EA2981"/>
    <w:rsid w:val="00EA43F1"/>
    <w:rsid w:val="00EA5693"/>
    <w:rsid w:val="00EA7329"/>
    <w:rsid w:val="00EB0670"/>
    <w:rsid w:val="00EB28D6"/>
    <w:rsid w:val="00EB4BE7"/>
    <w:rsid w:val="00EB4CE9"/>
    <w:rsid w:val="00EB4E27"/>
    <w:rsid w:val="00EB5A2A"/>
    <w:rsid w:val="00EB5ED9"/>
    <w:rsid w:val="00EB64A1"/>
    <w:rsid w:val="00EB6828"/>
    <w:rsid w:val="00EB72E2"/>
    <w:rsid w:val="00EC170A"/>
    <w:rsid w:val="00EC1842"/>
    <w:rsid w:val="00EC29BC"/>
    <w:rsid w:val="00EC2FCF"/>
    <w:rsid w:val="00EC32CD"/>
    <w:rsid w:val="00EC3765"/>
    <w:rsid w:val="00EC6F19"/>
    <w:rsid w:val="00EC7908"/>
    <w:rsid w:val="00ED004C"/>
    <w:rsid w:val="00ED0101"/>
    <w:rsid w:val="00ED0967"/>
    <w:rsid w:val="00ED0E61"/>
    <w:rsid w:val="00ED110F"/>
    <w:rsid w:val="00ED18D9"/>
    <w:rsid w:val="00ED1B0D"/>
    <w:rsid w:val="00ED1D8B"/>
    <w:rsid w:val="00ED24BB"/>
    <w:rsid w:val="00ED347E"/>
    <w:rsid w:val="00ED43EF"/>
    <w:rsid w:val="00ED543C"/>
    <w:rsid w:val="00ED5670"/>
    <w:rsid w:val="00ED6043"/>
    <w:rsid w:val="00ED68FB"/>
    <w:rsid w:val="00ED7B19"/>
    <w:rsid w:val="00EE0156"/>
    <w:rsid w:val="00EE27BE"/>
    <w:rsid w:val="00EE3051"/>
    <w:rsid w:val="00EE51AE"/>
    <w:rsid w:val="00EE7E5E"/>
    <w:rsid w:val="00EF788A"/>
    <w:rsid w:val="00F015BF"/>
    <w:rsid w:val="00F01A74"/>
    <w:rsid w:val="00F0305A"/>
    <w:rsid w:val="00F04C8F"/>
    <w:rsid w:val="00F11639"/>
    <w:rsid w:val="00F11988"/>
    <w:rsid w:val="00F12473"/>
    <w:rsid w:val="00F124FF"/>
    <w:rsid w:val="00F12954"/>
    <w:rsid w:val="00F13932"/>
    <w:rsid w:val="00F14AFE"/>
    <w:rsid w:val="00F15E64"/>
    <w:rsid w:val="00F16721"/>
    <w:rsid w:val="00F16BB0"/>
    <w:rsid w:val="00F17B99"/>
    <w:rsid w:val="00F20602"/>
    <w:rsid w:val="00F225BC"/>
    <w:rsid w:val="00F23E2A"/>
    <w:rsid w:val="00F243EA"/>
    <w:rsid w:val="00F2510E"/>
    <w:rsid w:val="00F256D7"/>
    <w:rsid w:val="00F258D2"/>
    <w:rsid w:val="00F262E4"/>
    <w:rsid w:val="00F26895"/>
    <w:rsid w:val="00F305E3"/>
    <w:rsid w:val="00F307CC"/>
    <w:rsid w:val="00F32CFA"/>
    <w:rsid w:val="00F33086"/>
    <w:rsid w:val="00F340DE"/>
    <w:rsid w:val="00F35B7F"/>
    <w:rsid w:val="00F35BDF"/>
    <w:rsid w:val="00F35D9C"/>
    <w:rsid w:val="00F36942"/>
    <w:rsid w:val="00F36EA2"/>
    <w:rsid w:val="00F40276"/>
    <w:rsid w:val="00F408AC"/>
    <w:rsid w:val="00F41001"/>
    <w:rsid w:val="00F41593"/>
    <w:rsid w:val="00F41E01"/>
    <w:rsid w:val="00F42854"/>
    <w:rsid w:val="00F431BA"/>
    <w:rsid w:val="00F43516"/>
    <w:rsid w:val="00F43CBA"/>
    <w:rsid w:val="00F443A3"/>
    <w:rsid w:val="00F44F95"/>
    <w:rsid w:val="00F450B7"/>
    <w:rsid w:val="00F5121B"/>
    <w:rsid w:val="00F5374E"/>
    <w:rsid w:val="00F53D77"/>
    <w:rsid w:val="00F54789"/>
    <w:rsid w:val="00F54B95"/>
    <w:rsid w:val="00F5551F"/>
    <w:rsid w:val="00F562A5"/>
    <w:rsid w:val="00F563F9"/>
    <w:rsid w:val="00F56466"/>
    <w:rsid w:val="00F6081C"/>
    <w:rsid w:val="00F62DDE"/>
    <w:rsid w:val="00F631AA"/>
    <w:rsid w:val="00F63314"/>
    <w:rsid w:val="00F63441"/>
    <w:rsid w:val="00F63E00"/>
    <w:rsid w:val="00F64FFF"/>
    <w:rsid w:val="00F66A0D"/>
    <w:rsid w:val="00F67320"/>
    <w:rsid w:val="00F6763F"/>
    <w:rsid w:val="00F67BFB"/>
    <w:rsid w:val="00F71612"/>
    <w:rsid w:val="00F73ECE"/>
    <w:rsid w:val="00F7501D"/>
    <w:rsid w:val="00F76340"/>
    <w:rsid w:val="00F76FE3"/>
    <w:rsid w:val="00F7770E"/>
    <w:rsid w:val="00F800BF"/>
    <w:rsid w:val="00F800F4"/>
    <w:rsid w:val="00F8084F"/>
    <w:rsid w:val="00F818F8"/>
    <w:rsid w:val="00F82712"/>
    <w:rsid w:val="00F834FB"/>
    <w:rsid w:val="00F85F23"/>
    <w:rsid w:val="00F8689B"/>
    <w:rsid w:val="00F872E7"/>
    <w:rsid w:val="00F90CB3"/>
    <w:rsid w:val="00F91826"/>
    <w:rsid w:val="00F91EB3"/>
    <w:rsid w:val="00F92F91"/>
    <w:rsid w:val="00F93EA8"/>
    <w:rsid w:val="00F94F29"/>
    <w:rsid w:val="00F950F3"/>
    <w:rsid w:val="00F95680"/>
    <w:rsid w:val="00F9691A"/>
    <w:rsid w:val="00FA397D"/>
    <w:rsid w:val="00FA4B0E"/>
    <w:rsid w:val="00FA4EDB"/>
    <w:rsid w:val="00FA50E1"/>
    <w:rsid w:val="00FA5664"/>
    <w:rsid w:val="00FA6EEF"/>
    <w:rsid w:val="00FA7009"/>
    <w:rsid w:val="00FA724A"/>
    <w:rsid w:val="00FA7B02"/>
    <w:rsid w:val="00FB10A1"/>
    <w:rsid w:val="00FB166A"/>
    <w:rsid w:val="00FB1B82"/>
    <w:rsid w:val="00FB2363"/>
    <w:rsid w:val="00FB2B3D"/>
    <w:rsid w:val="00FB4276"/>
    <w:rsid w:val="00FB5210"/>
    <w:rsid w:val="00FB7A2E"/>
    <w:rsid w:val="00FC29F8"/>
    <w:rsid w:val="00FC30DD"/>
    <w:rsid w:val="00FC6099"/>
    <w:rsid w:val="00FC635A"/>
    <w:rsid w:val="00FC6D6E"/>
    <w:rsid w:val="00FC7723"/>
    <w:rsid w:val="00FD085F"/>
    <w:rsid w:val="00FD390E"/>
    <w:rsid w:val="00FD49A1"/>
    <w:rsid w:val="00FD53DF"/>
    <w:rsid w:val="00FD6321"/>
    <w:rsid w:val="00FE0BE5"/>
    <w:rsid w:val="00FE1483"/>
    <w:rsid w:val="00FE18C1"/>
    <w:rsid w:val="00FE22F4"/>
    <w:rsid w:val="00FE3746"/>
    <w:rsid w:val="00FE4025"/>
    <w:rsid w:val="00FE40BE"/>
    <w:rsid w:val="00FE540E"/>
    <w:rsid w:val="00FE69EC"/>
    <w:rsid w:val="00FE71B5"/>
    <w:rsid w:val="00FE7F5D"/>
    <w:rsid w:val="00FF05B0"/>
    <w:rsid w:val="00FF1BA9"/>
    <w:rsid w:val="00FF3AC6"/>
    <w:rsid w:val="00FF4976"/>
    <w:rsid w:val="00FF4D38"/>
    <w:rsid w:val="00FF4E4B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B02"/>
  </w:style>
  <w:style w:type="paragraph" w:styleId="Ttulo1">
    <w:name w:val="heading 1"/>
    <w:basedOn w:val="Normal"/>
    <w:link w:val="Ttulo1Char"/>
    <w:uiPriority w:val="9"/>
    <w:qFormat/>
    <w:rsid w:val="00462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0D2"/>
  </w:style>
  <w:style w:type="paragraph" w:styleId="Rodap">
    <w:name w:val="footer"/>
    <w:basedOn w:val="Normal"/>
    <w:link w:val="RodapChar"/>
    <w:uiPriority w:val="99"/>
    <w:unhideWhenUsed/>
    <w:rsid w:val="0051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0D2"/>
  </w:style>
  <w:style w:type="paragraph" w:styleId="Textodebalo">
    <w:name w:val="Balloon Text"/>
    <w:basedOn w:val="Normal"/>
    <w:link w:val="TextodebaloChar"/>
    <w:uiPriority w:val="99"/>
    <w:semiHidden/>
    <w:unhideWhenUsed/>
    <w:rsid w:val="0015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EA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2E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A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09ED"/>
    <w:rPr>
      <w:b/>
      <w:bCs/>
    </w:rPr>
  </w:style>
  <w:style w:type="paragraph" w:customStyle="1" w:styleId="tabelatextocentralizado">
    <w:name w:val="tabela_texto_centralizado"/>
    <w:basedOn w:val="Normal"/>
    <w:rsid w:val="00A6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A6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6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A52B57"/>
  </w:style>
  <w:style w:type="paragraph" w:customStyle="1" w:styleId="TableParagraph">
    <w:name w:val="Table Paragraph"/>
    <w:basedOn w:val="Normal"/>
    <w:uiPriority w:val="1"/>
    <w:qFormat/>
    <w:rsid w:val="00965750"/>
    <w:pPr>
      <w:widowControl w:val="0"/>
      <w:autoSpaceDE w:val="0"/>
      <w:autoSpaceDN w:val="0"/>
      <w:spacing w:before="28" w:after="0" w:line="240" w:lineRule="auto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940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DB69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E7A1-330A-4778-AAD5-7B6FB9A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2</Pages>
  <Words>2705</Words>
  <Characters>14612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JULIANE DE ALMEIDA SANDOVAL</dc:creator>
  <cp:lastModifiedBy>Tarsis</cp:lastModifiedBy>
  <cp:revision>134</cp:revision>
  <cp:lastPrinted>2024-07-08T14:50:00Z</cp:lastPrinted>
  <dcterms:created xsi:type="dcterms:W3CDTF">2025-05-31T22:45:00Z</dcterms:created>
  <dcterms:modified xsi:type="dcterms:W3CDTF">2025-07-14T20:13:00Z</dcterms:modified>
</cp:coreProperties>
</file>